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3164"/>
        <w:gridCol w:w="2106"/>
        <w:gridCol w:w="2514"/>
      </w:tblGrid>
      <w:tr w:rsidR="00DF1F94" w:rsidRPr="001626EC" w14:paraId="6A3089EF" w14:textId="77777777" w:rsidTr="00E255BA">
        <w:trPr>
          <w:trHeight w:val="847"/>
        </w:trPr>
        <w:tc>
          <w:tcPr>
            <w:tcW w:w="1177" w:type="dxa"/>
          </w:tcPr>
          <w:p w14:paraId="19678BF1" w14:textId="77777777" w:rsidR="00DF1F94" w:rsidRPr="001626EC" w:rsidRDefault="00DF1F94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1626EC">
              <w:rPr>
                <w:rFonts w:ascii="Arial" w:hAnsi="Arial" w:cs="Arial"/>
                <w:sz w:val="20"/>
                <w:lang w:val="en-GB"/>
              </w:rPr>
              <w:t>Country</w:t>
            </w:r>
          </w:p>
          <w:p w14:paraId="34704EE7" w14:textId="77777777" w:rsidR="00DF1F94" w:rsidRPr="001626EC" w:rsidRDefault="008E0138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1626EC">
              <w:rPr>
                <w:rFonts w:ascii="Arial" w:hAnsi="Arial" w:cs="Arial"/>
                <w:b/>
                <w:szCs w:val="24"/>
                <w:lang w:val="en-GB"/>
              </w:rPr>
              <w:t>GR</w:t>
            </w:r>
          </w:p>
        </w:tc>
        <w:tc>
          <w:tcPr>
            <w:tcW w:w="3218" w:type="dxa"/>
          </w:tcPr>
          <w:p w14:paraId="538FD027" w14:textId="77777777" w:rsidR="00DF1F94" w:rsidRPr="001626EC" w:rsidRDefault="00DF1F94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1626EC">
              <w:rPr>
                <w:rFonts w:ascii="Arial" w:hAnsi="Arial" w:cs="Arial"/>
                <w:sz w:val="20"/>
                <w:lang w:val="en-GB"/>
              </w:rPr>
              <w:t>Institution</w:t>
            </w:r>
          </w:p>
          <w:p w14:paraId="4F315902" w14:textId="77777777" w:rsidR="00DF1F94" w:rsidRPr="001626EC" w:rsidRDefault="008E0138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1626EC">
              <w:rPr>
                <w:rFonts w:ascii="Arial" w:hAnsi="Arial" w:cs="Arial"/>
                <w:b/>
                <w:szCs w:val="24"/>
                <w:lang w:val="en-GB"/>
              </w:rPr>
              <w:t>Hellenic Army Academy</w:t>
            </w:r>
          </w:p>
        </w:tc>
        <w:tc>
          <w:tcPr>
            <w:tcW w:w="2126" w:type="dxa"/>
          </w:tcPr>
          <w:p w14:paraId="333090B2" w14:textId="77777777" w:rsidR="00DF1F94" w:rsidRPr="001626EC" w:rsidRDefault="00DF1F94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1626EC">
              <w:rPr>
                <w:rFonts w:ascii="Arial" w:hAnsi="Arial" w:cs="Arial"/>
                <w:sz w:val="20"/>
                <w:lang w:val="en-GB"/>
              </w:rPr>
              <w:t>Common Module</w:t>
            </w:r>
          </w:p>
          <w:p w14:paraId="692BD6E0" w14:textId="4DAF90E1" w:rsidR="00DF1F94" w:rsidRPr="001626EC" w:rsidRDefault="0063148A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1626EC">
              <w:rPr>
                <w:rFonts w:ascii="Arial" w:hAnsi="Arial" w:cs="Arial"/>
                <w:b/>
                <w:lang w:val="en-GB"/>
              </w:rPr>
              <w:t>Databases</w:t>
            </w:r>
          </w:p>
        </w:tc>
        <w:tc>
          <w:tcPr>
            <w:tcW w:w="2551" w:type="dxa"/>
            <w:shd w:val="clear" w:color="auto" w:fill="000066"/>
          </w:tcPr>
          <w:p w14:paraId="51DF43E3" w14:textId="77777777" w:rsidR="00DF1F94" w:rsidRPr="001626EC" w:rsidRDefault="00DF1F94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color w:val="FFFFFF"/>
                <w:sz w:val="22"/>
                <w:lang w:val="en-GB"/>
              </w:rPr>
            </w:pPr>
            <w:r w:rsidRPr="001626EC">
              <w:rPr>
                <w:rFonts w:ascii="Arial" w:hAnsi="Arial" w:cs="Arial"/>
                <w:color w:val="FFFFFF"/>
                <w:sz w:val="22"/>
                <w:lang w:val="en-GB"/>
              </w:rPr>
              <w:t>ECTS</w:t>
            </w:r>
          </w:p>
          <w:p w14:paraId="7D3C469C" w14:textId="23C87A6B" w:rsidR="00DF1F94" w:rsidRPr="001626EC" w:rsidRDefault="00AC79ED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</w:pPr>
            <w:r w:rsidRPr="001626EC"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2</w:t>
            </w:r>
            <w:r w:rsidR="00DF2906" w:rsidRPr="001626EC"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.</w:t>
            </w:r>
            <w:r w:rsidR="008E0138" w:rsidRPr="001626EC"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0</w:t>
            </w:r>
          </w:p>
          <w:p w14:paraId="0C6DC523" w14:textId="5D16AE06" w:rsidR="00AE3523" w:rsidRPr="001626EC" w:rsidRDefault="00AE3523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Cs w:val="24"/>
                <w:lang w:val="en-GB"/>
              </w:rPr>
            </w:pPr>
            <w:r w:rsidRPr="001626EC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>(+ 1.0 e-learning)</w:t>
            </w:r>
          </w:p>
        </w:tc>
      </w:tr>
    </w:tbl>
    <w:p w14:paraId="632874D5" w14:textId="77777777" w:rsidR="00DF1F94" w:rsidRPr="001626EC" w:rsidRDefault="00DF1F94" w:rsidP="001626EC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938"/>
      </w:tblGrid>
      <w:tr w:rsidR="00DF1F94" w:rsidRPr="001626EC" w14:paraId="5D69DA81" w14:textId="77777777" w:rsidTr="001626EC">
        <w:trPr>
          <w:trHeight w:val="1067"/>
        </w:trPr>
        <w:tc>
          <w:tcPr>
            <w:tcW w:w="1134" w:type="dxa"/>
            <w:vAlign w:val="center"/>
          </w:tcPr>
          <w:p w14:paraId="2216F582" w14:textId="77777777" w:rsidR="00DF1F94" w:rsidRPr="001626EC" w:rsidRDefault="00DF1F94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1626EC">
              <w:rPr>
                <w:rFonts w:ascii="Arial" w:hAnsi="Arial" w:cs="Arial"/>
                <w:sz w:val="20"/>
                <w:lang w:val="en-GB"/>
              </w:rPr>
              <w:t>Service</w:t>
            </w:r>
          </w:p>
          <w:p w14:paraId="65D545CE" w14:textId="77777777" w:rsidR="00DF1F94" w:rsidRPr="001626EC" w:rsidRDefault="008E0138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1626EC">
              <w:rPr>
                <w:rFonts w:ascii="Arial" w:hAnsi="Arial" w:cs="Arial"/>
                <w:b/>
                <w:szCs w:val="24"/>
                <w:lang w:val="en-GB"/>
              </w:rPr>
              <w:t>ALL</w:t>
            </w:r>
          </w:p>
        </w:tc>
        <w:tc>
          <w:tcPr>
            <w:tcW w:w="7938" w:type="dxa"/>
            <w:vMerge w:val="restart"/>
          </w:tcPr>
          <w:p w14:paraId="41E3D7E9" w14:textId="65E70D45" w:rsidR="00DF1F94" w:rsidRPr="001626EC" w:rsidRDefault="00DF1F94" w:rsidP="001626EC">
            <w:pPr>
              <w:tabs>
                <w:tab w:val="left" w:pos="425"/>
                <w:tab w:val="left" w:pos="851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1626EC">
              <w:rPr>
                <w:rFonts w:ascii="Arial" w:hAnsi="Arial" w:cs="Arial"/>
                <w:b/>
                <w:sz w:val="20"/>
                <w:lang w:val="en-GB"/>
              </w:rPr>
              <w:t xml:space="preserve">Minimum Qualification </w:t>
            </w:r>
            <w:r w:rsidR="0063148A" w:rsidRPr="001626EC">
              <w:rPr>
                <w:rFonts w:ascii="Arial" w:hAnsi="Arial" w:cs="Arial"/>
                <w:b/>
                <w:sz w:val="20"/>
                <w:lang w:val="en-GB"/>
              </w:rPr>
              <w:t>for Lecturers</w:t>
            </w:r>
          </w:p>
          <w:p w14:paraId="14E9D5BA" w14:textId="77777777" w:rsidR="009B4628" w:rsidRPr="001626EC" w:rsidRDefault="009B4628" w:rsidP="001626EC">
            <w:pPr>
              <w:numPr>
                <w:ilvl w:val="0"/>
                <w:numId w:val="3"/>
              </w:numPr>
              <w:spacing w:before="60" w:after="60" w:line="240" w:lineRule="auto"/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1626EC">
              <w:rPr>
                <w:rFonts w:ascii="Arial" w:hAnsi="Arial" w:cs="Arial"/>
                <w:sz w:val="20"/>
                <w:lang w:val="en-GB"/>
              </w:rPr>
              <w:t>Fully qualified IT or Computer Science officer.</w:t>
            </w:r>
          </w:p>
          <w:p w14:paraId="69B90DF8" w14:textId="694117F2" w:rsidR="009B4628" w:rsidRPr="001626EC" w:rsidRDefault="009B4628" w:rsidP="001626EC">
            <w:pPr>
              <w:numPr>
                <w:ilvl w:val="0"/>
                <w:numId w:val="3"/>
              </w:numPr>
              <w:spacing w:before="60" w:after="60" w:line="240" w:lineRule="auto"/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1626EC">
              <w:rPr>
                <w:rFonts w:ascii="Arial" w:hAnsi="Arial" w:cs="Arial"/>
                <w:sz w:val="20"/>
                <w:lang w:val="en-GB"/>
              </w:rPr>
              <w:t>Outstanding knowledge of Relational Databases and Structured Query Language (SQL) and national/international experience in IT.</w:t>
            </w:r>
          </w:p>
          <w:p w14:paraId="7B59D548" w14:textId="77777777" w:rsidR="009B4628" w:rsidRPr="001626EC" w:rsidRDefault="009B4628" w:rsidP="001626EC">
            <w:pPr>
              <w:numPr>
                <w:ilvl w:val="0"/>
                <w:numId w:val="3"/>
              </w:numPr>
              <w:spacing w:before="60" w:after="60" w:line="240" w:lineRule="auto"/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1626EC">
              <w:rPr>
                <w:rFonts w:ascii="Arial" w:hAnsi="Arial" w:cs="Arial"/>
                <w:sz w:val="20"/>
                <w:lang w:val="en-GB"/>
              </w:rPr>
              <w:t>Teaching experience in the field of Relational Databases and IT technology.</w:t>
            </w:r>
          </w:p>
          <w:p w14:paraId="6EE835EE" w14:textId="40582477" w:rsidR="009B4628" w:rsidRPr="001626EC" w:rsidRDefault="009B4628" w:rsidP="001626EC">
            <w:pPr>
              <w:numPr>
                <w:ilvl w:val="0"/>
                <w:numId w:val="3"/>
              </w:numPr>
              <w:spacing w:before="60" w:after="60" w:line="240" w:lineRule="auto"/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1626EC">
              <w:rPr>
                <w:rFonts w:ascii="Arial" w:hAnsi="Arial" w:cs="Arial"/>
                <w:sz w:val="20"/>
                <w:lang w:val="en-GB"/>
              </w:rPr>
              <w:t>English: Common European Framework of Reference for Languages (CEFR) Level B2 or NATO STANAG Level 3.</w:t>
            </w:r>
          </w:p>
        </w:tc>
      </w:tr>
      <w:tr w:rsidR="00DF1F94" w:rsidRPr="001626EC" w14:paraId="54971364" w14:textId="77777777" w:rsidTr="001626EC">
        <w:trPr>
          <w:trHeight w:val="1067"/>
        </w:trPr>
        <w:tc>
          <w:tcPr>
            <w:tcW w:w="1134" w:type="dxa"/>
            <w:vAlign w:val="center"/>
          </w:tcPr>
          <w:p w14:paraId="40F06832" w14:textId="77777777" w:rsidR="00DF1F94" w:rsidRPr="001626EC" w:rsidRDefault="00DF1F94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1626EC">
              <w:rPr>
                <w:rFonts w:ascii="Arial" w:hAnsi="Arial" w:cs="Arial"/>
                <w:sz w:val="20"/>
                <w:lang w:val="en-GB"/>
              </w:rPr>
              <w:t>Language</w:t>
            </w:r>
          </w:p>
          <w:p w14:paraId="61DA1E21" w14:textId="77777777" w:rsidR="00DF1F94" w:rsidRPr="001626EC" w:rsidRDefault="008E0138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1626EC">
              <w:rPr>
                <w:rFonts w:ascii="Arial" w:hAnsi="Arial" w:cs="Arial"/>
                <w:b/>
                <w:szCs w:val="24"/>
                <w:lang w:val="en-GB"/>
              </w:rPr>
              <w:t>English</w:t>
            </w:r>
          </w:p>
        </w:tc>
        <w:tc>
          <w:tcPr>
            <w:tcW w:w="7938" w:type="dxa"/>
            <w:vMerge/>
          </w:tcPr>
          <w:p w14:paraId="07C2BB46" w14:textId="77777777" w:rsidR="00DF1F94" w:rsidRPr="001626EC" w:rsidRDefault="00DF1F94" w:rsidP="001626EC">
            <w:pPr>
              <w:tabs>
                <w:tab w:val="left" w:pos="425"/>
                <w:tab w:val="left" w:pos="851"/>
              </w:tabs>
              <w:spacing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13F50" w:rsidRPr="001626EC" w14:paraId="20F50D6C" w14:textId="77777777" w:rsidTr="001626EC">
        <w:tblPrEx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1134" w:type="dxa"/>
            <w:vAlign w:val="center"/>
          </w:tcPr>
          <w:p w14:paraId="5E99F37A" w14:textId="77777777" w:rsidR="00B13F50" w:rsidRPr="001626EC" w:rsidRDefault="00B13F50" w:rsidP="001626EC">
            <w:pPr>
              <w:spacing w:line="240" w:lineRule="auto"/>
              <w:jc w:val="center"/>
              <w:rPr>
                <w:rFonts w:ascii="Arial" w:eastAsia="Calibri" w:hAnsi="Arial" w:cs="Arial"/>
                <w:szCs w:val="24"/>
                <w:lang w:val="en-GB"/>
              </w:rPr>
            </w:pPr>
            <w:r w:rsidRPr="001626EC">
              <w:rPr>
                <w:rFonts w:ascii="Arial" w:hAnsi="Arial" w:cs="Arial"/>
                <w:b/>
                <w:sz w:val="20"/>
                <w:lang w:val="en-GB"/>
              </w:rPr>
              <w:t>SQF MILOF</w:t>
            </w:r>
          </w:p>
        </w:tc>
        <w:tc>
          <w:tcPr>
            <w:tcW w:w="7938" w:type="dxa"/>
            <w:vAlign w:val="center"/>
          </w:tcPr>
          <w:p w14:paraId="531E7F56" w14:textId="4DD646D0" w:rsidR="00B13F50" w:rsidRPr="001626EC" w:rsidRDefault="00B13F50" w:rsidP="001626EC">
            <w:pPr>
              <w:tabs>
                <w:tab w:val="left" w:pos="425"/>
                <w:tab w:val="left" w:pos="851"/>
              </w:tabs>
              <w:spacing w:before="40" w:after="4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1626EC">
              <w:rPr>
                <w:rFonts w:ascii="Arial" w:hAnsi="Arial" w:cs="Arial"/>
                <w:b/>
                <w:sz w:val="20"/>
                <w:lang w:val="en-GB"/>
              </w:rPr>
              <w:t>Competence area</w:t>
            </w:r>
            <w:r w:rsidRPr="001626E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1626EC" w:rsidRPr="001626EC">
              <w:rPr>
                <w:rFonts w:ascii="Arial" w:hAnsi="Arial" w:cs="Arial"/>
                <w:sz w:val="20"/>
                <w:lang w:val="en-GB"/>
              </w:rPr>
              <w:t>–</w:t>
            </w:r>
            <w:r w:rsidRPr="001626EC">
              <w:rPr>
                <w:rFonts w:ascii="Arial" w:hAnsi="Arial" w:cs="Arial"/>
                <w:sz w:val="20"/>
                <w:lang w:val="en-GB"/>
              </w:rPr>
              <w:t xml:space="preserve"> Military</w:t>
            </w:r>
            <w:r w:rsidR="001626EC" w:rsidRPr="001626E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1626EC">
              <w:rPr>
                <w:rFonts w:ascii="Arial" w:hAnsi="Arial" w:cs="Arial"/>
                <w:sz w:val="20"/>
                <w:lang w:val="en-GB"/>
              </w:rPr>
              <w:t>technician</w:t>
            </w:r>
            <w:r w:rsidR="00EE7F98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5407F549" w14:textId="30677A85" w:rsidR="00B13F50" w:rsidRPr="001626EC" w:rsidRDefault="00B13F50" w:rsidP="001626EC">
            <w:pPr>
              <w:tabs>
                <w:tab w:val="left" w:pos="425"/>
                <w:tab w:val="left" w:pos="851"/>
              </w:tabs>
              <w:spacing w:before="40" w:after="4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1626EC">
              <w:rPr>
                <w:rFonts w:ascii="Arial" w:hAnsi="Arial" w:cs="Arial"/>
                <w:b/>
                <w:sz w:val="20"/>
                <w:lang w:val="en-GB"/>
              </w:rPr>
              <w:t>Learning area</w:t>
            </w:r>
            <w:r w:rsidRPr="001626EC">
              <w:rPr>
                <w:rFonts w:ascii="Arial" w:hAnsi="Arial" w:cs="Arial"/>
                <w:sz w:val="20"/>
                <w:lang w:val="en-GB"/>
              </w:rPr>
              <w:t xml:space="preserve"> – C4ISR systems &amp; cyber defence</w:t>
            </w:r>
            <w:r w:rsidR="00EE7F98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5059D2B3" w14:textId="0CD41BCF" w:rsidR="00B13F50" w:rsidRPr="001626EC" w:rsidRDefault="00B13F50" w:rsidP="001626EC">
            <w:pPr>
              <w:spacing w:before="40" w:after="40" w:line="240" w:lineRule="auto"/>
              <w:rPr>
                <w:rFonts w:ascii="Arial" w:eastAsia="Calibri" w:hAnsi="Arial" w:cs="Arial"/>
                <w:szCs w:val="24"/>
                <w:lang w:val="en-GB"/>
              </w:rPr>
            </w:pPr>
            <w:r w:rsidRPr="001626EC">
              <w:rPr>
                <w:rFonts w:ascii="Arial" w:hAnsi="Arial" w:cs="Arial"/>
                <w:b/>
                <w:sz w:val="20"/>
                <w:lang w:val="en-GB"/>
              </w:rPr>
              <w:t>Organisation level</w:t>
            </w:r>
            <w:r w:rsidRPr="001626E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1626EC" w:rsidRPr="001626EC">
              <w:rPr>
                <w:rFonts w:ascii="Arial" w:hAnsi="Arial" w:cs="Arial"/>
                <w:sz w:val="20"/>
                <w:lang w:val="en-GB"/>
              </w:rPr>
              <w:t>–</w:t>
            </w:r>
            <w:r w:rsidRPr="001626EC">
              <w:rPr>
                <w:rFonts w:ascii="Arial" w:hAnsi="Arial" w:cs="Arial"/>
                <w:sz w:val="20"/>
                <w:lang w:val="en-GB"/>
              </w:rPr>
              <w:t xml:space="preserve"> Single</w:t>
            </w:r>
            <w:r w:rsidR="001626EC" w:rsidRPr="001626E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1626EC">
              <w:rPr>
                <w:rFonts w:ascii="Arial" w:hAnsi="Arial" w:cs="Arial"/>
                <w:sz w:val="20"/>
                <w:lang w:val="en-GB"/>
              </w:rPr>
              <w:t>service</w:t>
            </w:r>
            <w:r w:rsidR="00EE7F98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</w:tbl>
    <w:p w14:paraId="42CFCE8D" w14:textId="77777777" w:rsidR="00DF1F94" w:rsidRPr="001626EC" w:rsidRDefault="00DF1F94" w:rsidP="001626EC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5590"/>
      </w:tblGrid>
      <w:tr w:rsidR="00DF1F94" w:rsidRPr="001626EC" w14:paraId="47704590" w14:textId="77777777" w:rsidTr="00E255BA">
        <w:trPr>
          <w:trHeight w:val="1574"/>
        </w:trPr>
        <w:tc>
          <w:tcPr>
            <w:tcW w:w="3402" w:type="dxa"/>
          </w:tcPr>
          <w:p w14:paraId="3933CE4A" w14:textId="77777777" w:rsidR="00DF1F94" w:rsidRPr="001626EC" w:rsidRDefault="00DF1F94" w:rsidP="001626EC">
            <w:pPr>
              <w:tabs>
                <w:tab w:val="left" w:pos="425"/>
                <w:tab w:val="left" w:pos="851"/>
              </w:tabs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1626EC">
              <w:rPr>
                <w:rFonts w:ascii="Arial" w:hAnsi="Arial" w:cs="Arial"/>
                <w:b/>
                <w:sz w:val="20"/>
                <w:lang w:val="en-GB"/>
              </w:rPr>
              <w:t>Prerequisites for international participants</w:t>
            </w:r>
          </w:p>
          <w:p w14:paraId="137DC946" w14:textId="77777777" w:rsidR="008E0138" w:rsidRPr="001626EC" w:rsidRDefault="008E0138" w:rsidP="00EE7F98">
            <w:pPr>
              <w:numPr>
                <w:ilvl w:val="0"/>
                <w:numId w:val="3"/>
              </w:numPr>
              <w:spacing w:before="60" w:after="60" w:line="240" w:lineRule="auto"/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1626EC">
              <w:rPr>
                <w:rFonts w:ascii="Arial" w:hAnsi="Arial" w:cs="Arial"/>
                <w:sz w:val="20"/>
                <w:lang w:val="en-GB"/>
              </w:rPr>
              <w:t>English: Common European Framework of Reference for Languages (CEFR) Level B1 or NATO STANAG Level 2</w:t>
            </w:r>
            <w:r w:rsidR="00CA049F" w:rsidRPr="001626EC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05AD396A" w14:textId="12B7B8E9" w:rsidR="009B4628" w:rsidRPr="001626EC" w:rsidRDefault="009B4628" w:rsidP="00EE7F98">
            <w:pPr>
              <w:numPr>
                <w:ilvl w:val="0"/>
                <w:numId w:val="3"/>
              </w:numPr>
              <w:spacing w:before="60" w:after="60" w:line="240" w:lineRule="auto"/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1626EC">
              <w:rPr>
                <w:rFonts w:ascii="Arial" w:hAnsi="Arial" w:cs="Arial"/>
                <w:sz w:val="20"/>
                <w:lang w:val="en-GB"/>
              </w:rPr>
              <w:t xml:space="preserve">Basic </w:t>
            </w:r>
            <w:r w:rsidRPr="00EE7F98">
              <w:rPr>
                <w:rFonts w:ascii="Arial" w:hAnsi="Arial" w:cs="Arial"/>
                <w:sz w:val="20"/>
                <w:lang w:val="en-GB"/>
              </w:rPr>
              <w:t>knowledge of IT (ECDL) or similar knowledge”.</w:t>
            </w:r>
          </w:p>
        </w:tc>
        <w:tc>
          <w:tcPr>
            <w:tcW w:w="5670" w:type="dxa"/>
            <w:shd w:val="clear" w:color="auto" w:fill="000066"/>
            <w:vAlign w:val="center"/>
          </w:tcPr>
          <w:p w14:paraId="61804C1B" w14:textId="2A998A9C" w:rsidR="00DF1F94" w:rsidRPr="001626EC" w:rsidRDefault="0005500F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6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  <w:lang w:val="en-GB" w:eastAsia="en-US"/>
              </w:rPr>
            </w:pPr>
            <w:r w:rsidRPr="001626EC">
              <w:rPr>
                <w:rFonts w:ascii="Arial" w:hAnsi="Arial" w:cs="Arial"/>
                <w:b/>
                <w:color w:val="FFFFFF"/>
                <w:sz w:val="20"/>
                <w:lang w:val="en-GB" w:eastAsia="en-US"/>
              </w:rPr>
              <w:t>Contents of</w:t>
            </w:r>
            <w:r w:rsidR="00DF1F94" w:rsidRPr="001626EC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  <w:lang w:val="en-GB" w:eastAsia="en-US"/>
              </w:rPr>
              <w:t xml:space="preserve"> the Module</w:t>
            </w:r>
          </w:p>
          <w:p w14:paraId="5180EB5B" w14:textId="2BABC5D4" w:rsidR="009B4628" w:rsidRPr="001626EC" w:rsidRDefault="0005500F" w:rsidP="00EE7F98">
            <w:pPr>
              <w:numPr>
                <w:ilvl w:val="0"/>
                <w:numId w:val="38"/>
              </w:numPr>
              <w:spacing w:before="60" w:after="60" w:line="240" w:lineRule="auto"/>
              <w:ind w:left="284" w:hanging="284"/>
              <w:rPr>
                <w:rFonts w:ascii="Arial" w:eastAsia="Calibri" w:hAnsi="Arial" w:cs="Arial"/>
                <w:color w:val="FFFFFF" w:themeColor="background1"/>
                <w:sz w:val="20"/>
                <w:lang w:val="en-GB" w:eastAsia="en-US"/>
              </w:rPr>
            </w:pPr>
            <w:r w:rsidRPr="001626EC">
              <w:rPr>
                <w:rFonts w:ascii="Arial" w:eastAsia="Calibri" w:hAnsi="Arial" w:cs="Arial"/>
                <w:color w:val="FFFFFF" w:themeColor="background1"/>
                <w:sz w:val="20"/>
                <w:lang w:val="en-GB" w:eastAsia="en-US"/>
              </w:rPr>
              <w:t>R</w:t>
            </w:r>
            <w:r w:rsidR="009B4628" w:rsidRPr="001626EC">
              <w:rPr>
                <w:rFonts w:ascii="Arial" w:eastAsia="Calibri" w:hAnsi="Arial" w:cs="Arial"/>
                <w:color w:val="FFFFFF" w:themeColor="background1"/>
                <w:sz w:val="20"/>
                <w:lang w:val="en-GB" w:eastAsia="en-US"/>
              </w:rPr>
              <w:t>elational database and database management systems.</w:t>
            </w:r>
          </w:p>
          <w:p w14:paraId="59D1D2E8" w14:textId="03A0AA23" w:rsidR="009B4628" w:rsidRPr="001626EC" w:rsidRDefault="009B4628" w:rsidP="00EE7F98">
            <w:pPr>
              <w:numPr>
                <w:ilvl w:val="0"/>
                <w:numId w:val="38"/>
              </w:numPr>
              <w:spacing w:before="60" w:after="60" w:line="240" w:lineRule="auto"/>
              <w:ind w:left="284" w:hanging="284"/>
              <w:rPr>
                <w:rFonts w:ascii="Arial" w:eastAsia="Calibri" w:hAnsi="Arial" w:cs="Arial"/>
                <w:color w:val="FFFFFF" w:themeColor="background1"/>
                <w:sz w:val="20"/>
                <w:lang w:val="en-GB" w:eastAsia="en-US"/>
              </w:rPr>
            </w:pPr>
            <w:r w:rsidRPr="001626EC">
              <w:rPr>
                <w:rFonts w:ascii="Arial" w:eastAsia="Calibri" w:hAnsi="Arial" w:cs="Arial"/>
                <w:color w:val="FFFFFF" w:themeColor="background1"/>
                <w:sz w:val="20"/>
                <w:lang w:val="en-GB" w:eastAsia="en-US"/>
              </w:rPr>
              <w:t>Design and implement</w:t>
            </w:r>
            <w:r w:rsidR="00330DCB" w:rsidRPr="001626EC">
              <w:rPr>
                <w:rFonts w:ascii="Arial" w:eastAsia="Calibri" w:hAnsi="Arial" w:cs="Arial"/>
                <w:color w:val="FFFFFF" w:themeColor="background1"/>
                <w:sz w:val="20"/>
                <w:lang w:val="en-GB" w:eastAsia="en-US"/>
              </w:rPr>
              <w:t>ation</w:t>
            </w:r>
            <w:r w:rsidRPr="001626EC">
              <w:rPr>
                <w:rFonts w:ascii="Arial" w:eastAsia="Calibri" w:hAnsi="Arial" w:cs="Arial"/>
                <w:color w:val="FFFFFF" w:themeColor="background1"/>
                <w:sz w:val="20"/>
                <w:lang w:val="en-GB" w:eastAsia="en-US"/>
              </w:rPr>
              <w:t xml:space="preserve"> </w:t>
            </w:r>
            <w:r w:rsidR="00330DCB" w:rsidRPr="001626EC">
              <w:rPr>
                <w:rFonts w:ascii="Arial" w:eastAsia="Calibri" w:hAnsi="Arial" w:cs="Arial"/>
                <w:color w:val="FFFFFF" w:themeColor="background1"/>
                <w:sz w:val="20"/>
                <w:lang w:val="en-GB" w:eastAsia="en-US"/>
              </w:rPr>
              <w:t xml:space="preserve">of </w:t>
            </w:r>
            <w:r w:rsidRPr="001626EC">
              <w:rPr>
                <w:rFonts w:ascii="Arial" w:eastAsia="Calibri" w:hAnsi="Arial" w:cs="Arial"/>
                <w:color w:val="FFFFFF" w:themeColor="background1"/>
                <w:sz w:val="20"/>
                <w:lang w:val="en-GB" w:eastAsia="en-US"/>
              </w:rPr>
              <w:t>relational databases.</w:t>
            </w:r>
          </w:p>
          <w:p w14:paraId="6194E7BE" w14:textId="248C52D2" w:rsidR="009B4628" w:rsidRPr="001626EC" w:rsidRDefault="009B4628" w:rsidP="00EE7F98">
            <w:pPr>
              <w:numPr>
                <w:ilvl w:val="0"/>
                <w:numId w:val="38"/>
              </w:numPr>
              <w:spacing w:before="60" w:after="60" w:line="240" w:lineRule="auto"/>
              <w:ind w:left="284" w:hanging="284"/>
              <w:rPr>
                <w:rFonts w:ascii="Arial" w:eastAsia="Calibri" w:hAnsi="Arial" w:cs="Arial"/>
                <w:color w:val="FFFFFF" w:themeColor="background1"/>
                <w:sz w:val="20"/>
                <w:lang w:val="en-GB" w:eastAsia="en-US"/>
              </w:rPr>
            </w:pPr>
            <w:r w:rsidRPr="001626EC">
              <w:rPr>
                <w:rFonts w:ascii="Arial" w:eastAsia="Calibri" w:hAnsi="Arial" w:cs="Arial"/>
                <w:color w:val="FFFFFF" w:themeColor="background1"/>
                <w:sz w:val="20"/>
                <w:lang w:val="en-GB" w:eastAsia="en-US"/>
              </w:rPr>
              <w:t>Identif</w:t>
            </w:r>
            <w:r w:rsidR="00330DCB" w:rsidRPr="001626EC">
              <w:rPr>
                <w:rFonts w:ascii="Arial" w:eastAsia="Calibri" w:hAnsi="Arial" w:cs="Arial"/>
                <w:color w:val="FFFFFF" w:themeColor="background1"/>
                <w:sz w:val="20"/>
                <w:lang w:val="en-GB" w:eastAsia="en-US"/>
              </w:rPr>
              <w:t xml:space="preserve">ication </w:t>
            </w:r>
            <w:r w:rsidRPr="001626EC">
              <w:rPr>
                <w:rFonts w:ascii="Arial" w:eastAsia="Calibri" w:hAnsi="Arial" w:cs="Arial"/>
                <w:color w:val="FFFFFF" w:themeColor="background1"/>
                <w:sz w:val="20"/>
                <w:lang w:val="en-GB" w:eastAsia="en-US"/>
              </w:rPr>
              <w:t>and normali</w:t>
            </w:r>
            <w:r w:rsidR="001626EC" w:rsidRPr="001626EC">
              <w:rPr>
                <w:rFonts w:ascii="Arial" w:eastAsia="Calibri" w:hAnsi="Arial" w:cs="Arial"/>
                <w:color w:val="FFFFFF" w:themeColor="background1"/>
                <w:sz w:val="20"/>
                <w:lang w:val="en-GB" w:eastAsia="en-US"/>
              </w:rPr>
              <w:t>s</w:t>
            </w:r>
            <w:r w:rsidR="00330DCB" w:rsidRPr="001626EC">
              <w:rPr>
                <w:rFonts w:ascii="Arial" w:eastAsia="Calibri" w:hAnsi="Arial" w:cs="Arial"/>
                <w:color w:val="FFFFFF" w:themeColor="background1"/>
                <w:sz w:val="20"/>
                <w:lang w:val="en-GB" w:eastAsia="en-US"/>
              </w:rPr>
              <w:t xml:space="preserve">ation of </w:t>
            </w:r>
            <w:r w:rsidRPr="001626EC">
              <w:rPr>
                <w:rFonts w:ascii="Arial" w:eastAsia="Calibri" w:hAnsi="Arial" w:cs="Arial"/>
                <w:color w:val="FFFFFF" w:themeColor="background1"/>
                <w:sz w:val="20"/>
                <w:lang w:val="en-GB" w:eastAsia="en-US"/>
              </w:rPr>
              <w:t xml:space="preserve">existing relational </w:t>
            </w:r>
            <w:r w:rsidR="00330DCB" w:rsidRPr="001626EC">
              <w:rPr>
                <w:rFonts w:ascii="Arial" w:eastAsia="Calibri" w:hAnsi="Arial" w:cs="Arial"/>
                <w:color w:val="FFFFFF" w:themeColor="background1"/>
                <w:sz w:val="20"/>
                <w:lang w:val="en-GB" w:eastAsia="en-US"/>
              </w:rPr>
              <w:t>DB</w:t>
            </w:r>
            <w:r w:rsidRPr="001626EC">
              <w:rPr>
                <w:rFonts w:ascii="Arial" w:eastAsia="Calibri" w:hAnsi="Arial" w:cs="Arial"/>
                <w:color w:val="FFFFFF" w:themeColor="background1"/>
                <w:sz w:val="20"/>
                <w:lang w:val="en-GB" w:eastAsia="en-US"/>
              </w:rPr>
              <w:t>.</w:t>
            </w:r>
          </w:p>
          <w:p w14:paraId="6F0FAD17" w14:textId="267A923C" w:rsidR="009B4628" w:rsidRPr="001626EC" w:rsidRDefault="00330DCB" w:rsidP="00EE7F98">
            <w:pPr>
              <w:numPr>
                <w:ilvl w:val="0"/>
                <w:numId w:val="38"/>
              </w:numPr>
              <w:spacing w:before="60" w:after="60" w:line="240" w:lineRule="auto"/>
              <w:ind w:left="284" w:hanging="284"/>
              <w:rPr>
                <w:rFonts w:ascii="Calibri" w:eastAsia="Calibri" w:hAnsi="Calibri"/>
                <w:color w:val="FFFFFF" w:themeColor="background1"/>
                <w:sz w:val="22"/>
                <w:szCs w:val="22"/>
                <w:lang w:val="en-GB" w:eastAsia="en-US"/>
              </w:rPr>
            </w:pPr>
            <w:r w:rsidRPr="001626EC">
              <w:rPr>
                <w:rFonts w:ascii="Arial" w:eastAsia="Calibri" w:hAnsi="Arial" w:cs="Arial"/>
                <w:color w:val="FFFFFF" w:themeColor="background1"/>
                <w:sz w:val="20"/>
                <w:lang w:val="en-GB" w:eastAsia="en-US"/>
              </w:rPr>
              <w:t>Database d</w:t>
            </w:r>
            <w:r w:rsidR="009B4628" w:rsidRPr="001626EC">
              <w:rPr>
                <w:rFonts w:ascii="Arial" w:eastAsia="Calibri" w:hAnsi="Arial" w:cs="Arial"/>
                <w:color w:val="FFFFFF" w:themeColor="background1"/>
                <w:sz w:val="20"/>
                <w:lang w:val="en-GB" w:eastAsia="en-US"/>
              </w:rPr>
              <w:t>evelop</w:t>
            </w:r>
            <w:r w:rsidRPr="001626EC">
              <w:rPr>
                <w:rFonts w:ascii="Arial" w:eastAsia="Calibri" w:hAnsi="Arial" w:cs="Arial"/>
                <w:color w:val="FFFFFF" w:themeColor="background1"/>
                <w:sz w:val="20"/>
                <w:lang w:val="en-GB" w:eastAsia="en-US"/>
              </w:rPr>
              <w:t xml:space="preserve">ment </w:t>
            </w:r>
            <w:r w:rsidR="009B4628" w:rsidRPr="001626EC">
              <w:rPr>
                <w:rFonts w:ascii="Arial" w:eastAsia="Calibri" w:hAnsi="Arial" w:cs="Arial"/>
                <w:color w:val="FFFFFF" w:themeColor="background1"/>
                <w:sz w:val="20"/>
                <w:lang w:val="en-GB" w:eastAsia="en-US"/>
              </w:rPr>
              <w:t xml:space="preserve">using </w:t>
            </w:r>
            <w:r w:rsidRPr="001626EC">
              <w:rPr>
                <w:rFonts w:ascii="Arial" w:eastAsia="Calibri" w:hAnsi="Arial" w:cs="Arial"/>
                <w:color w:val="FFFFFF" w:themeColor="background1"/>
                <w:sz w:val="20"/>
                <w:lang w:val="en-GB" w:eastAsia="en-US"/>
              </w:rPr>
              <w:t>commercial and open-source software applications (</w:t>
            </w:r>
            <w:r w:rsidR="009B4628" w:rsidRPr="001626EC">
              <w:rPr>
                <w:rFonts w:ascii="Arial" w:eastAsia="Calibri" w:hAnsi="Arial" w:cs="Arial"/>
                <w:color w:val="FFFFFF" w:themeColor="background1"/>
                <w:sz w:val="20"/>
                <w:lang w:val="en-GB" w:eastAsia="en-US"/>
              </w:rPr>
              <w:t>MS Access</w:t>
            </w:r>
            <w:r w:rsidR="0005500F" w:rsidRPr="001626EC">
              <w:rPr>
                <w:rFonts w:ascii="Arial" w:eastAsia="Calibri" w:hAnsi="Arial" w:cs="Arial"/>
                <w:color w:val="FFFFFF" w:themeColor="background1"/>
                <w:sz w:val="20"/>
                <w:lang w:val="en-GB" w:eastAsia="en-US"/>
              </w:rPr>
              <w:t>,</w:t>
            </w:r>
            <w:r w:rsidR="009B4628" w:rsidRPr="001626EC">
              <w:rPr>
                <w:rFonts w:ascii="Arial" w:eastAsia="Calibri" w:hAnsi="Arial" w:cs="Arial"/>
                <w:color w:val="FFFFFF" w:themeColor="background1"/>
                <w:sz w:val="20"/>
                <w:lang w:val="en-GB" w:eastAsia="en-US"/>
              </w:rPr>
              <w:t xml:space="preserve"> Libre Office Base</w:t>
            </w:r>
            <w:r w:rsidR="0005500F" w:rsidRPr="001626EC">
              <w:rPr>
                <w:rFonts w:ascii="Arial" w:eastAsia="Calibri" w:hAnsi="Arial" w:cs="Arial"/>
                <w:color w:val="FFFFFF" w:themeColor="background1"/>
                <w:sz w:val="20"/>
                <w:lang w:val="en-GB" w:eastAsia="en-US"/>
              </w:rPr>
              <w:t xml:space="preserve"> or relevant</w:t>
            </w:r>
            <w:r w:rsidRPr="001626EC">
              <w:rPr>
                <w:rFonts w:ascii="Arial" w:eastAsia="Calibri" w:hAnsi="Arial" w:cs="Arial"/>
                <w:color w:val="FFFFFF" w:themeColor="background1"/>
                <w:sz w:val="20"/>
                <w:lang w:val="en-GB" w:eastAsia="en-US"/>
              </w:rPr>
              <w:t>)</w:t>
            </w:r>
          </w:p>
        </w:tc>
      </w:tr>
    </w:tbl>
    <w:p w14:paraId="3929890B" w14:textId="77777777" w:rsidR="00DF1F94" w:rsidRPr="001626EC" w:rsidRDefault="00DF1F94" w:rsidP="001626EC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7512"/>
      </w:tblGrid>
      <w:tr w:rsidR="009B4628" w:rsidRPr="001626EC" w14:paraId="12263772" w14:textId="77777777" w:rsidTr="00E255BA">
        <w:trPr>
          <w:trHeight w:val="604"/>
        </w:trPr>
        <w:tc>
          <w:tcPr>
            <w:tcW w:w="426" w:type="dxa"/>
            <w:vMerge w:val="restart"/>
            <w:shd w:val="clear" w:color="auto" w:fill="000066"/>
            <w:textDirection w:val="btLr"/>
            <w:vAlign w:val="center"/>
          </w:tcPr>
          <w:p w14:paraId="097B3BC6" w14:textId="06692192" w:rsidR="009B4628" w:rsidRPr="001626EC" w:rsidRDefault="009B4628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</w:pPr>
            <w:r w:rsidRPr="001626EC"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  <w:t>Learning</w:t>
            </w:r>
            <w:r w:rsidR="001626EC" w:rsidRPr="001626EC"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  <w:t xml:space="preserve"> </w:t>
            </w:r>
            <w:r w:rsidRPr="001626EC"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  <w:t>outcomes</w:t>
            </w:r>
          </w:p>
        </w:tc>
        <w:tc>
          <w:tcPr>
            <w:tcW w:w="1134" w:type="dxa"/>
            <w:vAlign w:val="center"/>
          </w:tcPr>
          <w:p w14:paraId="33D18A21" w14:textId="5C0F17F4" w:rsidR="009B4628" w:rsidRPr="001626EC" w:rsidRDefault="009B4628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1626EC">
              <w:rPr>
                <w:rFonts w:ascii="Arial" w:hAnsi="Arial" w:cs="Arial"/>
                <w:sz w:val="20"/>
                <w:lang w:val="en-GB"/>
              </w:rPr>
              <w:t>Know</w:t>
            </w:r>
            <w:r w:rsidR="001626EC" w:rsidRPr="001626EC">
              <w:rPr>
                <w:rFonts w:ascii="Arial" w:hAnsi="Arial" w:cs="Arial"/>
                <w:sz w:val="20"/>
                <w:lang w:val="en-GB"/>
              </w:rPr>
              <w:t>-</w:t>
            </w:r>
            <w:r w:rsidRPr="001626EC">
              <w:rPr>
                <w:rFonts w:ascii="Arial" w:hAnsi="Arial" w:cs="Arial"/>
                <w:sz w:val="20"/>
                <w:lang w:val="en-GB"/>
              </w:rPr>
              <w:t>ledge</w:t>
            </w:r>
          </w:p>
        </w:tc>
        <w:tc>
          <w:tcPr>
            <w:tcW w:w="7512" w:type="dxa"/>
            <w:vAlign w:val="center"/>
          </w:tcPr>
          <w:p w14:paraId="29DA5F4B" w14:textId="03CF350A" w:rsidR="008D473E" w:rsidRPr="00EE7F98" w:rsidRDefault="00B91057" w:rsidP="00EE7F98">
            <w:pPr>
              <w:numPr>
                <w:ilvl w:val="0"/>
                <w:numId w:val="3"/>
              </w:numPr>
              <w:spacing w:before="60" w:after="60" w:line="240" w:lineRule="auto"/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EE7F98">
              <w:rPr>
                <w:rFonts w:ascii="Arial" w:hAnsi="Arial" w:cs="Arial"/>
                <w:sz w:val="20"/>
                <w:lang w:val="en-GB"/>
              </w:rPr>
              <w:t>Define the basics of</w:t>
            </w:r>
            <w:r w:rsidR="009B4628" w:rsidRPr="00EE7F98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6A5BBC" w:rsidRPr="00EE7F98">
              <w:rPr>
                <w:rFonts w:ascii="Arial" w:hAnsi="Arial" w:cs="Arial"/>
                <w:sz w:val="20"/>
                <w:lang w:val="en-GB"/>
              </w:rPr>
              <w:t>a</w:t>
            </w:r>
            <w:r w:rsidR="009B4628" w:rsidRPr="00EE7F98">
              <w:rPr>
                <w:rFonts w:ascii="Arial" w:hAnsi="Arial" w:cs="Arial"/>
                <w:sz w:val="20"/>
                <w:lang w:val="en-GB"/>
              </w:rPr>
              <w:t xml:space="preserve"> relational database and </w:t>
            </w:r>
            <w:r w:rsidR="006A5BBC" w:rsidRPr="00EE7F98">
              <w:rPr>
                <w:rFonts w:ascii="Arial" w:hAnsi="Arial" w:cs="Arial"/>
                <w:sz w:val="20"/>
                <w:lang w:val="en-GB"/>
              </w:rPr>
              <w:t>f</w:t>
            </w:r>
            <w:r w:rsidRPr="00EE7F98">
              <w:rPr>
                <w:rFonts w:ascii="Arial" w:hAnsi="Arial" w:cs="Arial"/>
                <w:sz w:val="20"/>
                <w:lang w:val="en-GB"/>
              </w:rPr>
              <w:t xml:space="preserve">ormulate </w:t>
            </w:r>
            <w:r w:rsidR="0005500F" w:rsidRPr="00EE7F98">
              <w:rPr>
                <w:rFonts w:ascii="Arial" w:hAnsi="Arial" w:cs="Arial"/>
                <w:sz w:val="20"/>
                <w:lang w:val="en-GB"/>
              </w:rPr>
              <w:t>the conceptual, logical, and physical database design methodology</w:t>
            </w:r>
            <w:r w:rsidR="008D473E" w:rsidRPr="00EE7F98">
              <w:rPr>
                <w:rFonts w:ascii="Arial" w:hAnsi="Arial" w:cs="Arial"/>
                <w:sz w:val="20"/>
                <w:lang w:val="en-GB"/>
              </w:rPr>
              <w:t>, including the normali</w:t>
            </w:r>
            <w:r w:rsidR="001626EC" w:rsidRPr="00EE7F98">
              <w:rPr>
                <w:rFonts w:ascii="Arial" w:hAnsi="Arial" w:cs="Arial"/>
                <w:sz w:val="20"/>
                <w:lang w:val="en-GB"/>
              </w:rPr>
              <w:t>s</w:t>
            </w:r>
            <w:r w:rsidR="008D473E" w:rsidRPr="00EE7F98">
              <w:rPr>
                <w:rFonts w:ascii="Arial" w:hAnsi="Arial" w:cs="Arial"/>
                <w:sz w:val="20"/>
                <w:lang w:val="en-GB"/>
              </w:rPr>
              <w:t>ation process (1NF-3NF) to eliminate redundancy and ensure data integrity.</w:t>
            </w:r>
          </w:p>
          <w:p w14:paraId="5D101EA9" w14:textId="2198FE0F" w:rsidR="008D473E" w:rsidRPr="00EE7F98" w:rsidRDefault="008D473E" w:rsidP="00EE7F98">
            <w:pPr>
              <w:numPr>
                <w:ilvl w:val="0"/>
                <w:numId w:val="3"/>
              </w:numPr>
              <w:spacing w:before="60" w:after="60" w:line="240" w:lineRule="auto"/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EE7F98">
              <w:rPr>
                <w:rFonts w:ascii="Arial" w:hAnsi="Arial" w:cs="Arial"/>
                <w:sz w:val="20"/>
                <w:lang w:val="en-GB"/>
              </w:rPr>
              <w:t>Understand the syntax and functions of SQL for querying and manipulating relational databases.</w:t>
            </w:r>
          </w:p>
        </w:tc>
      </w:tr>
      <w:tr w:rsidR="009B4628" w:rsidRPr="001626EC" w14:paraId="145496DF" w14:textId="77777777" w:rsidTr="00E255BA">
        <w:trPr>
          <w:trHeight w:val="78"/>
        </w:trPr>
        <w:tc>
          <w:tcPr>
            <w:tcW w:w="426" w:type="dxa"/>
            <w:vMerge/>
            <w:shd w:val="clear" w:color="auto" w:fill="000066"/>
          </w:tcPr>
          <w:p w14:paraId="5F29CE74" w14:textId="77777777" w:rsidR="009B4628" w:rsidRPr="001626EC" w:rsidRDefault="009B4628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1E22143" w14:textId="77777777" w:rsidR="009B4628" w:rsidRPr="001626EC" w:rsidRDefault="009B4628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1626EC">
              <w:rPr>
                <w:rFonts w:ascii="Arial" w:hAnsi="Arial" w:cs="Arial"/>
                <w:sz w:val="20"/>
                <w:lang w:val="en-GB"/>
              </w:rPr>
              <w:t>Skills</w:t>
            </w:r>
          </w:p>
        </w:tc>
        <w:tc>
          <w:tcPr>
            <w:tcW w:w="7512" w:type="dxa"/>
            <w:vAlign w:val="center"/>
          </w:tcPr>
          <w:p w14:paraId="437D44D8" w14:textId="18BDBC61" w:rsidR="00DF00E8" w:rsidRPr="001626EC" w:rsidRDefault="009B4628" w:rsidP="00EE7F98">
            <w:pPr>
              <w:numPr>
                <w:ilvl w:val="0"/>
                <w:numId w:val="3"/>
              </w:numPr>
              <w:spacing w:before="60" w:after="60" w:line="240" w:lineRule="auto"/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EE7F98">
              <w:rPr>
                <w:rFonts w:ascii="Arial" w:hAnsi="Arial" w:cs="Arial"/>
                <w:sz w:val="20"/>
                <w:lang w:val="en-GB"/>
              </w:rPr>
              <w:t>Design</w:t>
            </w:r>
            <w:r w:rsidR="006A5BBC" w:rsidRPr="00EE7F98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EE7F98">
              <w:rPr>
                <w:rFonts w:ascii="Arial" w:hAnsi="Arial" w:cs="Arial"/>
                <w:sz w:val="20"/>
                <w:lang w:val="en-GB"/>
              </w:rPr>
              <w:t>and implement a relational database</w:t>
            </w:r>
            <w:r w:rsidR="00DF00E8" w:rsidRPr="00EE7F98">
              <w:rPr>
                <w:rFonts w:ascii="Arial" w:hAnsi="Arial" w:cs="Arial"/>
                <w:sz w:val="20"/>
                <w:lang w:val="en-GB"/>
              </w:rPr>
              <w:t xml:space="preserve"> schema </w:t>
            </w:r>
            <w:r w:rsidR="00DF00E8" w:rsidRPr="001626EC">
              <w:rPr>
                <w:rFonts w:ascii="Arial" w:hAnsi="Arial" w:cs="Arial"/>
                <w:sz w:val="20"/>
                <w:lang w:val="en-GB"/>
              </w:rPr>
              <w:t>based on user requirements</w:t>
            </w:r>
            <w:r w:rsidR="00EE7F98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01521E37" w14:textId="0DCE05A6" w:rsidR="00C82A01" w:rsidRPr="001626EC" w:rsidRDefault="006A5BBC" w:rsidP="00EE7F98">
            <w:pPr>
              <w:numPr>
                <w:ilvl w:val="0"/>
                <w:numId w:val="3"/>
              </w:numPr>
              <w:spacing w:before="60" w:after="60" w:line="240" w:lineRule="auto"/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EE7F98">
              <w:rPr>
                <w:rFonts w:ascii="Arial" w:hAnsi="Arial" w:cs="Arial"/>
                <w:sz w:val="20"/>
                <w:lang w:val="en-GB"/>
              </w:rPr>
              <w:t xml:space="preserve">Identify </w:t>
            </w:r>
            <w:r w:rsidR="009B4628" w:rsidRPr="001626EC">
              <w:rPr>
                <w:rFonts w:ascii="Arial" w:hAnsi="Arial" w:cs="Arial"/>
                <w:sz w:val="20"/>
                <w:lang w:val="en-GB"/>
              </w:rPr>
              <w:t>and normali</w:t>
            </w:r>
            <w:r w:rsidR="001626EC" w:rsidRPr="001626EC">
              <w:rPr>
                <w:rFonts w:ascii="Arial" w:hAnsi="Arial" w:cs="Arial"/>
                <w:sz w:val="20"/>
                <w:lang w:val="en-GB"/>
              </w:rPr>
              <w:t>s</w:t>
            </w:r>
            <w:r w:rsidR="009B4628" w:rsidRPr="001626EC">
              <w:rPr>
                <w:rFonts w:ascii="Arial" w:hAnsi="Arial" w:cs="Arial"/>
                <w:sz w:val="20"/>
                <w:lang w:val="en-GB"/>
              </w:rPr>
              <w:t>e an existing relational database.</w:t>
            </w:r>
          </w:p>
        </w:tc>
      </w:tr>
      <w:tr w:rsidR="009B4628" w:rsidRPr="001626EC" w14:paraId="7060D909" w14:textId="77777777" w:rsidTr="00E255BA">
        <w:trPr>
          <w:trHeight w:val="406"/>
        </w:trPr>
        <w:tc>
          <w:tcPr>
            <w:tcW w:w="426" w:type="dxa"/>
            <w:vMerge/>
            <w:shd w:val="clear" w:color="auto" w:fill="000066"/>
          </w:tcPr>
          <w:p w14:paraId="0C2C98E5" w14:textId="77777777" w:rsidR="009B4628" w:rsidRPr="001626EC" w:rsidRDefault="009B4628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972D944" w14:textId="0A39877A" w:rsidR="009B4628" w:rsidRPr="001626EC" w:rsidRDefault="009B4628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1626EC">
              <w:rPr>
                <w:rFonts w:ascii="Arial" w:hAnsi="Arial" w:cs="Arial"/>
                <w:sz w:val="20"/>
                <w:lang w:val="en-GB"/>
              </w:rPr>
              <w:t>R</w:t>
            </w:r>
            <w:r w:rsidR="008D473E" w:rsidRPr="001626EC">
              <w:rPr>
                <w:rFonts w:ascii="Arial" w:hAnsi="Arial" w:cs="Arial"/>
                <w:sz w:val="20"/>
                <w:lang w:val="en-GB"/>
              </w:rPr>
              <w:t>espon</w:t>
            </w:r>
            <w:r w:rsidR="001626EC" w:rsidRPr="001626EC">
              <w:rPr>
                <w:rFonts w:ascii="Arial" w:hAnsi="Arial" w:cs="Arial"/>
                <w:sz w:val="20"/>
                <w:lang w:val="en-GB"/>
              </w:rPr>
              <w:t>-</w:t>
            </w:r>
            <w:r w:rsidR="008D473E" w:rsidRPr="001626EC">
              <w:rPr>
                <w:rFonts w:ascii="Arial" w:hAnsi="Arial" w:cs="Arial"/>
                <w:sz w:val="20"/>
                <w:lang w:val="en-GB"/>
              </w:rPr>
              <w:t>sibility</w:t>
            </w:r>
            <w:proofErr w:type="spellEnd"/>
            <w:r w:rsidR="008D473E" w:rsidRPr="001626EC">
              <w:rPr>
                <w:rFonts w:ascii="Arial" w:hAnsi="Arial" w:cs="Arial"/>
                <w:sz w:val="20"/>
                <w:lang w:val="en-GB"/>
              </w:rPr>
              <w:t xml:space="preserve"> &amp; Autonomy</w:t>
            </w:r>
          </w:p>
        </w:tc>
        <w:tc>
          <w:tcPr>
            <w:tcW w:w="7512" w:type="dxa"/>
            <w:vAlign w:val="center"/>
          </w:tcPr>
          <w:p w14:paraId="5F650A32" w14:textId="49FDC695" w:rsidR="009B4628" w:rsidRPr="00EE7F98" w:rsidRDefault="006A5BBC" w:rsidP="00EE7F98">
            <w:pPr>
              <w:numPr>
                <w:ilvl w:val="0"/>
                <w:numId w:val="3"/>
              </w:numPr>
              <w:spacing w:before="60" w:after="60" w:line="240" w:lineRule="auto"/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EE7F98">
              <w:rPr>
                <w:rFonts w:ascii="Arial" w:hAnsi="Arial" w:cs="Arial"/>
                <w:sz w:val="20"/>
                <w:lang w:val="en-GB"/>
              </w:rPr>
              <w:t>Design, c</w:t>
            </w:r>
            <w:r w:rsidR="00B91057" w:rsidRPr="00EE7F98">
              <w:rPr>
                <w:rFonts w:ascii="Arial" w:hAnsi="Arial" w:cs="Arial"/>
                <w:sz w:val="20"/>
                <w:lang w:val="en-GB"/>
              </w:rPr>
              <w:t>reate</w:t>
            </w:r>
            <w:r w:rsidRPr="00EE7F98">
              <w:rPr>
                <w:rFonts w:ascii="Arial" w:hAnsi="Arial" w:cs="Arial"/>
                <w:sz w:val="20"/>
                <w:lang w:val="en-GB"/>
              </w:rPr>
              <w:t xml:space="preserve">, </w:t>
            </w:r>
            <w:r w:rsidR="009B4628" w:rsidRPr="00EE7F98">
              <w:rPr>
                <w:rFonts w:ascii="Arial" w:hAnsi="Arial" w:cs="Arial"/>
                <w:sz w:val="20"/>
                <w:lang w:val="en-GB"/>
              </w:rPr>
              <w:t>develop</w:t>
            </w:r>
            <w:r w:rsidRPr="00EE7F98">
              <w:rPr>
                <w:rFonts w:ascii="Arial" w:hAnsi="Arial" w:cs="Arial"/>
                <w:sz w:val="20"/>
                <w:lang w:val="en-GB"/>
              </w:rPr>
              <w:t>, and query</w:t>
            </w:r>
            <w:r w:rsidR="009B4628" w:rsidRPr="00EE7F98">
              <w:rPr>
                <w:rFonts w:ascii="Arial" w:hAnsi="Arial" w:cs="Arial"/>
                <w:sz w:val="20"/>
                <w:lang w:val="en-GB"/>
              </w:rPr>
              <w:t xml:space="preserve"> a database using MS Access</w:t>
            </w:r>
            <w:r w:rsidR="00ED7D79" w:rsidRPr="00EE7F98">
              <w:rPr>
                <w:rFonts w:ascii="Arial" w:hAnsi="Arial" w:cs="Arial"/>
                <w:sz w:val="20"/>
                <w:lang w:val="en-GB"/>
              </w:rPr>
              <w:t>, LibreOffice Base,</w:t>
            </w:r>
            <w:r w:rsidRPr="00EE7F98">
              <w:rPr>
                <w:rFonts w:ascii="Arial" w:hAnsi="Arial" w:cs="Arial"/>
                <w:sz w:val="20"/>
                <w:lang w:val="en-GB"/>
              </w:rPr>
              <w:t xml:space="preserve"> or relevant</w:t>
            </w:r>
            <w:r w:rsidR="00ED7D79" w:rsidRPr="00EE7F98">
              <w:rPr>
                <w:rFonts w:ascii="Arial" w:hAnsi="Arial" w:cs="Arial"/>
                <w:sz w:val="20"/>
                <w:lang w:val="en-GB"/>
              </w:rPr>
              <w:t xml:space="preserve"> (</w:t>
            </w:r>
            <w:r w:rsidR="009B4628" w:rsidRPr="00EE7F98">
              <w:rPr>
                <w:rFonts w:ascii="Arial" w:hAnsi="Arial" w:cs="Arial"/>
                <w:sz w:val="20"/>
                <w:lang w:val="en-GB"/>
              </w:rPr>
              <w:t>Queries, Forms</w:t>
            </w:r>
            <w:r w:rsidR="00ED7D79" w:rsidRPr="00EE7F98">
              <w:rPr>
                <w:rFonts w:ascii="Arial" w:hAnsi="Arial" w:cs="Arial"/>
                <w:sz w:val="20"/>
                <w:lang w:val="en-GB"/>
              </w:rPr>
              <w:t xml:space="preserve">, </w:t>
            </w:r>
            <w:r w:rsidR="009B4628" w:rsidRPr="00EE7F98">
              <w:rPr>
                <w:rFonts w:ascii="Arial" w:hAnsi="Arial" w:cs="Arial"/>
                <w:sz w:val="20"/>
                <w:lang w:val="en-GB"/>
              </w:rPr>
              <w:t>Reports</w:t>
            </w:r>
            <w:r w:rsidR="00ED7D79" w:rsidRPr="00EE7F98">
              <w:rPr>
                <w:rFonts w:ascii="Arial" w:hAnsi="Arial" w:cs="Arial"/>
                <w:sz w:val="20"/>
                <w:lang w:val="en-GB"/>
              </w:rPr>
              <w:t>, etc</w:t>
            </w:r>
            <w:r w:rsidR="009B4628" w:rsidRPr="00EE7F98">
              <w:rPr>
                <w:rFonts w:ascii="Arial" w:hAnsi="Arial" w:cs="Arial"/>
                <w:sz w:val="20"/>
                <w:lang w:val="en-GB"/>
              </w:rPr>
              <w:t>).</w:t>
            </w:r>
          </w:p>
          <w:p w14:paraId="1A9DC3FB" w14:textId="42287456" w:rsidR="009B4628" w:rsidRPr="001626EC" w:rsidRDefault="00B91057" w:rsidP="00EE7F98">
            <w:pPr>
              <w:numPr>
                <w:ilvl w:val="0"/>
                <w:numId w:val="3"/>
              </w:numPr>
              <w:spacing w:before="60" w:after="60" w:line="240" w:lineRule="auto"/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EE7F98">
              <w:rPr>
                <w:rFonts w:ascii="Arial" w:hAnsi="Arial" w:cs="Arial"/>
                <w:sz w:val="20"/>
                <w:lang w:val="en-GB"/>
              </w:rPr>
              <w:t xml:space="preserve">Identify </w:t>
            </w:r>
            <w:r w:rsidR="0005500F" w:rsidRPr="00EE7F98">
              <w:rPr>
                <w:rFonts w:ascii="Arial" w:hAnsi="Arial" w:cs="Arial"/>
                <w:sz w:val="20"/>
                <w:lang w:val="en-GB"/>
              </w:rPr>
              <w:t>and normali</w:t>
            </w:r>
            <w:r w:rsidR="001626EC" w:rsidRPr="00EE7F98">
              <w:rPr>
                <w:rFonts w:ascii="Arial" w:hAnsi="Arial" w:cs="Arial"/>
                <w:sz w:val="20"/>
                <w:lang w:val="en-GB"/>
              </w:rPr>
              <w:t>s</w:t>
            </w:r>
            <w:r w:rsidR="0005500F" w:rsidRPr="00EE7F98">
              <w:rPr>
                <w:rFonts w:ascii="Arial" w:hAnsi="Arial" w:cs="Arial"/>
                <w:sz w:val="20"/>
                <w:lang w:val="en-GB"/>
              </w:rPr>
              <w:t xml:space="preserve">e an </w:t>
            </w:r>
            <w:proofErr w:type="spellStart"/>
            <w:r w:rsidR="0005500F" w:rsidRPr="00EE7F98">
              <w:rPr>
                <w:rFonts w:ascii="Arial" w:hAnsi="Arial" w:cs="Arial"/>
                <w:sz w:val="20"/>
                <w:lang w:val="en-GB"/>
              </w:rPr>
              <w:t>unnormali</w:t>
            </w:r>
            <w:r w:rsidR="001626EC" w:rsidRPr="00EE7F98">
              <w:rPr>
                <w:rFonts w:ascii="Arial" w:hAnsi="Arial" w:cs="Arial"/>
                <w:sz w:val="20"/>
                <w:lang w:val="en-GB"/>
              </w:rPr>
              <w:t>s</w:t>
            </w:r>
            <w:r w:rsidR="0005500F" w:rsidRPr="00EE7F98">
              <w:rPr>
                <w:rFonts w:ascii="Arial" w:hAnsi="Arial" w:cs="Arial"/>
                <w:sz w:val="20"/>
                <w:lang w:val="en-GB"/>
              </w:rPr>
              <w:t>ed</w:t>
            </w:r>
            <w:proofErr w:type="spellEnd"/>
            <w:r w:rsidR="0005500F" w:rsidRPr="00EE7F98">
              <w:rPr>
                <w:rFonts w:ascii="Arial" w:hAnsi="Arial" w:cs="Arial"/>
                <w:sz w:val="20"/>
                <w:lang w:val="en-GB"/>
              </w:rPr>
              <w:t xml:space="preserve"> database</w:t>
            </w:r>
            <w:r w:rsidR="009B4628" w:rsidRPr="00EE7F98">
              <w:rPr>
                <w:rFonts w:ascii="Arial" w:hAnsi="Arial" w:cs="Arial"/>
                <w:sz w:val="20"/>
                <w:lang w:val="en-GB"/>
              </w:rPr>
              <w:t xml:space="preserve"> up to 3rd Normal Form (NF).</w:t>
            </w:r>
          </w:p>
        </w:tc>
      </w:tr>
    </w:tbl>
    <w:p w14:paraId="4E732A6D" w14:textId="77777777" w:rsidR="00DF1F94" w:rsidRPr="001626EC" w:rsidRDefault="00DF1F94" w:rsidP="001626EC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DF1F94" w:rsidRPr="001626EC" w14:paraId="050ED0C4" w14:textId="77777777" w:rsidTr="00ED7D79">
        <w:trPr>
          <w:trHeight w:val="464"/>
        </w:trPr>
        <w:tc>
          <w:tcPr>
            <w:tcW w:w="9072" w:type="dxa"/>
            <w:vAlign w:val="center"/>
          </w:tcPr>
          <w:p w14:paraId="332F70B0" w14:textId="77777777" w:rsidR="00DF1F94" w:rsidRPr="001626EC" w:rsidRDefault="00DF1F94" w:rsidP="001626EC">
            <w:pPr>
              <w:tabs>
                <w:tab w:val="right" w:pos="9072"/>
              </w:tabs>
              <w:spacing w:before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1626EC">
              <w:rPr>
                <w:rFonts w:ascii="Arial" w:hAnsi="Arial" w:cs="Arial"/>
                <w:lang w:val="en-GB"/>
              </w:rPr>
              <w:br w:type="page"/>
            </w:r>
            <w:r w:rsidRPr="001626EC">
              <w:rPr>
                <w:rFonts w:ascii="Arial" w:hAnsi="Arial" w:cs="Arial"/>
                <w:b/>
                <w:sz w:val="20"/>
                <w:lang w:val="en-GB"/>
              </w:rPr>
              <w:t>Verification of learning outcomes:</w:t>
            </w:r>
          </w:p>
          <w:p w14:paraId="3FA3EF95" w14:textId="7B334A67" w:rsidR="00081229" w:rsidRPr="001626EC" w:rsidRDefault="00081229" w:rsidP="001626EC">
            <w:pPr>
              <w:pStyle w:val="ColorfulList-Accent11"/>
              <w:numPr>
                <w:ilvl w:val="0"/>
                <w:numId w:val="3"/>
              </w:numPr>
              <w:spacing w:after="60" w:line="240" w:lineRule="auto"/>
              <w:contextualSpacing w:val="0"/>
              <w:jc w:val="left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1626EC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Observation</w:t>
            </w:r>
            <w:r w:rsidRPr="001626EC">
              <w:rPr>
                <w:rFonts w:ascii="Arial" w:hAnsi="Arial" w:cs="Arial"/>
                <w:color w:val="000000"/>
                <w:sz w:val="20"/>
                <w:lang w:val="en-GB"/>
              </w:rPr>
              <w:t>: Throughout the module, students will discuss topics within syndicates and in the plenary. During this work, students are evaluated to verify their performance.</w:t>
            </w:r>
          </w:p>
          <w:p w14:paraId="0F2AED57" w14:textId="77777777" w:rsidR="00081229" w:rsidRPr="001626EC" w:rsidRDefault="00081229" w:rsidP="001626EC">
            <w:pPr>
              <w:pStyle w:val="ColorfulList-Accent11"/>
              <w:numPr>
                <w:ilvl w:val="0"/>
                <w:numId w:val="3"/>
              </w:numPr>
              <w:spacing w:after="60" w:line="240" w:lineRule="auto"/>
              <w:contextualSpacing w:val="0"/>
              <w:jc w:val="left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1626EC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Evaluation:</w:t>
            </w:r>
            <w:r w:rsidRPr="001626EC">
              <w:rPr>
                <w:rFonts w:ascii="Arial" w:hAnsi="Arial" w:cs="Arial"/>
                <w:color w:val="000000"/>
                <w:sz w:val="20"/>
                <w:lang w:val="en-GB"/>
              </w:rPr>
              <w:t xml:space="preserve"> Group presentations of given topics.</w:t>
            </w:r>
          </w:p>
          <w:p w14:paraId="10A42AE8" w14:textId="7CDFDDA5" w:rsidR="00DF2906" w:rsidRPr="001626EC" w:rsidRDefault="00081229" w:rsidP="001626EC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1626EC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Test</w:t>
            </w:r>
            <w:r w:rsidRPr="001626EC">
              <w:rPr>
                <w:rFonts w:ascii="Arial" w:hAnsi="Arial" w:cs="Arial"/>
                <w:color w:val="000000"/>
                <w:sz w:val="20"/>
                <w:lang w:val="en-GB"/>
              </w:rPr>
              <w:t>: Written exam (multiple choice) at the end of the Module.</w:t>
            </w:r>
          </w:p>
        </w:tc>
      </w:tr>
    </w:tbl>
    <w:p w14:paraId="246B9173" w14:textId="77777777" w:rsidR="00DF1F94" w:rsidRPr="001626EC" w:rsidRDefault="00DF1F94" w:rsidP="001626EC">
      <w:pPr>
        <w:spacing w:line="240" w:lineRule="auto"/>
        <w:jc w:val="left"/>
        <w:rPr>
          <w:rFonts w:ascii="Arial" w:hAnsi="Arial" w:cs="Arial"/>
          <w:sz w:val="2"/>
          <w:lang w:val="en-GB"/>
        </w:rPr>
      </w:pPr>
      <w:r w:rsidRPr="001626EC">
        <w:rPr>
          <w:rFonts w:ascii="Arial" w:hAnsi="Arial" w:cs="Arial"/>
          <w:lang w:val="en-GB"/>
        </w:rPr>
        <w:br w:type="page"/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1276"/>
        <w:gridCol w:w="850"/>
        <w:gridCol w:w="5528"/>
      </w:tblGrid>
      <w:tr w:rsidR="00081229" w:rsidRPr="001626EC" w14:paraId="32E6A1E2" w14:textId="77777777" w:rsidTr="00E255BA">
        <w:trPr>
          <w:trHeight w:val="358"/>
        </w:trPr>
        <w:tc>
          <w:tcPr>
            <w:tcW w:w="9072" w:type="dxa"/>
            <w:gridSpan w:val="4"/>
            <w:shd w:val="clear" w:color="auto" w:fill="000066"/>
            <w:vAlign w:val="center"/>
          </w:tcPr>
          <w:p w14:paraId="6A394A5C" w14:textId="0DB42DB3" w:rsidR="00081229" w:rsidRPr="001626EC" w:rsidRDefault="00081229" w:rsidP="004C525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Cs w:val="24"/>
                <w:lang w:val="en-GB"/>
              </w:rPr>
            </w:pPr>
            <w:r w:rsidRPr="001626EC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lastRenderedPageBreak/>
              <w:t>Module details</w:t>
            </w:r>
          </w:p>
        </w:tc>
      </w:tr>
      <w:tr w:rsidR="0023599C" w:rsidRPr="001626EC" w14:paraId="07DCD188" w14:textId="77777777" w:rsidTr="004C525F">
        <w:trPr>
          <w:trHeight w:val="504"/>
        </w:trPr>
        <w:tc>
          <w:tcPr>
            <w:tcW w:w="1418" w:type="dxa"/>
            <w:shd w:val="clear" w:color="auto" w:fill="F2F2F2"/>
            <w:vAlign w:val="center"/>
          </w:tcPr>
          <w:p w14:paraId="54DD3B9C" w14:textId="77777777" w:rsidR="005807AA" w:rsidRPr="001626EC" w:rsidRDefault="005807AA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1626EC">
              <w:rPr>
                <w:rFonts w:ascii="Arial" w:hAnsi="Arial" w:cs="Arial"/>
                <w:b/>
                <w:sz w:val="18"/>
                <w:lang w:val="en-GB"/>
              </w:rPr>
              <w:t>Main Topic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2E2DB5D" w14:textId="4E2B5838" w:rsidR="005807AA" w:rsidRPr="001626EC" w:rsidRDefault="00CC4340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1626EC">
              <w:rPr>
                <w:rFonts w:ascii="Arial" w:hAnsi="Arial" w:cs="Arial"/>
                <w:b/>
                <w:sz w:val="20"/>
                <w:lang w:val="en-GB"/>
              </w:rPr>
              <w:t>Residential</w:t>
            </w:r>
            <w:r w:rsidRPr="001626EC">
              <w:rPr>
                <w:rFonts w:ascii="Arial" w:hAnsi="Arial" w:cs="Arial"/>
                <w:b/>
                <w:sz w:val="18"/>
                <w:lang w:val="en-GB"/>
              </w:rPr>
              <w:t xml:space="preserve"> </w:t>
            </w:r>
            <w:r w:rsidR="005807AA" w:rsidRPr="001626EC">
              <w:rPr>
                <w:rFonts w:ascii="Arial" w:hAnsi="Arial" w:cs="Arial"/>
                <w:b/>
                <w:sz w:val="18"/>
                <w:lang w:val="en-GB"/>
              </w:rPr>
              <w:t>WH</w:t>
            </w:r>
          </w:p>
        </w:tc>
        <w:tc>
          <w:tcPr>
            <w:tcW w:w="850" w:type="dxa"/>
            <w:shd w:val="clear" w:color="auto" w:fill="CAEDFB" w:themeFill="accent4" w:themeFillTint="33"/>
            <w:vAlign w:val="center"/>
          </w:tcPr>
          <w:p w14:paraId="65C45E4A" w14:textId="77777777" w:rsidR="005807AA" w:rsidRPr="001626EC" w:rsidRDefault="005807AA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1626EC">
              <w:rPr>
                <w:rFonts w:ascii="Arial" w:hAnsi="Arial" w:cs="Arial"/>
                <w:b/>
                <w:sz w:val="18"/>
                <w:lang w:val="en-GB"/>
              </w:rPr>
              <w:t>E-learning</w:t>
            </w:r>
          </w:p>
        </w:tc>
        <w:tc>
          <w:tcPr>
            <w:tcW w:w="5528" w:type="dxa"/>
            <w:shd w:val="clear" w:color="auto" w:fill="F2F2F2"/>
            <w:vAlign w:val="center"/>
          </w:tcPr>
          <w:p w14:paraId="396236CB" w14:textId="77777777" w:rsidR="005807AA" w:rsidRPr="001626EC" w:rsidRDefault="005807AA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1626EC">
              <w:rPr>
                <w:rFonts w:ascii="Arial" w:hAnsi="Arial" w:cs="Arial"/>
                <w:b/>
                <w:sz w:val="18"/>
                <w:lang w:val="en-GB"/>
              </w:rPr>
              <w:t>Details</w:t>
            </w:r>
          </w:p>
        </w:tc>
      </w:tr>
      <w:tr w:rsidR="00CC4340" w:rsidRPr="001626EC" w14:paraId="2C8BEC5A" w14:textId="77777777" w:rsidTr="004C525F">
        <w:trPr>
          <w:trHeight w:val="583"/>
        </w:trPr>
        <w:tc>
          <w:tcPr>
            <w:tcW w:w="1418" w:type="dxa"/>
            <w:vAlign w:val="center"/>
          </w:tcPr>
          <w:p w14:paraId="3D5F0255" w14:textId="489C5FC9" w:rsidR="00CC4340" w:rsidRPr="001626EC" w:rsidRDefault="00CC4340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Introduction to DBs</w:t>
            </w:r>
          </w:p>
        </w:tc>
        <w:tc>
          <w:tcPr>
            <w:tcW w:w="1276" w:type="dxa"/>
            <w:vAlign w:val="center"/>
          </w:tcPr>
          <w:p w14:paraId="00E94C00" w14:textId="32138FF1" w:rsidR="00CC4340" w:rsidRPr="001626EC" w:rsidRDefault="00CC4340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850" w:type="dxa"/>
            <w:shd w:val="clear" w:color="auto" w:fill="CAEDFB" w:themeFill="accent4" w:themeFillTint="33"/>
            <w:vAlign w:val="center"/>
          </w:tcPr>
          <w:p w14:paraId="79ABDDEB" w14:textId="6A063ABA" w:rsidR="00CC4340" w:rsidRPr="001626EC" w:rsidRDefault="00933B87" w:rsidP="001626E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5528" w:type="dxa"/>
            <w:vAlign w:val="center"/>
          </w:tcPr>
          <w:p w14:paraId="306D134F" w14:textId="581F352C" w:rsidR="00CC4340" w:rsidRPr="001626EC" w:rsidRDefault="00CC4340" w:rsidP="004C525F">
            <w:pPr>
              <w:numPr>
                <w:ilvl w:val="0"/>
                <w:numId w:val="41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Data vs Information</w:t>
            </w:r>
            <w:r w:rsidR="00B42B1F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638A7D3D" w14:textId="4047CEB2" w:rsidR="00CC4340" w:rsidRPr="001626EC" w:rsidRDefault="00CC4340" w:rsidP="004C525F">
            <w:pPr>
              <w:numPr>
                <w:ilvl w:val="0"/>
                <w:numId w:val="41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Traditional File-Based Systems and Limitations</w:t>
            </w:r>
            <w:r w:rsidR="00B42B1F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52F36832" w14:textId="77777777" w:rsidR="00CC4340" w:rsidRPr="001626EC" w:rsidRDefault="00CC4340" w:rsidP="004C525F">
            <w:pPr>
              <w:numPr>
                <w:ilvl w:val="0"/>
                <w:numId w:val="41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What is? Why do we need them?</w:t>
            </w:r>
          </w:p>
          <w:p w14:paraId="795CB650" w14:textId="05E49ADF" w:rsidR="00CC4340" w:rsidRPr="001626EC" w:rsidRDefault="00CC4340" w:rsidP="004C525F">
            <w:pPr>
              <w:numPr>
                <w:ilvl w:val="0"/>
                <w:numId w:val="41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DB and DBMS Environment, Pros &amp; Co</w:t>
            </w:r>
            <w:r w:rsidR="00B42B1F">
              <w:rPr>
                <w:rFonts w:ascii="Arial" w:hAnsi="Arial" w:cs="Arial"/>
                <w:sz w:val="18"/>
                <w:szCs w:val="18"/>
                <w:lang w:val="en-GB"/>
              </w:rPr>
              <w:t>ns.</w:t>
            </w:r>
          </w:p>
        </w:tc>
      </w:tr>
      <w:tr w:rsidR="00CC4340" w:rsidRPr="001626EC" w14:paraId="2678A3AC" w14:textId="77777777" w:rsidTr="004C525F">
        <w:trPr>
          <w:trHeight w:val="70"/>
        </w:trPr>
        <w:tc>
          <w:tcPr>
            <w:tcW w:w="1418" w:type="dxa"/>
            <w:vAlign w:val="center"/>
          </w:tcPr>
          <w:p w14:paraId="0EF6FFF5" w14:textId="372B41D8" w:rsidR="00CC4340" w:rsidRPr="001626EC" w:rsidRDefault="00CC4340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DB Environment</w:t>
            </w:r>
          </w:p>
        </w:tc>
        <w:tc>
          <w:tcPr>
            <w:tcW w:w="1276" w:type="dxa"/>
            <w:vAlign w:val="center"/>
          </w:tcPr>
          <w:p w14:paraId="34C60384" w14:textId="1189DB9B" w:rsidR="00CC4340" w:rsidRPr="001626EC" w:rsidRDefault="00CC4340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850" w:type="dxa"/>
            <w:shd w:val="clear" w:color="auto" w:fill="CAEDFB" w:themeFill="accent4" w:themeFillTint="33"/>
            <w:vAlign w:val="center"/>
          </w:tcPr>
          <w:p w14:paraId="424EEC09" w14:textId="23274067" w:rsidR="00CC4340" w:rsidRPr="001626EC" w:rsidRDefault="00933B87" w:rsidP="001626E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5528" w:type="dxa"/>
            <w:vAlign w:val="center"/>
          </w:tcPr>
          <w:p w14:paraId="3D9419B8" w14:textId="2E161D27" w:rsidR="00CC4340" w:rsidRPr="001626EC" w:rsidRDefault="00CC4340" w:rsidP="004C525F">
            <w:pPr>
              <w:numPr>
                <w:ilvl w:val="0"/>
                <w:numId w:val="41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DB Three Level Architecture</w:t>
            </w:r>
            <w:r w:rsidR="00B42B1F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75AB6F3F" w14:textId="2169273A" w:rsidR="00CC4340" w:rsidRPr="001626EC" w:rsidRDefault="00CC4340" w:rsidP="004C525F">
            <w:pPr>
              <w:numPr>
                <w:ilvl w:val="0"/>
                <w:numId w:val="41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View Level, Conceptual Level, Physical Level</w:t>
            </w:r>
            <w:r w:rsidR="00B42B1F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4CD7C80F" w14:textId="5A12AF8A" w:rsidR="00CC4340" w:rsidRPr="001626EC" w:rsidRDefault="00CC4340" w:rsidP="004C525F">
            <w:pPr>
              <w:numPr>
                <w:ilvl w:val="0"/>
                <w:numId w:val="41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Data Independence</w:t>
            </w:r>
            <w:r w:rsidR="00B42B1F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0D22D12D" w14:textId="19E52850" w:rsidR="00CC4340" w:rsidRPr="001626EC" w:rsidRDefault="00CC4340" w:rsidP="004C525F">
            <w:pPr>
              <w:numPr>
                <w:ilvl w:val="0"/>
                <w:numId w:val="41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DB Languages</w:t>
            </w:r>
            <w:r w:rsidR="00B42B1F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513D74B7" w14:textId="07483D1D" w:rsidR="00CC4340" w:rsidRPr="001626EC" w:rsidRDefault="00CC4340" w:rsidP="004C525F">
            <w:pPr>
              <w:numPr>
                <w:ilvl w:val="0"/>
                <w:numId w:val="41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DBMS Functions</w:t>
            </w:r>
            <w:r w:rsidR="00B42B1F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</w:tr>
      <w:tr w:rsidR="00CC4340" w:rsidRPr="001626EC" w14:paraId="5E37EC1E" w14:textId="77777777" w:rsidTr="004C525F">
        <w:trPr>
          <w:trHeight w:val="70"/>
        </w:trPr>
        <w:tc>
          <w:tcPr>
            <w:tcW w:w="1418" w:type="dxa"/>
            <w:vAlign w:val="center"/>
          </w:tcPr>
          <w:p w14:paraId="7D2BB680" w14:textId="4957A2CC" w:rsidR="00CC4340" w:rsidRPr="001626EC" w:rsidRDefault="00CC4340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Entity-Relationship Model</w:t>
            </w:r>
          </w:p>
        </w:tc>
        <w:tc>
          <w:tcPr>
            <w:tcW w:w="1276" w:type="dxa"/>
            <w:vAlign w:val="center"/>
          </w:tcPr>
          <w:p w14:paraId="11055579" w14:textId="6CC88646" w:rsidR="00CC4340" w:rsidRPr="001626EC" w:rsidRDefault="00D5213B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850" w:type="dxa"/>
            <w:shd w:val="clear" w:color="auto" w:fill="CAEDFB" w:themeFill="accent4" w:themeFillTint="33"/>
            <w:vAlign w:val="center"/>
          </w:tcPr>
          <w:p w14:paraId="41190F69" w14:textId="7967501D" w:rsidR="00CC4340" w:rsidRPr="001626EC" w:rsidRDefault="00933B87" w:rsidP="001626E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5528" w:type="dxa"/>
            <w:vAlign w:val="center"/>
          </w:tcPr>
          <w:p w14:paraId="2B76A6AE" w14:textId="795D2FEA" w:rsidR="00CC4340" w:rsidRPr="001626EC" w:rsidRDefault="00CC4340" w:rsidP="004C525F">
            <w:pPr>
              <w:numPr>
                <w:ilvl w:val="0"/>
                <w:numId w:val="41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Entities, Attributes, Primary Keys, Relationships</w:t>
            </w:r>
            <w:r w:rsidR="00B42B1F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01E52939" w14:textId="4B744C27" w:rsidR="00CC4340" w:rsidRPr="001626EC" w:rsidRDefault="00CC4340" w:rsidP="004C525F">
            <w:pPr>
              <w:numPr>
                <w:ilvl w:val="0"/>
                <w:numId w:val="41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Ca</w:t>
            </w:r>
            <w:r w:rsidR="00B42B1F">
              <w:rPr>
                <w:rFonts w:ascii="Arial" w:hAnsi="Arial" w:cs="Arial"/>
                <w:sz w:val="18"/>
                <w:szCs w:val="18"/>
                <w:lang w:val="en-GB"/>
              </w:rPr>
              <w:t>rdinality Ratio (1-1, 1-M, M-N).</w:t>
            </w:r>
          </w:p>
          <w:p w14:paraId="4F6B122C" w14:textId="318553B6" w:rsidR="00CC4340" w:rsidRPr="001626EC" w:rsidRDefault="00CC4340" w:rsidP="004C525F">
            <w:pPr>
              <w:numPr>
                <w:ilvl w:val="0"/>
                <w:numId w:val="41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Part</w:t>
            </w:r>
            <w:r w:rsidR="00B42B1F">
              <w:rPr>
                <w:rFonts w:ascii="Arial" w:hAnsi="Arial" w:cs="Arial"/>
                <w:sz w:val="18"/>
                <w:szCs w:val="18"/>
                <w:lang w:val="en-GB"/>
              </w:rPr>
              <w:t>icipation/Mapping Constraints (t</w:t>
            </w: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otal/</w:t>
            </w:r>
            <w:r w:rsidR="00B42B1F"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artial)</w:t>
            </w:r>
            <w:r w:rsidR="00B42B1F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59A5111B" w14:textId="0E2733F6" w:rsidR="00CC4340" w:rsidRPr="001626EC" w:rsidRDefault="00CC4340" w:rsidP="004C525F">
            <w:pPr>
              <w:numPr>
                <w:ilvl w:val="0"/>
                <w:numId w:val="11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 xml:space="preserve">E-R </w:t>
            </w:r>
            <w:r w:rsidR="00B42B1F">
              <w:rPr>
                <w:rFonts w:ascii="Arial" w:hAnsi="Arial" w:cs="Arial"/>
                <w:sz w:val="18"/>
                <w:szCs w:val="18"/>
                <w:lang w:val="en-GB"/>
              </w:rPr>
              <w:t>Diagram.</w:t>
            </w:r>
          </w:p>
          <w:p w14:paraId="70ACBBB2" w14:textId="11010FD4" w:rsidR="00CC4340" w:rsidRPr="001626EC" w:rsidRDefault="00CC4340" w:rsidP="004C525F">
            <w:pPr>
              <w:numPr>
                <w:ilvl w:val="0"/>
                <w:numId w:val="41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Constraints &amp; Assumptions, etc</w:t>
            </w:r>
            <w:r w:rsidR="00B42B1F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</w:tr>
      <w:tr w:rsidR="00CC4340" w:rsidRPr="001626EC" w14:paraId="11E19B6C" w14:textId="77777777" w:rsidTr="004C525F">
        <w:trPr>
          <w:trHeight w:val="70"/>
        </w:trPr>
        <w:tc>
          <w:tcPr>
            <w:tcW w:w="1418" w:type="dxa"/>
            <w:vAlign w:val="center"/>
          </w:tcPr>
          <w:p w14:paraId="18780435" w14:textId="6145FDC9" w:rsidR="00CC4340" w:rsidRPr="001626EC" w:rsidRDefault="00CC4340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Design and Implementation of a DB</w:t>
            </w:r>
          </w:p>
        </w:tc>
        <w:tc>
          <w:tcPr>
            <w:tcW w:w="1276" w:type="dxa"/>
            <w:vAlign w:val="center"/>
          </w:tcPr>
          <w:p w14:paraId="0C841561" w14:textId="77777777" w:rsidR="00601BA6" w:rsidRDefault="003B18C7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</w:t>
            </w:r>
          </w:p>
          <w:p w14:paraId="4F461D3A" w14:textId="3BB97935" w:rsidR="00CC4340" w:rsidRPr="001626EC" w:rsidRDefault="00601BA6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(incl. 3</w:t>
            </w:r>
            <w:r w:rsidR="00CC4340" w:rsidRPr="001626E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SW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850" w:type="dxa"/>
            <w:shd w:val="clear" w:color="auto" w:fill="CAEDFB" w:themeFill="accent4" w:themeFillTint="33"/>
            <w:vAlign w:val="center"/>
          </w:tcPr>
          <w:p w14:paraId="4FDC07D8" w14:textId="4AAB784E" w:rsidR="00CC4340" w:rsidRPr="001626EC" w:rsidRDefault="00933B87" w:rsidP="001626E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5528" w:type="dxa"/>
            <w:vAlign w:val="center"/>
          </w:tcPr>
          <w:p w14:paraId="04C68B0F" w14:textId="77777777" w:rsidR="00CC4340" w:rsidRPr="001626EC" w:rsidRDefault="00CC4340" w:rsidP="001626EC">
            <w:pPr>
              <w:numPr>
                <w:ilvl w:val="0"/>
                <w:numId w:val="41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Examples / Tutorial:</w:t>
            </w:r>
          </w:p>
          <w:p w14:paraId="4FD177FE" w14:textId="70C8F8FA" w:rsidR="00CC4340" w:rsidRPr="001626EC" w:rsidRDefault="00CC4340" w:rsidP="004C525F">
            <w:pPr>
              <w:numPr>
                <w:ilvl w:val="1"/>
                <w:numId w:val="11"/>
              </w:numPr>
              <w:spacing w:line="240" w:lineRule="auto"/>
              <w:ind w:left="568" w:hanging="284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How to design a DB (Conceptual &amp; Logical Design)</w:t>
            </w:r>
            <w:r w:rsidR="00B42B1F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31F5384C" w14:textId="5D061E31" w:rsidR="00CC4340" w:rsidRPr="001626EC" w:rsidRDefault="00CC4340" w:rsidP="004C525F">
            <w:pPr>
              <w:numPr>
                <w:ilvl w:val="1"/>
                <w:numId w:val="11"/>
              </w:numPr>
              <w:spacing w:line="240" w:lineRule="auto"/>
              <w:ind w:left="568" w:hanging="284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Apply any constraints &amp; assumptions, etc</w:t>
            </w:r>
            <w:r w:rsidR="00EE7F98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4725D823" w14:textId="69047B2A" w:rsidR="00CC4340" w:rsidRPr="001626EC" w:rsidRDefault="00CC4340" w:rsidP="001626EC">
            <w:pPr>
              <w:numPr>
                <w:ilvl w:val="0"/>
                <w:numId w:val="41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How to implement it (Physical Design)</w:t>
            </w:r>
            <w:r w:rsidR="00B42B1F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</w:tr>
      <w:tr w:rsidR="00CC4340" w:rsidRPr="001626EC" w14:paraId="27C0D2AE" w14:textId="77777777" w:rsidTr="004C525F">
        <w:trPr>
          <w:trHeight w:val="70"/>
        </w:trPr>
        <w:tc>
          <w:tcPr>
            <w:tcW w:w="1418" w:type="dxa"/>
            <w:vAlign w:val="center"/>
          </w:tcPr>
          <w:p w14:paraId="5580A4F5" w14:textId="20F2D366" w:rsidR="00CC4340" w:rsidRPr="001626EC" w:rsidRDefault="00CC4340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Normali</w:t>
            </w:r>
            <w:r w:rsidR="001626EC" w:rsidRPr="001626EC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ation</w:t>
            </w:r>
          </w:p>
        </w:tc>
        <w:tc>
          <w:tcPr>
            <w:tcW w:w="1276" w:type="dxa"/>
            <w:vAlign w:val="center"/>
          </w:tcPr>
          <w:p w14:paraId="142CD114" w14:textId="77777777" w:rsidR="00CC4340" w:rsidRPr="001626EC" w:rsidRDefault="00CC4340" w:rsidP="001626E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  <w:p w14:paraId="43453C12" w14:textId="092A040E" w:rsidR="00CC4340" w:rsidRPr="001626EC" w:rsidRDefault="00CC4340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(incl. </w:t>
            </w:r>
            <w:r w:rsidR="00601BA6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2</w:t>
            </w:r>
            <w:r w:rsidRPr="001626E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SW)</w:t>
            </w:r>
          </w:p>
        </w:tc>
        <w:tc>
          <w:tcPr>
            <w:tcW w:w="850" w:type="dxa"/>
            <w:shd w:val="clear" w:color="auto" w:fill="CAEDFB" w:themeFill="accent4" w:themeFillTint="33"/>
            <w:vAlign w:val="center"/>
          </w:tcPr>
          <w:p w14:paraId="521E5C0C" w14:textId="36D53206" w:rsidR="00CC4340" w:rsidRPr="001626EC" w:rsidRDefault="00933B87" w:rsidP="001626E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5528" w:type="dxa"/>
            <w:vAlign w:val="center"/>
          </w:tcPr>
          <w:p w14:paraId="33BC5F9F" w14:textId="6BF5ED45" w:rsidR="00CC4340" w:rsidRPr="001626EC" w:rsidRDefault="00CC4340" w:rsidP="001626EC">
            <w:pPr>
              <w:numPr>
                <w:ilvl w:val="0"/>
                <w:numId w:val="41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Introduction to Normali</w:t>
            </w:r>
            <w:r w:rsidR="001626EC" w:rsidRPr="001626EC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ation</w:t>
            </w:r>
            <w:r w:rsidR="00B42B1F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03FB0C75" w14:textId="549C694D" w:rsidR="00CC4340" w:rsidRPr="001626EC" w:rsidRDefault="00CC4340" w:rsidP="001626EC">
            <w:pPr>
              <w:numPr>
                <w:ilvl w:val="0"/>
                <w:numId w:val="41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Normal Forms</w:t>
            </w:r>
            <w:r w:rsidR="00A42594" w:rsidRPr="001626EC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What is</w:t>
            </w:r>
            <w:r w:rsidR="00CF2101" w:rsidRPr="001626EC">
              <w:rPr>
                <w:rFonts w:ascii="Arial" w:hAnsi="Arial" w:cs="Arial"/>
                <w:sz w:val="18"/>
                <w:szCs w:val="18"/>
                <w:lang w:val="en-GB"/>
              </w:rPr>
              <w:t xml:space="preserve"> it</w:t>
            </w: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  <w:r w:rsidR="00A42594" w:rsidRPr="001626E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Why do we need it?</w:t>
            </w:r>
            <w:r w:rsidR="00A42594" w:rsidRPr="001626E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How does it work?</w:t>
            </w:r>
            <w:r w:rsidR="00A42594" w:rsidRPr="001626EC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  <w:r w:rsidR="00B42B1F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71BE2C92" w14:textId="0F8084EB" w:rsidR="00CC4340" w:rsidRPr="001626EC" w:rsidRDefault="00CC4340" w:rsidP="001626EC">
            <w:pPr>
              <w:numPr>
                <w:ilvl w:val="0"/>
                <w:numId w:val="41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Examples / Tutorial</w:t>
            </w:r>
            <w:r w:rsidR="00B42B1F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</w:tr>
      <w:tr w:rsidR="00CC4340" w:rsidRPr="001626EC" w14:paraId="296941A5" w14:textId="77777777" w:rsidTr="004C525F">
        <w:trPr>
          <w:trHeight w:val="70"/>
        </w:trPr>
        <w:tc>
          <w:tcPr>
            <w:tcW w:w="1418" w:type="dxa"/>
            <w:vAlign w:val="center"/>
          </w:tcPr>
          <w:p w14:paraId="774E53B8" w14:textId="5DFC68F3" w:rsidR="00CC4340" w:rsidRPr="001626EC" w:rsidRDefault="00CC4340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Case study: working with MS Access / Libre Office Base Environment</w:t>
            </w:r>
          </w:p>
        </w:tc>
        <w:tc>
          <w:tcPr>
            <w:tcW w:w="1276" w:type="dxa"/>
            <w:vAlign w:val="center"/>
          </w:tcPr>
          <w:p w14:paraId="6322BFC1" w14:textId="0B41D0BE" w:rsidR="00601BA6" w:rsidRPr="00601BA6" w:rsidRDefault="00601BA6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  <w:p w14:paraId="12EEB7CD" w14:textId="1AFB29DF" w:rsidR="00CC4340" w:rsidRPr="001626EC" w:rsidRDefault="00601BA6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incl. 2</w:t>
            </w:r>
            <w:r w:rsidR="00CC4340" w:rsidRPr="001626EC">
              <w:rPr>
                <w:rFonts w:ascii="Arial" w:hAnsi="Arial" w:cs="Arial"/>
                <w:sz w:val="18"/>
                <w:szCs w:val="18"/>
                <w:lang w:val="en-GB"/>
              </w:rPr>
              <w:t xml:space="preserve"> SW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850" w:type="dxa"/>
            <w:shd w:val="clear" w:color="auto" w:fill="CAEDFB" w:themeFill="accent4" w:themeFillTint="33"/>
            <w:vAlign w:val="center"/>
          </w:tcPr>
          <w:p w14:paraId="6B0DF3FC" w14:textId="550383F4" w:rsidR="00CC4340" w:rsidRPr="001626EC" w:rsidRDefault="00933B87" w:rsidP="001626E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5528" w:type="dxa"/>
            <w:vAlign w:val="center"/>
          </w:tcPr>
          <w:p w14:paraId="09607CED" w14:textId="5077EBF5" w:rsidR="00CC4340" w:rsidRPr="001626EC" w:rsidRDefault="00CC4340" w:rsidP="001626EC">
            <w:pPr>
              <w:numPr>
                <w:ilvl w:val="0"/>
                <w:numId w:val="41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Examples / Tutorial / Case Study</w:t>
            </w:r>
            <w:r w:rsidR="00B42B1F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55A54333" w14:textId="23A405E0" w:rsidR="00CC4340" w:rsidRPr="001626EC" w:rsidRDefault="00CC4340" w:rsidP="001626EC">
            <w:pPr>
              <w:numPr>
                <w:ilvl w:val="0"/>
                <w:numId w:val="41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Intro to Microsoft Access / Libre Office Base Environment (Depending on which is installed in the labs)</w:t>
            </w:r>
            <w:r w:rsidR="00B42B1F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1155F373" w14:textId="66821D1E" w:rsidR="00CC4340" w:rsidRPr="001626EC" w:rsidRDefault="00CC4340" w:rsidP="001626EC">
            <w:pPr>
              <w:numPr>
                <w:ilvl w:val="0"/>
                <w:numId w:val="41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Tables, Attributes, Primary Keys</w:t>
            </w:r>
            <w:r w:rsidR="009F5830" w:rsidRPr="001626EC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Relationships (Cardinality Ratio, Mapping Constraints, Referential Constraints, etc.)</w:t>
            </w:r>
            <w:r w:rsidR="00B42B1F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</w:tr>
      <w:tr w:rsidR="00CC4340" w:rsidRPr="001626EC" w14:paraId="25FA2461" w14:textId="77777777" w:rsidTr="004C525F">
        <w:trPr>
          <w:trHeight w:val="70"/>
        </w:trPr>
        <w:tc>
          <w:tcPr>
            <w:tcW w:w="1418" w:type="dxa"/>
            <w:vAlign w:val="center"/>
          </w:tcPr>
          <w:p w14:paraId="2AD322BD" w14:textId="24DDD476" w:rsidR="00CC4340" w:rsidRPr="001626EC" w:rsidRDefault="00CC4340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Case study: working with MS Access / Libre Office Base Environment</w:t>
            </w:r>
          </w:p>
        </w:tc>
        <w:tc>
          <w:tcPr>
            <w:tcW w:w="1276" w:type="dxa"/>
            <w:vAlign w:val="center"/>
          </w:tcPr>
          <w:p w14:paraId="34D0558A" w14:textId="77777777" w:rsidR="00601BA6" w:rsidRDefault="003B18C7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  <w:p w14:paraId="00E87F63" w14:textId="6C2DD935" w:rsidR="00CC4340" w:rsidRPr="001626EC" w:rsidRDefault="00601BA6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(incl. 2</w:t>
            </w:r>
            <w:r w:rsidR="00CC4340" w:rsidRPr="001626EC">
              <w:rPr>
                <w:rFonts w:ascii="Arial" w:hAnsi="Arial" w:cs="Arial"/>
                <w:sz w:val="18"/>
                <w:szCs w:val="18"/>
                <w:lang w:val="en-GB"/>
              </w:rPr>
              <w:t xml:space="preserve"> SW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850" w:type="dxa"/>
            <w:shd w:val="clear" w:color="auto" w:fill="CAEDFB" w:themeFill="accent4" w:themeFillTint="33"/>
            <w:vAlign w:val="center"/>
          </w:tcPr>
          <w:p w14:paraId="726B9A74" w14:textId="3BB509A9" w:rsidR="00CC4340" w:rsidRPr="001626EC" w:rsidRDefault="00933B87" w:rsidP="001626E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5528" w:type="dxa"/>
            <w:vAlign w:val="center"/>
          </w:tcPr>
          <w:p w14:paraId="5BE62990" w14:textId="346DC66F" w:rsidR="00CC4340" w:rsidRPr="001626EC" w:rsidRDefault="00CC4340" w:rsidP="001626EC">
            <w:pPr>
              <w:numPr>
                <w:ilvl w:val="0"/>
                <w:numId w:val="41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Queries By Example (QBE) using Microsoft Access or Libre Office Base Environment (Simple, Complex, Aggregate functions, etc</w:t>
            </w:r>
            <w:r w:rsidR="00B42B1F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  <w:r w:rsidR="00B42B1F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25115BC4" w14:textId="20C781FD" w:rsidR="00CC4340" w:rsidRPr="001626EC" w:rsidRDefault="00CC4340" w:rsidP="001626EC">
            <w:pPr>
              <w:numPr>
                <w:ilvl w:val="0"/>
                <w:numId w:val="41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Forms, Reports</w:t>
            </w:r>
            <w:r w:rsidR="009F5830" w:rsidRPr="001626EC">
              <w:rPr>
                <w:rFonts w:ascii="Arial" w:hAnsi="Arial" w:cs="Arial"/>
                <w:sz w:val="18"/>
                <w:szCs w:val="18"/>
                <w:lang w:val="en-GB"/>
              </w:rPr>
              <w:t>, etc</w:t>
            </w:r>
            <w:r w:rsidR="00B42B1F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</w:tr>
      <w:tr w:rsidR="00CC4340" w:rsidRPr="001626EC" w14:paraId="208606AF" w14:textId="77777777" w:rsidTr="004C525F">
        <w:trPr>
          <w:trHeight w:val="70"/>
        </w:trPr>
        <w:tc>
          <w:tcPr>
            <w:tcW w:w="1418" w:type="dxa"/>
            <w:vAlign w:val="center"/>
          </w:tcPr>
          <w:p w14:paraId="7A68153B" w14:textId="4081ED47" w:rsidR="00CC4340" w:rsidRPr="001626EC" w:rsidRDefault="00CC4340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Exams</w:t>
            </w:r>
          </w:p>
        </w:tc>
        <w:tc>
          <w:tcPr>
            <w:tcW w:w="1276" w:type="dxa"/>
            <w:vAlign w:val="center"/>
          </w:tcPr>
          <w:p w14:paraId="06035F51" w14:textId="5378A59E" w:rsidR="00CC4340" w:rsidRPr="001626EC" w:rsidRDefault="00CC4340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850" w:type="dxa"/>
            <w:shd w:val="clear" w:color="auto" w:fill="CAEDFB" w:themeFill="accent4" w:themeFillTint="33"/>
            <w:vAlign w:val="center"/>
          </w:tcPr>
          <w:p w14:paraId="4A6C599A" w14:textId="56767CA8" w:rsidR="00CC4340" w:rsidRPr="001626EC" w:rsidRDefault="00CC4340" w:rsidP="001626E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5528" w:type="dxa"/>
            <w:vAlign w:val="center"/>
          </w:tcPr>
          <w:p w14:paraId="1A992634" w14:textId="20D2912B" w:rsidR="00CC4340" w:rsidRPr="001626EC" w:rsidRDefault="00CC4340" w:rsidP="001626EC">
            <w:pPr>
              <w:numPr>
                <w:ilvl w:val="0"/>
                <w:numId w:val="41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Final Exam</w:t>
            </w:r>
            <w:r w:rsidR="00B42B1F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39B6451C" w14:textId="4917D252" w:rsidR="00CC4340" w:rsidRPr="001626EC" w:rsidRDefault="00CC4340" w:rsidP="001626EC">
            <w:pPr>
              <w:numPr>
                <w:ilvl w:val="0"/>
                <w:numId w:val="41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sz w:val="18"/>
                <w:szCs w:val="18"/>
                <w:lang w:val="en-GB"/>
              </w:rPr>
              <w:t>Self-evaluation tests</w:t>
            </w:r>
            <w:r w:rsidR="00B42B1F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</w:tr>
      <w:tr w:rsidR="00CF2101" w:rsidRPr="001626EC" w14:paraId="2F78C1D0" w14:textId="77777777" w:rsidTr="00E255BA">
        <w:trPr>
          <w:trHeight w:val="70"/>
        </w:trPr>
        <w:tc>
          <w:tcPr>
            <w:tcW w:w="1418" w:type="dxa"/>
            <w:tcBorders>
              <w:right w:val="single" w:sz="4" w:space="0" w:color="FFFFFF" w:themeColor="background1"/>
            </w:tcBorders>
            <w:shd w:val="clear" w:color="auto" w:fill="000066"/>
            <w:vAlign w:val="center"/>
          </w:tcPr>
          <w:p w14:paraId="7416F3D8" w14:textId="18FAB27D" w:rsidR="00CF2101" w:rsidRPr="009D4D60" w:rsidRDefault="00CF2101" w:rsidP="009D4D6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9D4D6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Total lectures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</w:tcBorders>
            <w:shd w:val="clear" w:color="auto" w:fill="000066"/>
            <w:vAlign w:val="center"/>
          </w:tcPr>
          <w:p w14:paraId="0137EE01" w14:textId="59C3A3D4" w:rsidR="006F734E" w:rsidRPr="006F734E" w:rsidRDefault="00CF2101" w:rsidP="006F73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val="en-GB"/>
              </w:rPr>
            </w:pPr>
            <w:r w:rsidRPr="006F734E">
              <w:rPr>
                <w:rFonts w:ascii="Arial" w:hAnsi="Arial" w:cs="Arial"/>
                <w:b/>
                <w:color w:val="FFFFFF" w:themeColor="background1"/>
                <w:szCs w:val="24"/>
                <w:lang w:val="en-GB"/>
              </w:rPr>
              <w:t>2</w:t>
            </w:r>
            <w:r w:rsidR="00D5213B">
              <w:rPr>
                <w:rFonts w:ascii="Arial" w:hAnsi="Arial" w:cs="Arial"/>
                <w:b/>
                <w:color w:val="FFFFFF" w:themeColor="background1"/>
                <w:szCs w:val="24"/>
                <w:lang w:val="en-GB"/>
              </w:rPr>
              <w:t>4</w:t>
            </w:r>
          </w:p>
          <w:p w14:paraId="2F9599D5" w14:textId="2041EA50" w:rsidR="00CF2101" w:rsidRPr="009D4D60" w:rsidRDefault="006F734E" w:rsidP="006F73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l-GR"/>
              </w:rPr>
              <w:t>1</w:t>
            </w:r>
            <w:r w:rsidR="00D5213B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5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+ </w:t>
            </w:r>
            <w:r w:rsidR="00601BA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9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(SW)</w:t>
            </w:r>
          </w:p>
        </w:tc>
        <w:tc>
          <w:tcPr>
            <w:tcW w:w="850" w:type="dxa"/>
            <w:shd w:val="clear" w:color="auto" w:fill="CAEDFB" w:themeFill="accent4" w:themeFillTint="33"/>
            <w:vAlign w:val="center"/>
          </w:tcPr>
          <w:p w14:paraId="193B5DAB" w14:textId="01C74FD4" w:rsidR="00CF2101" w:rsidRPr="001626EC" w:rsidRDefault="00933B87" w:rsidP="001626E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12</w:t>
            </w:r>
          </w:p>
        </w:tc>
        <w:tc>
          <w:tcPr>
            <w:tcW w:w="5528" w:type="dxa"/>
            <w:vAlign w:val="center"/>
          </w:tcPr>
          <w:p w14:paraId="15852212" w14:textId="2285E9CF" w:rsidR="00CF2101" w:rsidRPr="004C525F" w:rsidRDefault="00CF2101" w:rsidP="001626EC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</w:tr>
      <w:tr w:rsidR="00841587" w:rsidRPr="001626EC" w14:paraId="41C6554D" w14:textId="77777777" w:rsidTr="004C525F">
        <w:trPr>
          <w:trHeight w:val="70"/>
        </w:trPr>
        <w:tc>
          <w:tcPr>
            <w:tcW w:w="1418" w:type="dxa"/>
            <w:vAlign w:val="center"/>
          </w:tcPr>
          <w:p w14:paraId="6042EADA" w14:textId="6904FFFC" w:rsidR="00841587" w:rsidRPr="001626EC" w:rsidRDefault="00841587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b/>
                <w:sz w:val="18"/>
                <w:szCs w:val="18"/>
                <w:lang w:val="en-GB"/>
              </w:rPr>
              <w:t>Self-Studies</w:t>
            </w:r>
          </w:p>
        </w:tc>
        <w:tc>
          <w:tcPr>
            <w:tcW w:w="1276" w:type="dxa"/>
            <w:vAlign w:val="center"/>
          </w:tcPr>
          <w:p w14:paraId="02388FBB" w14:textId="0C570AB5" w:rsidR="00841587" w:rsidRPr="001626EC" w:rsidRDefault="00841587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6F734E">
              <w:rPr>
                <w:rFonts w:ascii="Arial" w:hAnsi="Arial" w:cs="Arial"/>
                <w:b/>
                <w:color w:val="000000"/>
                <w:szCs w:val="24"/>
                <w:lang w:val="en-GB"/>
              </w:rPr>
              <w:t>2</w:t>
            </w:r>
            <w:r w:rsidR="00D5213B">
              <w:rPr>
                <w:rFonts w:ascii="Arial" w:hAnsi="Arial" w:cs="Arial"/>
                <w:b/>
                <w:color w:val="000000"/>
                <w:szCs w:val="24"/>
                <w:lang w:val="en-GB"/>
              </w:rPr>
              <w:t>6</w:t>
            </w:r>
          </w:p>
        </w:tc>
        <w:tc>
          <w:tcPr>
            <w:tcW w:w="850" w:type="dxa"/>
            <w:vAlign w:val="center"/>
          </w:tcPr>
          <w:p w14:paraId="4EEEA6F0" w14:textId="74E75E5A" w:rsidR="00841587" w:rsidRPr="00EA0BCB" w:rsidRDefault="00EA0BCB" w:rsidP="001626EC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13</w:t>
            </w:r>
          </w:p>
        </w:tc>
        <w:tc>
          <w:tcPr>
            <w:tcW w:w="5528" w:type="dxa"/>
            <w:vAlign w:val="center"/>
          </w:tcPr>
          <w:p w14:paraId="4730F9F0" w14:textId="77777777" w:rsidR="00A22985" w:rsidRPr="001626EC" w:rsidRDefault="00841587" w:rsidP="001626EC">
            <w:pPr>
              <w:numPr>
                <w:ilvl w:val="0"/>
                <w:numId w:val="41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Self-studies, pre-readings &amp; self-evaluation tests. </w:t>
            </w:r>
          </w:p>
          <w:p w14:paraId="34873343" w14:textId="2E427937" w:rsidR="00841587" w:rsidRPr="001626EC" w:rsidRDefault="00841587" w:rsidP="001626EC">
            <w:pPr>
              <w:numPr>
                <w:ilvl w:val="0"/>
                <w:numId w:val="41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E-learning may also be counted as self-studies.</w:t>
            </w:r>
          </w:p>
        </w:tc>
      </w:tr>
      <w:tr w:rsidR="00841587" w:rsidRPr="001626EC" w14:paraId="1BAD0CB4" w14:textId="77777777" w:rsidTr="00E255BA">
        <w:trPr>
          <w:trHeight w:val="507"/>
        </w:trPr>
        <w:tc>
          <w:tcPr>
            <w:tcW w:w="1418" w:type="dxa"/>
            <w:tcBorders>
              <w:right w:val="single" w:sz="4" w:space="0" w:color="FFFFFF" w:themeColor="background1"/>
            </w:tcBorders>
            <w:shd w:val="clear" w:color="auto" w:fill="000066"/>
            <w:vAlign w:val="center"/>
          </w:tcPr>
          <w:p w14:paraId="41C5D3EC" w14:textId="015C64CB" w:rsidR="00841587" w:rsidRPr="001626EC" w:rsidRDefault="00841587" w:rsidP="001626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</w:tcBorders>
            <w:shd w:val="clear" w:color="auto" w:fill="000066"/>
            <w:vAlign w:val="center"/>
          </w:tcPr>
          <w:p w14:paraId="5D5FD0EF" w14:textId="6169D81A" w:rsidR="00841587" w:rsidRPr="001626EC" w:rsidRDefault="00841587" w:rsidP="00EE7F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 w:rsidRPr="006F734E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>50</w:t>
            </w:r>
          </w:p>
        </w:tc>
        <w:tc>
          <w:tcPr>
            <w:tcW w:w="850" w:type="dxa"/>
            <w:shd w:val="clear" w:color="auto" w:fill="C1E4F5" w:themeFill="accent1" w:themeFillTint="33"/>
            <w:vAlign w:val="center"/>
          </w:tcPr>
          <w:p w14:paraId="3FDF569D" w14:textId="365E8E94" w:rsidR="00841587" w:rsidRPr="009D4D60" w:rsidRDefault="00841587" w:rsidP="00EE7F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C525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5</w:t>
            </w:r>
          </w:p>
        </w:tc>
        <w:tc>
          <w:tcPr>
            <w:tcW w:w="5528" w:type="dxa"/>
            <w:vAlign w:val="center"/>
          </w:tcPr>
          <w:p w14:paraId="760A8D30" w14:textId="31EC7A5E" w:rsidR="00841587" w:rsidRPr="001626EC" w:rsidRDefault="0018162D" w:rsidP="001626EC">
            <w:pPr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626EC">
              <w:rPr>
                <w:rFonts w:ascii="Arial" w:hAnsi="Arial" w:cs="Arial"/>
                <w:bCs/>
                <w:sz w:val="18"/>
                <w:szCs w:val="18"/>
                <w:lang w:val="en-GB"/>
              </w:rPr>
              <w:t>The detailed amount of hours for the respective main topic is up to the course director according to national law or the home institution’s rules</w:t>
            </w:r>
            <w:r w:rsidR="00B42B1F">
              <w:rPr>
                <w:rFonts w:ascii="Arial" w:hAnsi="Arial" w:cs="Arial"/>
                <w:bCs/>
                <w:sz w:val="18"/>
                <w:szCs w:val="18"/>
                <w:lang w:val="en-GB"/>
              </w:rPr>
              <w:t>.</w:t>
            </w:r>
          </w:p>
        </w:tc>
      </w:tr>
    </w:tbl>
    <w:p w14:paraId="44DB798A" w14:textId="77777777" w:rsidR="00814095" w:rsidRPr="00D5213B" w:rsidRDefault="00814095" w:rsidP="001626EC">
      <w:pPr>
        <w:tabs>
          <w:tab w:val="right" w:pos="9072"/>
        </w:tabs>
        <w:spacing w:line="240" w:lineRule="auto"/>
        <w:jc w:val="left"/>
        <w:rPr>
          <w:rFonts w:ascii="Arial" w:eastAsia="Times New Roman" w:hAnsi="Arial" w:cs="Arial"/>
          <w:sz w:val="20"/>
          <w:szCs w:val="22"/>
          <w:lang w:val="en-GB" w:eastAsia="de-DE"/>
        </w:rPr>
      </w:pPr>
    </w:p>
    <w:p w14:paraId="4E96363C" w14:textId="77777777" w:rsidR="0047140F" w:rsidRPr="00D5213B" w:rsidRDefault="0047140F" w:rsidP="001626EC">
      <w:pPr>
        <w:tabs>
          <w:tab w:val="right" w:pos="9072"/>
        </w:tabs>
        <w:spacing w:line="240" w:lineRule="auto"/>
        <w:jc w:val="left"/>
        <w:rPr>
          <w:rFonts w:ascii="Arial" w:eastAsia="Times New Roman" w:hAnsi="Arial" w:cs="Arial"/>
          <w:sz w:val="20"/>
          <w:szCs w:val="22"/>
          <w:lang w:val="en-GB" w:eastAsia="de-DE"/>
        </w:rPr>
      </w:pPr>
    </w:p>
    <w:p w14:paraId="15F4A70F" w14:textId="77777777" w:rsidR="0047140F" w:rsidRPr="00D5213B" w:rsidRDefault="0047140F" w:rsidP="001626EC">
      <w:pPr>
        <w:tabs>
          <w:tab w:val="right" w:pos="9072"/>
        </w:tabs>
        <w:spacing w:line="240" w:lineRule="auto"/>
        <w:jc w:val="left"/>
        <w:rPr>
          <w:rFonts w:ascii="Arial" w:eastAsia="Times New Roman" w:hAnsi="Arial" w:cs="Arial"/>
          <w:sz w:val="20"/>
          <w:szCs w:val="22"/>
          <w:lang w:val="en-GB" w:eastAsia="de-DE"/>
        </w:rPr>
      </w:pPr>
    </w:p>
    <w:p w14:paraId="00747283" w14:textId="678ED5DD" w:rsidR="0018162D" w:rsidRPr="001626EC" w:rsidRDefault="0018162D" w:rsidP="001626EC">
      <w:pPr>
        <w:spacing w:line="240" w:lineRule="auto"/>
        <w:jc w:val="left"/>
        <w:rPr>
          <w:rFonts w:ascii="Arial" w:eastAsia="Times New Roman" w:hAnsi="Arial" w:cs="Arial"/>
          <w:sz w:val="12"/>
          <w:szCs w:val="22"/>
          <w:lang w:val="en-GB" w:eastAsia="de-DE"/>
        </w:rPr>
      </w:pPr>
      <w:r w:rsidRPr="001626EC">
        <w:rPr>
          <w:rFonts w:ascii="Arial" w:eastAsia="Times New Roman" w:hAnsi="Arial" w:cs="Arial"/>
          <w:sz w:val="12"/>
          <w:szCs w:val="22"/>
          <w:lang w:val="en-GB" w:eastAsia="de-DE"/>
        </w:rPr>
        <w:br w:type="page"/>
      </w:r>
    </w:p>
    <w:tbl>
      <w:tblPr>
        <w:tblW w:w="926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70C0"/>
        <w:tblLook w:val="04A0" w:firstRow="1" w:lastRow="0" w:firstColumn="1" w:lastColumn="0" w:noHBand="0" w:noVBand="1"/>
      </w:tblPr>
      <w:tblGrid>
        <w:gridCol w:w="9265"/>
      </w:tblGrid>
      <w:tr w:rsidR="004327F2" w:rsidRPr="001626EC" w14:paraId="0322F5C1" w14:textId="77777777" w:rsidTr="00E255BA">
        <w:trPr>
          <w:trHeight w:val="546"/>
        </w:trPr>
        <w:tc>
          <w:tcPr>
            <w:tcW w:w="9265" w:type="dxa"/>
            <w:shd w:val="clear" w:color="auto" w:fill="000066"/>
            <w:vAlign w:val="center"/>
          </w:tcPr>
          <w:p w14:paraId="4F9E334D" w14:textId="58D5BAC1" w:rsidR="004639DF" w:rsidRPr="001626EC" w:rsidRDefault="0018162D" w:rsidP="001626EC">
            <w:pPr>
              <w:tabs>
                <w:tab w:val="right" w:pos="9072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lang w:val="en-GB" w:eastAsia="pl-PL"/>
              </w:rPr>
            </w:pPr>
            <w:r w:rsidRPr="001626EC">
              <w:rPr>
                <w:rFonts w:ascii="Arial" w:eastAsia="Times New Roman" w:hAnsi="Arial" w:cs="Arial"/>
                <w:sz w:val="12"/>
                <w:szCs w:val="22"/>
                <w:lang w:val="en-GB" w:eastAsia="de-DE"/>
              </w:rPr>
              <w:lastRenderedPageBreak/>
              <w:br w:type="page"/>
            </w:r>
            <w:r w:rsidR="00814095" w:rsidRPr="001626EC">
              <w:rPr>
                <w:rFonts w:ascii="Arial" w:eastAsia="Times New Roman" w:hAnsi="Arial" w:cs="Arial"/>
                <w:sz w:val="12"/>
                <w:szCs w:val="22"/>
                <w:lang w:val="en-GB" w:eastAsia="de-DE"/>
              </w:rPr>
              <w:br w:type="page"/>
            </w:r>
            <w:r w:rsidR="0091772F" w:rsidRPr="001626EC">
              <w:rPr>
                <w:rFonts w:ascii="Arial" w:eastAsia="Times New Roman" w:hAnsi="Arial" w:cs="Arial"/>
                <w:color w:val="FFFFFF"/>
                <w:sz w:val="12"/>
                <w:szCs w:val="22"/>
                <w:lang w:val="en-GB" w:eastAsia="de-DE"/>
              </w:rPr>
              <w:br w:type="page"/>
            </w:r>
            <w:r w:rsidR="007B4B32" w:rsidRPr="001626EC">
              <w:rPr>
                <w:rFonts w:ascii="Arial" w:eastAsia="Times New Roman" w:hAnsi="Arial" w:cs="Arial"/>
                <w:color w:val="FFFFFF"/>
                <w:sz w:val="22"/>
                <w:szCs w:val="22"/>
                <w:lang w:val="en-GB" w:eastAsia="de-DE"/>
              </w:rPr>
              <w:br w:type="page"/>
            </w:r>
            <w:r w:rsidR="004639DF" w:rsidRPr="00933B87">
              <w:rPr>
                <w:rFonts w:ascii="Arial" w:eastAsia="Times New Roman" w:hAnsi="Arial" w:cs="Arial"/>
                <w:b/>
                <w:color w:val="FFFFFF"/>
                <w:sz w:val="28"/>
                <w:lang w:val="en-GB" w:eastAsia="pl-PL"/>
              </w:rPr>
              <w:t>List of Abbreviations:</w:t>
            </w:r>
          </w:p>
        </w:tc>
      </w:tr>
    </w:tbl>
    <w:p w14:paraId="78F63F70" w14:textId="77777777" w:rsidR="00A42594" w:rsidRPr="001626EC" w:rsidRDefault="00A42594" w:rsidP="00B42B1F">
      <w:pPr>
        <w:tabs>
          <w:tab w:val="right" w:pos="9072"/>
        </w:tabs>
        <w:spacing w:after="120" w:line="240" w:lineRule="auto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5149DB60" w14:textId="77777777" w:rsidR="00603C12" w:rsidRDefault="00603C12" w:rsidP="00B42B1F">
      <w:pPr>
        <w:tabs>
          <w:tab w:val="right" w:leader="dot" w:pos="9072"/>
        </w:tabs>
        <w:spacing w:after="120" w:line="240" w:lineRule="auto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1-1, 1-M, M-N</w:t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  <w:t>One-to-One, One-to-Many, Many-to-Many</w:t>
      </w:r>
    </w:p>
    <w:p w14:paraId="1971CB91" w14:textId="77777777" w:rsidR="00603C12" w:rsidRPr="001626EC" w:rsidRDefault="00603C12" w:rsidP="00B42B1F">
      <w:pPr>
        <w:tabs>
          <w:tab w:val="right" w:leader="dot" w:pos="9072"/>
        </w:tabs>
        <w:spacing w:after="120" w:line="240" w:lineRule="auto"/>
        <w:rPr>
          <w:rFonts w:ascii="Arial" w:hAnsi="Arial" w:cs="Arial"/>
          <w:color w:val="000000"/>
          <w:sz w:val="22"/>
          <w:szCs w:val="22"/>
          <w:lang w:val="en-GB"/>
        </w:rPr>
      </w:pPr>
      <w:r w:rsidRPr="001626EC">
        <w:rPr>
          <w:rFonts w:ascii="Arial" w:hAnsi="Arial" w:cs="Arial"/>
          <w:color w:val="000000"/>
          <w:sz w:val="22"/>
          <w:szCs w:val="22"/>
          <w:lang w:val="en-GB"/>
        </w:rPr>
        <w:t xml:space="preserve">AKU </w:t>
      </w:r>
      <w:r w:rsidRPr="001626EC">
        <w:rPr>
          <w:rFonts w:ascii="Arial" w:hAnsi="Arial" w:cs="Arial"/>
          <w:color w:val="000000"/>
          <w:sz w:val="22"/>
          <w:szCs w:val="22"/>
          <w:lang w:val="en-GB"/>
        </w:rPr>
        <w:tab/>
        <w:t xml:space="preserve"> Autonomous Knowledge Unit</w:t>
      </w:r>
    </w:p>
    <w:p w14:paraId="3D9B3D69" w14:textId="77777777" w:rsidR="00603C12" w:rsidRPr="001626EC" w:rsidRDefault="00603C12" w:rsidP="00B42B1F">
      <w:pPr>
        <w:tabs>
          <w:tab w:val="right" w:leader="dot" w:pos="9072"/>
        </w:tabs>
        <w:spacing w:after="120" w:line="240" w:lineRule="auto"/>
        <w:rPr>
          <w:rFonts w:ascii="Arial" w:hAnsi="Arial" w:cs="Arial"/>
          <w:iCs/>
          <w:color w:val="000000"/>
          <w:sz w:val="22"/>
          <w:szCs w:val="22"/>
          <w:lang w:val="en-GB"/>
        </w:rPr>
      </w:pPr>
      <w:r w:rsidRPr="001626EC">
        <w:rPr>
          <w:rFonts w:ascii="Arial" w:hAnsi="Arial" w:cs="Arial"/>
          <w:color w:val="000000"/>
          <w:sz w:val="22"/>
          <w:szCs w:val="22"/>
          <w:lang w:val="en-GB"/>
        </w:rPr>
        <w:t xml:space="preserve">B1, B2 </w:t>
      </w:r>
      <w:r w:rsidRPr="001626EC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1626EC">
        <w:rPr>
          <w:rFonts w:ascii="Arial" w:hAnsi="Arial" w:cs="Arial"/>
          <w:iCs/>
          <w:color w:val="000000"/>
          <w:sz w:val="22"/>
          <w:szCs w:val="22"/>
          <w:lang w:val="en-GB"/>
        </w:rPr>
        <w:t xml:space="preserve"> Common Reference Levels</w:t>
      </w:r>
    </w:p>
    <w:p w14:paraId="7594C027" w14:textId="77777777" w:rsidR="00603C12" w:rsidRPr="00601BA6" w:rsidRDefault="00603C12" w:rsidP="00B42B1F">
      <w:pPr>
        <w:tabs>
          <w:tab w:val="right" w:leader="dot" w:pos="9072"/>
        </w:tabs>
        <w:spacing w:after="120" w:line="240" w:lineRule="auto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C4ISR</w:t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  <w:t xml:space="preserve"> </w:t>
      </w:r>
      <w:r w:rsidRPr="00933B87">
        <w:rPr>
          <w:rFonts w:ascii="Arial" w:hAnsi="Arial" w:cs="Arial"/>
          <w:color w:val="000000"/>
          <w:sz w:val="22"/>
          <w:szCs w:val="22"/>
          <w:lang w:val="en-GB"/>
        </w:rPr>
        <w:t>Command, Control, Communications, Computers,</w:t>
      </w:r>
    </w:p>
    <w:p w14:paraId="078FC6C8" w14:textId="54BFC79B" w:rsidR="00603C12" w:rsidRDefault="00603C12" w:rsidP="00603C12">
      <w:pPr>
        <w:tabs>
          <w:tab w:val="right" w:leader="dot" w:pos="9072"/>
        </w:tabs>
        <w:spacing w:after="120" w:line="240" w:lineRule="auto"/>
        <w:jc w:val="right"/>
        <w:rPr>
          <w:rFonts w:ascii="Arial" w:hAnsi="Arial" w:cs="Arial"/>
          <w:color w:val="000000"/>
          <w:sz w:val="22"/>
          <w:szCs w:val="22"/>
          <w:lang w:val="en-GB"/>
        </w:rPr>
      </w:pPr>
      <w:r w:rsidRPr="00933B87">
        <w:rPr>
          <w:rFonts w:ascii="Arial" w:hAnsi="Arial" w:cs="Arial"/>
          <w:color w:val="000000"/>
          <w:sz w:val="22"/>
          <w:szCs w:val="22"/>
          <w:lang w:val="en-GB"/>
        </w:rPr>
        <w:t>Intelligence, Surveillance, and Reconnaissance</w:t>
      </w:r>
    </w:p>
    <w:p w14:paraId="31C98DC5" w14:textId="77777777" w:rsidR="00603C12" w:rsidRPr="001626EC" w:rsidRDefault="00603C12" w:rsidP="00B42B1F">
      <w:pPr>
        <w:tabs>
          <w:tab w:val="right" w:leader="dot" w:pos="9072"/>
        </w:tabs>
        <w:spacing w:after="120" w:line="240" w:lineRule="auto"/>
        <w:rPr>
          <w:rFonts w:ascii="Arial" w:hAnsi="Arial" w:cs="Arial"/>
          <w:iCs/>
          <w:color w:val="000000"/>
          <w:sz w:val="22"/>
          <w:szCs w:val="22"/>
          <w:lang w:val="en-GB"/>
        </w:rPr>
      </w:pPr>
      <w:r w:rsidRPr="001626EC">
        <w:rPr>
          <w:rFonts w:ascii="Arial" w:hAnsi="Arial" w:cs="Arial"/>
          <w:iCs/>
          <w:color w:val="000000"/>
          <w:sz w:val="22"/>
          <w:szCs w:val="22"/>
          <w:lang w:val="en-GB"/>
        </w:rPr>
        <w:t xml:space="preserve">DB </w:t>
      </w:r>
      <w:r w:rsidRPr="001626EC">
        <w:rPr>
          <w:rFonts w:ascii="Arial" w:hAnsi="Arial" w:cs="Arial"/>
          <w:iCs/>
          <w:color w:val="000000"/>
          <w:sz w:val="22"/>
          <w:szCs w:val="22"/>
          <w:lang w:val="en-GB"/>
        </w:rPr>
        <w:tab/>
        <w:t xml:space="preserve"> </w:t>
      </w:r>
      <w:r>
        <w:rPr>
          <w:rFonts w:ascii="Arial" w:hAnsi="Arial" w:cs="Arial"/>
          <w:iCs/>
          <w:color w:val="000000"/>
          <w:sz w:val="22"/>
          <w:szCs w:val="22"/>
          <w:lang w:val="en-GB"/>
        </w:rPr>
        <w:t>Database</w:t>
      </w:r>
    </w:p>
    <w:p w14:paraId="1C50915D" w14:textId="77777777" w:rsidR="00603C12" w:rsidRPr="001626EC" w:rsidRDefault="00603C12" w:rsidP="00B42B1F">
      <w:pPr>
        <w:tabs>
          <w:tab w:val="right" w:leader="dot" w:pos="9072"/>
        </w:tabs>
        <w:spacing w:after="120" w:line="240" w:lineRule="auto"/>
        <w:rPr>
          <w:rFonts w:ascii="Arial" w:hAnsi="Arial" w:cs="Arial"/>
          <w:iCs/>
          <w:color w:val="000000"/>
          <w:sz w:val="22"/>
          <w:szCs w:val="22"/>
          <w:lang w:val="en-GB"/>
        </w:rPr>
      </w:pPr>
      <w:r w:rsidRPr="001626EC">
        <w:rPr>
          <w:rFonts w:ascii="Arial" w:hAnsi="Arial" w:cs="Arial"/>
          <w:iCs/>
          <w:color w:val="000000"/>
          <w:sz w:val="22"/>
          <w:szCs w:val="22"/>
          <w:lang w:val="en-GB"/>
        </w:rPr>
        <w:t xml:space="preserve">DBMS </w:t>
      </w:r>
      <w:r w:rsidRPr="001626EC">
        <w:rPr>
          <w:rFonts w:ascii="Arial" w:hAnsi="Arial" w:cs="Arial"/>
          <w:iCs/>
          <w:color w:val="000000"/>
          <w:sz w:val="22"/>
          <w:szCs w:val="22"/>
          <w:lang w:val="en-GB"/>
        </w:rPr>
        <w:tab/>
        <w:t xml:space="preserve"> </w:t>
      </w:r>
      <w:r>
        <w:rPr>
          <w:rFonts w:ascii="Arial" w:hAnsi="Arial" w:cs="Arial"/>
          <w:iCs/>
          <w:color w:val="000000"/>
          <w:sz w:val="22"/>
          <w:szCs w:val="22"/>
          <w:lang w:val="en-GB"/>
        </w:rPr>
        <w:t>Database</w:t>
      </w:r>
      <w:r w:rsidRPr="001626EC">
        <w:rPr>
          <w:rFonts w:ascii="Arial" w:hAnsi="Arial" w:cs="Arial"/>
          <w:iCs/>
          <w:color w:val="000000"/>
          <w:sz w:val="22"/>
          <w:szCs w:val="22"/>
          <w:lang w:val="en-GB"/>
        </w:rPr>
        <w:t xml:space="preserve"> Management Systems</w:t>
      </w:r>
    </w:p>
    <w:p w14:paraId="59E56B9C" w14:textId="77777777" w:rsidR="00603C12" w:rsidRPr="001626EC" w:rsidRDefault="00603C12" w:rsidP="00B42B1F">
      <w:pPr>
        <w:tabs>
          <w:tab w:val="right" w:leader="dot" w:pos="9072"/>
        </w:tabs>
        <w:spacing w:after="120" w:line="240" w:lineRule="auto"/>
        <w:rPr>
          <w:rFonts w:ascii="Arial" w:hAnsi="Arial" w:cs="Arial"/>
          <w:color w:val="000000"/>
          <w:sz w:val="22"/>
          <w:szCs w:val="22"/>
          <w:lang w:val="en-GB"/>
        </w:rPr>
      </w:pPr>
      <w:r w:rsidRPr="001626EC">
        <w:rPr>
          <w:rFonts w:ascii="Arial" w:hAnsi="Arial" w:cs="Arial"/>
          <w:color w:val="000000"/>
          <w:sz w:val="22"/>
          <w:szCs w:val="22"/>
          <w:lang w:val="en-GB"/>
        </w:rPr>
        <w:t xml:space="preserve">ECDL </w:t>
      </w:r>
      <w:r w:rsidRPr="001626EC">
        <w:rPr>
          <w:rFonts w:ascii="Arial" w:hAnsi="Arial" w:cs="Arial"/>
          <w:color w:val="000000"/>
          <w:sz w:val="22"/>
          <w:szCs w:val="22"/>
          <w:lang w:val="en-GB"/>
        </w:rPr>
        <w:tab/>
        <w:t xml:space="preserve"> European Computer Driving Licence</w:t>
      </w:r>
    </w:p>
    <w:p w14:paraId="515E1CCF" w14:textId="77777777" w:rsidR="00603C12" w:rsidRPr="00601BA6" w:rsidRDefault="00603C12" w:rsidP="00B42B1F">
      <w:pPr>
        <w:tabs>
          <w:tab w:val="right" w:leader="dot" w:pos="9072"/>
        </w:tabs>
        <w:spacing w:after="120" w:line="240" w:lineRule="auto"/>
        <w:rPr>
          <w:rFonts w:ascii="Arial" w:hAnsi="Arial" w:cs="Arial"/>
          <w:color w:val="000000"/>
          <w:sz w:val="22"/>
          <w:szCs w:val="22"/>
          <w:lang w:val="pt-PT"/>
        </w:rPr>
      </w:pPr>
      <w:r w:rsidRPr="00601BA6">
        <w:rPr>
          <w:rFonts w:ascii="Arial" w:hAnsi="Arial" w:cs="Arial"/>
          <w:color w:val="000000"/>
          <w:sz w:val="22"/>
          <w:szCs w:val="22"/>
          <w:lang w:val="pt-PT"/>
        </w:rPr>
        <w:t>E-R</w:t>
      </w:r>
      <w:r w:rsidRPr="00601BA6">
        <w:rPr>
          <w:rFonts w:ascii="Arial" w:hAnsi="Arial" w:cs="Arial"/>
          <w:color w:val="000000"/>
          <w:sz w:val="22"/>
          <w:szCs w:val="22"/>
          <w:lang w:val="pt-PT"/>
        </w:rPr>
        <w:tab/>
        <w:t>Entity-Relational</w:t>
      </w:r>
    </w:p>
    <w:p w14:paraId="22840293" w14:textId="77777777" w:rsidR="00603C12" w:rsidRPr="00601BA6" w:rsidRDefault="00603C12" w:rsidP="00B42B1F">
      <w:pPr>
        <w:tabs>
          <w:tab w:val="right" w:leader="dot" w:pos="9072"/>
        </w:tabs>
        <w:spacing w:after="120" w:line="240" w:lineRule="auto"/>
        <w:rPr>
          <w:rFonts w:ascii="Arial" w:hAnsi="Arial" w:cs="Arial"/>
          <w:color w:val="000000"/>
          <w:sz w:val="22"/>
          <w:szCs w:val="22"/>
          <w:lang w:val="pt-PT"/>
        </w:rPr>
      </w:pPr>
      <w:r w:rsidRPr="00601BA6">
        <w:rPr>
          <w:rFonts w:ascii="Arial" w:hAnsi="Arial" w:cs="Arial"/>
          <w:color w:val="000000"/>
          <w:sz w:val="22"/>
          <w:szCs w:val="22"/>
          <w:lang w:val="pt-PT"/>
        </w:rPr>
        <w:t xml:space="preserve">EU </w:t>
      </w:r>
      <w:r w:rsidRPr="00601BA6">
        <w:rPr>
          <w:rFonts w:ascii="Arial" w:hAnsi="Arial" w:cs="Arial"/>
          <w:color w:val="000000"/>
          <w:sz w:val="22"/>
          <w:szCs w:val="22"/>
          <w:lang w:val="pt-PT"/>
        </w:rPr>
        <w:tab/>
        <w:t>European Union</w:t>
      </w:r>
    </w:p>
    <w:p w14:paraId="3D637EEB" w14:textId="77777777" w:rsidR="00603C12" w:rsidRPr="001626EC" w:rsidRDefault="00603C12" w:rsidP="00B42B1F">
      <w:pPr>
        <w:tabs>
          <w:tab w:val="right" w:leader="dot" w:pos="9072"/>
        </w:tabs>
        <w:spacing w:after="120" w:line="240" w:lineRule="auto"/>
        <w:rPr>
          <w:rFonts w:ascii="Arial" w:hAnsi="Arial" w:cs="Arial"/>
          <w:color w:val="000000"/>
          <w:sz w:val="22"/>
          <w:szCs w:val="22"/>
          <w:lang w:val="en-GB"/>
        </w:rPr>
      </w:pPr>
      <w:r w:rsidRPr="001626EC">
        <w:rPr>
          <w:rFonts w:ascii="Arial" w:hAnsi="Arial" w:cs="Arial"/>
          <w:color w:val="000000"/>
          <w:sz w:val="22"/>
          <w:szCs w:val="22"/>
          <w:lang w:val="en-GB"/>
        </w:rPr>
        <w:t xml:space="preserve">GR </w:t>
      </w:r>
      <w:r w:rsidRPr="001626EC">
        <w:rPr>
          <w:rFonts w:ascii="Arial" w:hAnsi="Arial" w:cs="Arial"/>
          <w:color w:val="000000"/>
          <w:sz w:val="22"/>
          <w:szCs w:val="22"/>
          <w:lang w:val="en-GB"/>
        </w:rPr>
        <w:tab/>
        <w:t xml:space="preserve"> Greece</w:t>
      </w:r>
    </w:p>
    <w:p w14:paraId="2D08DC15" w14:textId="77777777" w:rsidR="00603C12" w:rsidRPr="001626EC" w:rsidRDefault="00603C12" w:rsidP="00B42B1F">
      <w:pPr>
        <w:tabs>
          <w:tab w:val="right" w:leader="dot" w:pos="9072"/>
        </w:tabs>
        <w:spacing w:after="120" w:line="240" w:lineRule="auto"/>
        <w:rPr>
          <w:rFonts w:ascii="Arial" w:hAnsi="Arial" w:cs="Arial"/>
          <w:color w:val="000000"/>
          <w:sz w:val="22"/>
          <w:szCs w:val="22"/>
          <w:lang w:val="en-GB"/>
        </w:rPr>
      </w:pPr>
      <w:r w:rsidRPr="001626EC">
        <w:rPr>
          <w:rFonts w:ascii="Arial" w:hAnsi="Arial" w:cs="Arial"/>
          <w:color w:val="000000"/>
          <w:sz w:val="22"/>
          <w:szCs w:val="22"/>
          <w:lang w:val="en-GB"/>
        </w:rPr>
        <w:t xml:space="preserve">IG </w:t>
      </w:r>
      <w:r w:rsidRPr="001626EC">
        <w:rPr>
          <w:rFonts w:ascii="Arial" w:hAnsi="Arial" w:cs="Arial"/>
          <w:color w:val="000000"/>
          <w:sz w:val="22"/>
          <w:szCs w:val="22"/>
          <w:lang w:val="en-GB"/>
        </w:rPr>
        <w:tab/>
        <w:t xml:space="preserve"> Implementation Group</w:t>
      </w:r>
    </w:p>
    <w:p w14:paraId="47EFDBE2" w14:textId="77777777" w:rsidR="00603C12" w:rsidRPr="001626EC" w:rsidRDefault="00603C12" w:rsidP="00B42B1F">
      <w:pPr>
        <w:tabs>
          <w:tab w:val="right" w:leader="dot" w:pos="9072"/>
        </w:tabs>
        <w:spacing w:after="120" w:line="240" w:lineRule="auto"/>
        <w:rPr>
          <w:rFonts w:ascii="Arial" w:hAnsi="Arial" w:cs="Arial"/>
          <w:color w:val="000000"/>
          <w:sz w:val="22"/>
          <w:szCs w:val="22"/>
          <w:lang w:val="en-GB"/>
        </w:rPr>
      </w:pPr>
      <w:r w:rsidRPr="001626EC">
        <w:rPr>
          <w:rFonts w:ascii="Arial" w:hAnsi="Arial" w:cs="Arial"/>
          <w:color w:val="000000"/>
          <w:sz w:val="22"/>
          <w:szCs w:val="22"/>
          <w:lang w:val="en-GB"/>
        </w:rPr>
        <w:t xml:space="preserve">IT </w:t>
      </w:r>
      <w:r w:rsidRPr="001626EC">
        <w:rPr>
          <w:rFonts w:ascii="Arial" w:hAnsi="Arial" w:cs="Arial"/>
          <w:color w:val="000000"/>
          <w:sz w:val="22"/>
          <w:szCs w:val="22"/>
          <w:lang w:val="en-GB"/>
        </w:rPr>
        <w:tab/>
        <w:t xml:space="preserve"> Information Technology</w:t>
      </w:r>
    </w:p>
    <w:p w14:paraId="57D3472A" w14:textId="77777777" w:rsidR="00603C12" w:rsidRPr="001626EC" w:rsidRDefault="00603C12" w:rsidP="00B42B1F">
      <w:pPr>
        <w:tabs>
          <w:tab w:val="right" w:leader="dot" w:pos="9072"/>
        </w:tabs>
        <w:spacing w:after="120" w:line="240" w:lineRule="auto"/>
        <w:rPr>
          <w:rFonts w:ascii="Arial" w:hAnsi="Arial" w:cs="Arial"/>
          <w:color w:val="000000"/>
          <w:sz w:val="22"/>
          <w:szCs w:val="22"/>
          <w:lang w:val="en-GB"/>
        </w:rPr>
      </w:pPr>
      <w:r w:rsidRPr="001626EC">
        <w:rPr>
          <w:rFonts w:ascii="Arial" w:hAnsi="Arial" w:cs="Arial"/>
          <w:color w:val="000000"/>
          <w:sz w:val="22"/>
          <w:szCs w:val="22"/>
          <w:lang w:val="en-GB"/>
        </w:rPr>
        <w:t xml:space="preserve">NATO </w:t>
      </w:r>
      <w:r w:rsidRPr="001626EC">
        <w:rPr>
          <w:rFonts w:ascii="Arial" w:hAnsi="Arial" w:cs="Arial"/>
          <w:color w:val="000000"/>
          <w:sz w:val="22"/>
          <w:szCs w:val="22"/>
          <w:lang w:val="en-GB"/>
        </w:rPr>
        <w:tab/>
        <w:t xml:space="preserve"> North Atlantic Treaty Organisation</w:t>
      </w:r>
    </w:p>
    <w:p w14:paraId="5F5DFCD5" w14:textId="77777777" w:rsidR="00603C12" w:rsidRPr="001626EC" w:rsidRDefault="00603C12" w:rsidP="00B42B1F">
      <w:pPr>
        <w:tabs>
          <w:tab w:val="right" w:leader="dot" w:pos="9072"/>
        </w:tabs>
        <w:spacing w:after="120" w:line="240" w:lineRule="auto"/>
        <w:rPr>
          <w:rFonts w:ascii="Arial" w:hAnsi="Arial" w:cs="Arial"/>
          <w:color w:val="000000"/>
          <w:sz w:val="22"/>
          <w:szCs w:val="22"/>
          <w:lang w:val="en-GB"/>
        </w:rPr>
      </w:pPr>
      <w:r w:rsidRPr="001626EC">
        <w:rPr>
          <w:rFonts w:ascii="Arial" w:hAnsi="Arial" w:cs="Arial"/>
          <w:color w:val="000000"/>
          <w:sz w:val="22"/>
          <w:szCs w:val="22"/>
          <w:lang w:val="en-GB"/>
        </w:rPr>
        <w:t xml:space="preserve">NF </w:t>
      </w:r>
      <w:r w:rsidRPr="001626EC">
        <w:rPr>
          <w:rFonts w:ascii="Arial" w:hAnsi="Arial" w:cs="Arial"/>
          <w:color w:val="000000"/>
          <w:sz w:val="22"/>
          <w:szCs w:val="22"/>
          <w:lang w:val="en-GB"/>
        </w:rPr>
        <w:tab/>
        <w:t xml:space="preserve"> Normalised Form</w:t>
      </w:r>
    </w:p>
    <w:p w14:paraId="33B96AC5" w14:textId="77777777" w:rsidR="00603C12" w:rsidRDefault="00603C12" w:rsidP="00B42B1F">
      <w:pPr>
        <w:tabs>
          <w:tab w:val="right" w:leader="dot" w:pos="9072"/>
        </w:tabs>
        <w:spacing w:after="120" w:line="240" w:lineRule="auto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NF</w:t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  <w:t>Normal Form</w:t>
      </w:r>
    </w:p>
    <w:p w14:paraId="6B41D6EA" w14:textId="77777777" w:rsidR="00603C12" w:rsidRDefault="00603C12" w:rsidP="00B42B1F">
      <w:pPr>
        <w:tabs>
          <w:tab w:val="right" w:leader="dot" w:pos="9072"/>
        </w:tabs>
        <w:spacing w:after="120" w:line="240" w:lineRule="auto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QBE</w:t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  <w:t>Query-By-Example</w:t>
      </w:r>
    </w:p>
    <w:p w14:paraId="57DEB68F" w14:textId="77777777" w:rsidR="00603C12" w:rsidRPr="001626EC" w:rsidRDefault="00603C12" w:rsidP="00B42B1F">
      <w:pPr>
        <w:tabs>
          <w:tab w:val="right" w:leader="dot" w:pos="9072"/>
        </w:tabs>
        <w:spacing w:after="120" w:line="240" w:lineRule="auto"/>
        <w:rPr>
          <w:rFonts w:ascii="Arial" w:hAnsi="Arial" w:cs="Arial"/>
          <w:iCs/>
          <w:color w:val="000000"/>
          <w:sz w:val="22"/>
          <w:szCs w:val="22"/>
          <w:lang w:val="en-GB"/>
        </w:rPr>
      </w:pPr>
      <w:r w:rsidRPr="001626EC">
        <w:rPr>
          <w:rFonts w:ascii="Arial" w:hAnsi="Arial" w:cs="Arial"/>
          <w:color w:val="000000"/>
          <w:sz w:val="22"/>
          <w:szCs w:val="22"/>
          <w:lang w:val="en-GB"/>
        </w:rPr>
        <w:t xml:space="preserve">SP </w:t>
      </w:r>
      <w:r w:rsidRPr="001626EC">
        <w:rPr>
          <w:rFonts w:ascii="Arial" w:hAnsi="Arial" w:cs="Arial"/>
          <w:color w:val="000000"/>
          <w:sz w:val="22"/>
          <w:szCs w:val="22"/>
          <w:lang w:val="en-GB"/>
        </w:rPr>
        <w:tab/>
        <w:t xml:space="preserve"> The Strategic Partnership</w:t>
      </w:r>
    </w:p>
    <w:p w14:paraId="160E66FD" w14:textId="77777777" w:rsidR="00603C12" w:rsidRDefault="00603C12" w:rsidP="00B42B1F">
      <w:pPr>
        <w:tabs>
          <w:tab w:val="right" w:leader="dot" w:pos="9072"/>
        </w:tabs>
        <w:spacing w:after="120" w:line="240" w:lineRule="auto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SQL</w:t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  <w:t>Structural Query Language</w:t>
      </w:r>
    </w:p>
    <w:p w14:paraId="4191C5FC" w14:textId="77777777" w:rsidR="00603C12" w:rsidRPr="001626EC" w:rsidRDefault="00603C12" w:rsidP="00B42B1F">
      <w:pPr>
        <w:tabs>
          <w:tab w:val="right" w:leader="dot" w:pos="9072"/>
        </w:tabs>
        <w:spacing w:after="120" w:line="240" w:lineRule="auto"/>
        <w:rPr>
          <w:rFonts w:ascii="Arial" w:hAnsi="Arial" w:cs="Arial"/>
          <w:color w:val="000000"/>
          <w:sz w:val="22"/>
          <w:szCs w:val="22"/>
          <w:lang w:val="en-GB"/>
        </w:rPr>
      </w:pPr>
      <w:r w:rsidRPr="001626EC">
        <w:rPr>
          <w:rFonts w:ascii="Arial" w:hAnsi="Arial" w:cs="Arial"/>
          <w:color w:val="000000"/>
          <w:sz w:val="22"/>
          <w:szCs w:val="22"/>
          <w:lang w:val="en-GB"/>
        </w:rPr>
        <w:t xml:space="preserve">STANAG </w:t>
      </w:r>
      <w:r w:rsidRPr="001626EC">
        <w:rPr>
          <w:rFonts w:ascii="Arial" w:hAnsi="Arial" w:cs="Arial"/>
          <w:color w:val="000000"/>
          <w:sz w:val="22"/>
          <w:szCs w:val="22"/>
          <w:lang w:val="en-GB"/>
        </w:rPr>
        <w:tab/>
        <w:t xml:space="preserve"> Standardization Agreement</w:t>
      </w:r>
    </w:p>
    <w:p w14:paraId="106538BB" w14:textId="77777777" w:rsidR="00603C12" w:rsidRPr="001626EC" w:rsidRDefault="00603C12" w:rsidP="00B42B1F">
      <w:pPr>
        <w:tabs>
          <w:tab w:val="right" w:leader="dot" w:pos="9072"/>
        </w:tabs>
        <w:spacing w:after="120" w:line="240" w:lineRule="auto"/>
        <w:rPr>
          <w:rFonts w:ascii="Arial" w:hAnsi="Arial" w:cs="Arial"/>
          <w:color w:val="000000"/>
          <w:sz w:val="22"/>
          <w:szCs w:val="22"/>
          <w:lang w:val="en-GB"/>
        </w:rPr>
      </w:pPr>
      <w:r w:rsidRPr="001626EC">
        <w:rPr>
          <w:rFonts w:ascii="Arial" w:hAnsi="Arial" w:cs="Arial"/>
          <w:color w:val="000000"/>
          <w:sz w:val="22"/>
          <w:szCs w:val="22"/>
          <w:lang w:val="en-GB"/>
        </w:rPr>
        <w:t xml:space="preserve">SW </w:t>
      </w:r>
      <w:r w:rsidRPr="001626EC">
        <w:rPr>
          <w:rFonts w:ascii="Arial" w:hAnsi="Arial" w:cs="Arial"/>
          <w:color w:val="000000"/>
          <w:sz w:val="22"/>
          <w:szCs w:val="22"/>
          <w:lang w:val="en-GB"/>
        </w:rPr>
        <w:tab/>
        <w:t xml:space="preserve"> Syndicate Work</w:t>
      </w:r>
    </w:p>
    <w:p w14:paraId="163E0BCB" w14:textId="77777777" w:rsidR="00603C12" w:rsidRDefault="00603C12" w:rsidP="00B42B1F">
      <w:pPr>
        <w:tabs>
          <w:tab w:val="right" w:leader="dot" w:pos="9072"/>
        </w:tabs>
        <w:spacing w:after="120" w:line="240" w:lineRule="auto"/>
        <w:rPr>
          <w:rFonts w:ascii="Arial" w:hAnsi="Arial" w:cs="Arial"/>
          <w:color w:val="000000"/>
          <w:sz w:val="22"/>
          <w:szCs w:val="22"/>
          <w:lang w:val="en-GB"/>
        </w:rPr>
      </w:pPr>
      <w:r w:rsidRPr="001626EC">
        <w:rPr>
          <w:rFonts w:ascii="Arial" w:hAnsi="Arial" w:cs="Arial"/>
          <w:color w:val="000000"/>
          <w:sz w:val="22"/>
          <w:szCs w:val="22"/>
          <w:lang w:val="en-GB"/>
        </w:rPr>
        <w:t xml:space="preserve">WH </w:t>
      </w:r>
      <w:r w:rsidRPr="001626EC">
        <w:rPr>
          <w:rFonts w:ascii="Arial" w:hAnsi="Arial" w:cs="Arial"/>
          <w:color w:val="000000"/>
          <w:sz w:val="22"/>
          <w:szCs w:val="22"/>
          <w:lang w:val="en-GB"/>
        </w:rPr>
        <w:tab/>
        <w:t xml:space="preserve"> Working Hour</w:t>
      </w:r>
    </w:p>
    <w:p w14:paraId="7DA39190" w14:textId="77777777" w:rsidR="00A42594" w:rsidRPr="001626EC" w:rsidRDefault="00A42594" w:rsidP="001626EC">
      <w:pPr>
        <w:tabs>
          <w:tab w:val="right" w:pos="9072"/>
        </w:tabs>
        <w:spacing w:line="240" w:lineRule="auto"/>
        <w:rPr>
          <w:rFonts w:ascii="Arial" w:hAnsi="Arial" w:cs="Arial"/>
          <w:lang w:val="en-GB"/>
        </w:rPr>
      </w:pPr>
    </w:p>
    <w:p w14:paraId="0A4C39F2" w14:textId="77777777" w:rsidR="00B940E0" w:rsidRPr="001626EC" w:rsidRDefault="00B940E0" w:rsidP="001626EC">
      <w:pPr>
        <w:tabs>
          <w:tab w:val="right" w:pos="9072"/>
        </w:tabs>
        <w:spacing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</w:p>
    <w:sectPr w:rsidR="00B940E0" w:rsidRPr="001626EC" w:rsidSect="006846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CD3BC" w14:textId="77777777" w:rsidR="00FB467F" w:rsidRDefault="00FB467F">
      <w:r>
        <w:separator/>
      </w:r>
    </w:p>
  </w:endnote>
  <w:endnote w:type="continuationSeparator" w:id="0">
    <w:p w14:paraId="7814EA7A" w14:textId="77777777" w:rsidR="00FB467F" w:rsidRDefault="00FB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6F6E9" w14:textId="77777777" w:rsidR="0021156F" w:rsidRDefault="002115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1D3EA" w14:textId="77777777" w:rsidR="00A038E4" w:rsidRPr="0079460F" w:rsidRDefault="00A038E4" w:rsidP="00A038E4">
    <w:pPr>
      <w:pStyle w:val="Stopka"/>
      <w:tabs>
        <w:tab w:val="clear" w:pos="4536"/>
        <w:tab w:val="clear" w:pos="907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</w:p>
  <w:p w14:paraId="661B9D75" w14:textId="0FE2B013" w:rsidR="00A038E4" w:rsidRPr="005243A6" w:rsidRDefault="00A038E4" w:rsidP="00E41F19">
    <w:pPr>
      <w:pStyle w:val="Stopka"/>
      <w:pBdr>
        <w:top w:val="single" w:sz="4" w:space="1" w:color="auto"/>
      </w:pBdr>
      <w:tabs>
        <w:tab w:val="clear" w:pos="4536"/>
        <w:tab w:val="clear" w:pos="9072"/>
      </w:tabs>
      <w:spacing w:before="60" w:after="60" w:line="240" w:lineRule="auto"/>
      <w:jc w:val="center"/>
      <w:rPr>
        <w:rFonts w:ascii="Arial" w:hAnsi="Arial" w:cs="Arial"/>
        <w:sz w:val="14"/>
        <w:szCs w:val="16"/>
        <w:lang w:val="en-GB"/>
      </w:rPr>
    </w:pPr>
    <w:r w:rsidRPr="005243A6">
      <w:rPr>
        <w:rFonts w:ascii="Arial" w:hAnsi="Arial" w:cs="Arial"/>
        <w:sz w:val="14"/>
        <w:szCs w:val="16"/>
        <w:lang w:val="en-GB"/>
      </w:rPr>
      <w:t xml:space="preserve">Page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PAGE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F54C91">
      <w:rPr>
        <w:rFonts w:ascii="Arial" w:hAnsi="Arial" w:cs="Arial"/>
        <w:noProof/>
        <w:sz w:val="14"/>
        <w:szCs w:val="16"/>
        <w:lang w:val="en-GB"/>
      </w:rPr>
      <w:t>1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  <w:r w:rsidRPr="005243A6">
      <w:rPr>
        <w:rFonts w:ascii="Arial" w:hAnsi="Arial" w:cs="Arial"/>
        <w:sz w:val="14"/>
        <w:szCs w:val="16"/>
        <w:lang w:val="en-GB"/>
      </w:rPr>
      <w:t xml:space="preserve"> of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NUMPAGES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F54C91">
      <w:rPr>
        <w:rFonts w:ascii="Arial" w:hAnsi="Arial" w:cs="Arial"/>
        <w:noProof/>
        <w:sz w:val="14"/>
        <w:szCs w:val="16"/>
        <w:lang w:val="en-GB"/>
      </w:rPr>
      <w:t>4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</w:p>
  <w:p w14:paraId="17C96125" w14:textId="5052089C" w:rsidR="00081229" w:rsidRPr="00E11CA1" w:rsidRDefault="00081229" w:rsidP="00081229">
    <w:pPr>
      <w:pBdr>
        <w:top w:val="single" w:sz="4" w:space="1" w:color="auto"/>
      </w:pBdr>
      <w:tabs>
        <w:tab w:val="right" w:pos="9072"/>
      </w:tabs>
      <w:spacing w:before="60" w:line="240" w:lineRule="auto"/>
      <w:rPr>
        <w:rFonts w:ascii="Arial" w:hAnsi="Arial" w:cs="Arial"/>
        <w:sz w:val="14"/>
        <w:szCs w:val="14"/>
        <w:lang w:val="en-GB"/>
      </w:rPr>
    </w:pPr>
    <w:r w:rsidRPr="00E11CA1">
      <w:rPr>
        <w:rFonts w:ascii="Arial" w:hAnsi="Arial" w:cs="Arial"/>
        <w:sz w:val="14"/>
        <w:szCs w:val="14"/>
        <w:lang w:val="en-GB"/>
      </w:rPr>
      <w:t xml:space="preserve">Origin: Assoc. Prof. Nikolaos KARADIMAS, PhD/HAA </w:t>
    </w:r>
    <w:r w:rsidRPr="001626EC">
      <w:rPr>
        <w:rFonts w:ascii="Arial" w:hAnsi="Arial" w:cs="Arial"/>
        <w:sz w:val="14"/>
        <w:szCs w:val="14"/>
        <w:u w:val="dotted"/>
        <w:lang w:val="en-GB"/>
      </w:rPr>
      <w:tab/>
    </w:r>
    <w:r w:rsidRPr="00E11CA1">
      <w:rPr>
        <w:rFonts w:ascii="Arial" w:hAnsi="Arial" w:cs="Arial"/>
        <w:sz w:val="14"/>
        <w:szCs w:val="14"/>
        <w:lang w:val="en-GB"/>
      </w:rPr>
      <w:t xml:space="preserve"> 23 November 2023</w:t>
    </w:r>
  </w:p>
  <w:p w14:paraId="23A0849C" w14:textId="20720E5C" w:rsidR="00081229" w:rsidRPr="00E11CA1" w:rsidRDefault="00081229" w:rsidP="00081229">
    <w:pPr>
      <w:pStyle w:val="Stopka"/>
      <w:tabs>
        <w:tab w:val="clear" w:pos="4536"/>
      </w:tabs>
      <w:spacing w:line="240" w:lineRule="auto"/>
      <w:rPr>
        <w:rFonts w:ascii="Arial" w:hAnsi="Arial" w:cs="Arial"/>
        <w:color w:val="000000"/>
        <w:sz w:val="14"/>
        <w:szCs w:val="14"/>
        <w:lang w:val="en-GB"/>
      </w:rPr>
    </w:pPr>
    <w:r w:rsidRPr="00E11CA1">
      <w:rPr>
        <w:rFonts w:ascii="Arial" w:hAnsi="Arial" w:cs="Arial"/>
        <w:color w:val="000000"/>
        <w:sz w:val="14"/>
        <w:szCs w:val="14"/>
        <w:lang w:val="en-GB"/>
      </w:rPr>
      <w:t>Assoc. Prof. Nikolaos KARADIMAS, PhD/HAA</w:t>
    </w:r>
    <w:r w:rsidR="001626EC">
      <w:rPr>
        <w:rFonts w:ascii="Arial" w:hAnsi="Arial" w:cs="Arial"/>
        <w:color w:val="000000"/>
        <w:sz w:val="14"/>
        <w:szCs w:val="14"/>
        <w:lang w:val="en-GB"/>
      </w:rPr>
      <w:t xml:space="preserve"> </w:t>
    </w:r>
    <w:r w:rsidRPr="001626EC">
      <w:rPr>
        <w:rFonts w:ascii="Arial" w:hAnsi="Arial" w:cs="Arial"/>
        <w:sz w:val="14"/>
        <w:szCs w:val="14"/>
        <w:u w:val="dotted"/>
        <w:lang w:val="en-GB"/>
      </w:rPr>
      <w:tab/>
    </w:r>
    <w:r w:rsidR="001626EC">
      <w:rPr>
        <w:rFonts w:ascii="Arial" w:hAnsi="Arial" w:cs="Arial"/>
        <w:sz w:val="14"/>
        <w:szCs w:val="14"/>
        <w:lang w:val="en-GB"/>
      </w:rPr>
      <w:t xml:space="preserve"> </w:t>
    </w:r>
    <w:r w:rsidRPr="00E11CA1">
      <w:rPr>
        <w:rFonts w:ascii="Arial" w:hAnsi="Arial" w:cs="Arial"/>
        <w:sz w:val="14"/>
        <w:szCs w:val="14"/>
        <w:lang w:val="en-GB"/>
      </w:rPr>
      <w:t>10</w:t>
    </w:r>
    <w:r w:rsidRPr="00E11CA1">
      <w:rPr>
        <w:rFonts w:ascii="Arial" w:hAnsi="Arial" w:cs="Arial"/>
        <w:color w:val="000000"/>
        <w:sz w:val="14"/>
        <w:szCs w:val="14"/>
        <w:lang w:val="en-GB"/>
      </w:rPr>
      <w:t xml:space="preserve"> October 2024</w:t>
    </w:r>
  </w:p>
  <w:p w14:paraId="1787160E" w14:textId="6DA650AE" w:rsidR="00814095" w:rsidRPr="00E11CA1" w:rsidRDefault="005E6090" w:rsidP="00E11CA1">
    <w:pPr>
      <w:pStyle w:val="Stopka"/>
      <w:tabs>
        <w:tab w:val="clear" w:pos="4536"/>
      </w:tabs>
      <w:spacing w:line="240" w:lineRule="auto"/>
      <w:rPr>
        <w:rFonts w:ascii="Arial" w:hAnsi="Arial" w:cs="Arial"/>
        <w:sz w:val="14"/>
        <w:szCs w:val="14"/>
        <w:lang w:val="en-GB"/>
      </w:rPr>
    </w:pPr>
    <w:r w:rsidRPr="00E11CA1">
      <w:rPr>
        <w:rFonts w:ascii="Arial" w:hAnsi="Arial" w:cs="Arial"/>
        <w:color w:val="000000"/>
        <w:sz w:val="14"/>
        <w:szCs w:val="14"/>
        <w:lang w:val="en-GB"/>
      </w:rPr>
      <w:t xml:space="preserve">Revised according to SQF MILOF by </w:t>
    </w:r>
    <w:r w:rsidRPr="00E11CA1">
      <w:rPr>
        <w:rFonts w:ascii="Arial" w:hAnsi="Arial" w:cs="Arial"/>
        <w:sz w:val="14"/>
        <w:szCs w:val="14"/>
        <w:lang w:val="en-GB"/>
      </w:rPr>
      <w:t xml:space="preserve">CAPT (N) </w:t>
    </w:r>
    <w:r w:rsidRPr="00E11CA1">
      <w:rPr>
        <w:rFonts w:ascii="Arial" w:hAnsi="Arial" w:cs="Arial"/>
        <w:sz w:val="14"/>
        <w:szCs w:val="14"/>
        <w:lang w:val="el-GR"/>
      </w:rPr>
      <w:t>Ν</w:t>
    </w:r>
    <w:r w:rsidRPr="00E11CA1">
      <w:rPr>
        <w:rFonts w:ascii="Arial" w:hAnsi="Arial" w:cs="Arial"/>
        <w:sz w:val="14"/>
        <w:szCs w:val="14"/>
        <w:lang w:val="en-GB"/>
      </w:rPr>
      <w:t>.</w:t>
    </w:r>
    <w:r w:rsidR="008D473E" w:rsidRPr="00E11CA1">
      <w:rPr>
        <w:rFonts w:ascii="Arial" w:hAnsi="Arial" w:cs="Arial"/>
        <w:sz w:val="14"/>
        <w:szCs w:val="14"/>
        <w:lang w:val="en-GB"/>
      </w:rPr>
      <w:t xml:space="preserve"> </w:t>
    </w:r>
    <w:r w:rsidRPr="00E11CA1">
      <w:rPr>
        <w:rFonts w:ascii="Arial" w:hAnsi="Arial" w:cs="Arial"/>
        <w:sz w:val="14"/>
        <w:szCs w:val="14"/>
        <w:lang w:val="en-GB"/>
      </w:rPr>
      <w:t>Dimitrov and Assoc. Prof. N.</w:t>
    </w:r>
    <w:r w:rsidR="008D473E" w:rsidRPr="00E11CA1">
      <w:rPr>
        <w:rFonts w:ascii="Arial" w:hAnsi="Arial" w:cs="Arial"/>
        <w:sz w:val="14"/>
        <w:szCs w:val="14"/>
        <w:lang w:val="en-GB"/>
      </w:rPr>
      <w:t xml:space="preserve"> </w:t>
    </w:r>
    <w:r w:rsidRPr="00E11CA1">
      <w:rPr>
        <w:rFonts w:ascii="Arial" w:hAnsi="Arial" w:cs="Arial"/>
        <w:sz w:val="14"/>
        <w:szCs w:val="14"/>
        <w:lang w:val="en-GB"/>
      </w:rPr>
      <w:t xml:space="preserve">Karadimas / Chairpersons </w:t>
    </w:r>
    <w:proofErr w:type="spellStart"/>
    <w:r w:rsidRPr="00E11CA1">
      <w:rPr>
        <w:rFonts w:ascii="Arial" w:hAnsi="Arial" w:cs="Arial"/>
        <w:sz w:val="14"/>
        <w:szCs w:val="14"/>
        <w:lang w:val="en-GB"/>
      </w:rPr>
      <w:t>LoD</w:t>
    </w:r>
    <w:proofErr w:type="spellEnd"/>
    <w:r w:rsidRPr="00E11CA1">
      <w:rPr>
        <w:rFonts w:ascii="Arial" w:hAnsi="Arial" w:cs="Arial"/>
        <w:sz w:val="14"/>
        <w:szCs w:val="14"/>
        <w:lang w:val="en-GB"/>
      </w:rPr>
      <w:t xml:space="preserve"> 2/8</w:t>
    </w:r>
    <w:r w:rsidR="001626EC">
      <w:rPr>
        <w:rFonts w:ascii="Arial" w:hAnsi="Arial" w:cs="Arial"/>
        <w:sz w:val="14"/>
        <w:szCs w:val="14"/>
        <w:lang w:val="en-GB"/>
      </w:rPr>
      <w:t xml:space="preserve"> </w:t>
    </w:r>
    <w:r w:rsidRPr="001626EC">
      <w:rPr>
        <w:rFonts w:ascii="Arial" w:hAnsi="Arial" w:cs="Arial"/>
        <w:sz w:val="14"/>
        <w:szCs w:val="14"/>
        <w:u w:val="dotted"/>
        <w:lang w:val="en-GB"/>
      </w:rPr>
      <w:tab/>
    </w:r>
    <w:r w:rsidR="001626EC">
      <w:rPr>
        <w:rFonts w:ascii="Arial" w:hAnsi="Arial" w:cs="Arial"/>
        <w:sz w:val="14"/>
        <w:szCs w:val="14"/>
        <w:lang w:val="en-GB"/>
      </w:rPr>
      <w:t xml:space="preserve"> </w:t>
    </w:r>
    <w:r w:rsidR="00E11CA1" w:rsidRPr="00E11CA1">
      <w:rPr>
        <w:rFonts w:ascii="Arial" w:hAnsi="Arial" w:cs="Arial"/>
        <w:sz w:val="14"/>
        <w:szCs w:val="14"/>
        <w:lang w:val="en-GB"/>
      </w:rPr>
      <w:t>26 February 2025</w:t>
    </w:r>
  </w:p>
  <w:p w14:paraId="53D3EDB2" w14:textId="77777777" w:rsidR="003E406D" w:rsidRPr="003E406D" w:rsidRDefault="003E406D" w:rsidP="003E406D">
    <w:pPr>
      <w:tabs>
        <w:tab w:val="right" w:pos="9072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3E406D">
      <w:rPr>
        <w:rFonts w:ascii="Arial" w:hAnsi="Arial" w:cs="Arial"/>
        <w:sz w:val="14"/>
        <w:szCs w:val="16"/>
        <w:lang w:val="en-GB"/>
      </w:rPr>
      <w:t xml:space="preserve">Revised by Col Assoc. Prof. Gell, PhD / Chair Military Erasmus (EMILYO) Implementation Group </w:t>
    </w:r>
    <w:r w:rsidRPr="003E406D">
      <w:rPr>
        <w:rFonts w:ascii="Arial" w:hAnsi="Arial" w:cs="Arial"/>
        <w:sz w:val="14"/>
        <w:szCs w:val="14"/>
        <w:u w:val="dotted"/>
        <w:lang w:val="en-GB"/>
      </w:rPr>
      <w:tab/>
    </w:r>
    <w:r w:rsidRPr="003E406D">
      <w:rPr>
        <w:rFonts w:ascii="Arial" w:hAnsi="Arial" w:cs="Arial"/>
        <w:sz w:val="14"/>
        <w:szCs w:val="16"/>
        <w:lang w:val="en-GB"/>
      </w:rPr>
      <w:t xml:space="preserve"> 21 June 2025</w:t>
    </w:r>
  </w:p>
  <w:p w14:paraId="42BCAA33" w14:textId="4DFE3B00" w:rsidR="00330DCB" w:rsidRPr="00E11CA1" w:rsidRDefault="00330DCB" w:rsidP="00E11CA1">
    <w:pPr>
      <w:pStyle w:val="Stopka"/>
      <w:tabs>
        <w:tab w:val="clear" w:pos="4536"/>
      </w:tabs>
      <w:spacing w:line="240" w:lineRule="auto"/>
      <w:rPr>
        <w:rFonts w:ascii="Arial" w:hAnsi="Arial" w:cs="Arial"/>
        <w:sz w:val="14"/>
        <w:szCs w:val="14"/>
        <w:lang w:val="en-GB"/>
      </w:rPr>
    </w:pPr>
    <w:r w:rsidRPr="00E11CA1">
      <w:rPr>
        <w:rFonts w:ascii="Arial" w:hAnsi="Arial" w:cs="Arial"/>
        <w:sz w:val="14"/>
        <w:szCs w:val="14"/>
        <w:lang w:val="en-GB"/>
      </w:rPr>
      <w:t xml:space="preserve">Approved by the Implementation Group </w:t>
    </w:r>
    <w:r w:rsidRPr="001626EC">
      <w:rPr>
        <w:rFonts w:ascii="Arial" w:hAnsi="Arial" w:cs="Arial"/>
        <w:sz w:val="14"/>
        <w:szCs w:val="14"/>
        <w:u w:val="dotted"/>
        <w:lang w:val="en-GB"/>
      </w:rPr>
      <w:tab/>
    </w:r>
    <w:r w:rsidRPr="00E11CA1">
      <w:rPr>
        <w:rFonts w:ascii="Arial" w:hAnsi="Arial" w:cs="Arial"/>
        <w:sz w:val="14"/>
        <w:szCs w:val="14"/>
        <w:lang w:val="en-GB"/>
      </w:rPr>
      <w:t xml:space="preserve"> </w:t>
    </w:r>
    <w:r w:rsidR="0021156F" w:rsidRPr="0021156F">
      <w:rPr>
        <w:rFonts w:ascii="Arial" w:hAnsi="Arial" w:cs="Arial"/>
        <w:sz w:val="14"/>
        <w:szCs w:val="14"/>
        <w:lang w:val="en-GB"/>
      </w:rPr>
      <w:t>09</w:t>
    </w:r>
    <w:r w:rsidR="00E11CA1" w:rsidRPr="00E11CA1">
      <w:rPr>
        <w:rFonts w:ascii="Arial" w:hAnsi="Arial" w:cs="Arial"/>
        <w:sz w:val="14"/>
        <w:szCs w:val="14"/>
        <w:lang w:val="en-GB"/>
      </w:rPr>
      <w:t xml:space="preserve"> </w:t>
    </w:r>
    <w:r w:rsidR="0021156F">
      <w:rPr>
        <w:rFonts w:ascii="Arial" w:hAnsi="Arial" w:cs="Arial"/>
        <w:sz w:val="14"/>
        <w:szCs w:val="14"/>
        <w:lang w:val="en-GB"/>
      </w:rPr>
      <w:t>September</w:t>
    </w:r>
    <w:r w:rsidR="00E11CA1" w:rsidRPr="00E11CA1">
      <w:rPr>
        <w:rFonts w:ascii="Arial" w:hAnsi="Arial" w:cs="Arial"/>
        <w:sz w:val="14"/>
        <w:szCs w:val="14"/>
        <w:lang w:val="en-GB"/>
      </w:rPr>
      <w:t xml:space="preserve"> </w:t>
    </w:r>
    <w:r w:rsidR="0021156F">
      <w:rPr>
        <w:rFonts w:ascii="Arial" w:hAnsi="Arial" w:cs="Arial"/>
        <w:sz w:val="14"/>
        <w:szCs w:val="14"/>
        <w:lang w:val="en-GB"/>
      </w:rPr>
      <w:t>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EF88B" w14:textId="77777777" w:rsidR="0021156F" w:rsidRDefault="002115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B0EF5" w14:textId="77777777" w:rsidR="00FB467F" w:rsidRDefault="00FB467F">
      <w:r>
        <w:separator/>
      </w:r>
    </w:p>
  </w:footnote>
  <w:footnote w:type="continuationSeparator" w:id="0">
    <w:p w14:paraId="7D2C05F4" w14:textId="77777777" w:rsidR="00FB467F" w:rsidRDefault="00FB4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D58DF" w14:textId="77777777" w:rsidR="0021156F" w:rsidRDefault="002115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4C780" w14:textId="4413004F" w:rsidR="00810959" w:rsidRPr="005B39E1" w:rsidRDefault="005B39E1" w:rsidP="008344EA">
    <w:pPr>
      <w:tabs>
        <w:tab w:val="center" w:pos="496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  <w:r w:rsidRPr="005B39E1">
      <w:rPr>
        <w:noProof/>
        <w:sz w:val="16"/>
        <w:szCs w:val="16"/>
        <w:lang w:val="de-AT" w:eastAsia="de-AT"/>
      </w:rPr>
      <w:drawing>
        <wp:anchor distT="0" distB="0" distL="114300" distR="114300" simplePos="0" relativeHeight="251660288" behindDoc="0" locked="0" layoutInCell="1" allowOverlap="1" wp14:anchorId="428B1C27" wp14:editId="375E0B9D">
          <wp:simplePos x="0" y="0"/>
          <wp:positionH relativeFrom="column">
            <wp:posOffset>1491615</wp:posOffset>
          </wp:positionH>
          <wp:positionV relativeFrom="paragraph">
            <wp:posOffset>3175</wp:posOffset>
          </wp:positionV>
          <wp:extent cx="480695" cy="539750"/>
          <wp:effectExtent l="0" t="0" r="0" b="0"/>
          <wp:wrapNone/>
          <wp:docPr id="2089721912" name="Εικόνα 2" descr="Εικόνα που περιέχει έμβλημα, κείμενο, οικόσημο, λογότυπο&#10;&#10;Το περιεχόμενο που δημιουργείται από τεχνολογία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721912" name="Εικόνα 2" descr="Εικόνα που περιέχει έμβλημα, κείμενο, οικόσημο, λογότυπο&#10;&#10;Το περιεχόμενο που δημιουργείται από τεχνολογία AI ενδέχεται να είναι εσφαλμένο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9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1CA1" w:rsidRPr="005B39E1">
      <w:rPr>
        <w:noProof/>
        <w:sz w:val="16"/>
        <w:szCs w:val="16"/>
        <w:lang w:val="de-AT" w:eastAsia="de-AT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6553153" wp14:editId="07C47851">
              <wp:simplePos x="0" y="0"/>
              <wp:positionH relativeFrom="column">
                <wp:posOffset>4132048</wp:posOffset>
              </wp:positionH>
              <wp:positionV relativeFrom="paragraph">
                <wp:posOffset>-6545</wp:posOffset>
              </wp:positionV>
              <wp:extent cx="1613403" cy="603250"/>
              <wp:effectExtent l="0" t="0" r="25400" b="2540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3403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1FBCA" w14:textId="77777777" w:rsidR="00F76DA1" w:rsidRPr="00593648" w:rsidRDefault="00F76DA1" w:rsidP="00F76DA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Implementation Group</w:t>
                          </w:r>
                        </w:p>
                        <w:p w14:paraId="2D356EE4" w14:textId="77777777" w:rsidR="00F76DA1" w:rsidRPr="00593648" w:rsidRDefault="00F76DA1" w:rsidP="00F76DA1">
                          <w:pPr>
                            <w:spacing w:line="240" w:lineRule="auto"/>
                            <w:rPr>
                              <w:rFonts w:ascii="Arial" w:hAnsi="Arial" w:cs="Arial"/>
                              <w:i/>
                              <w:sz w:val="2"/>
                              <w:szCs w:val="10"/>
                              <w:lang w:val="en-GB"/>
                            </w:rPr>
                          </w:pPr>
                        </w:p>
                        <w:p w14:paraId="75EBF9FD" w14:textId="77777777"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2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 xml:space="preserve">Doc.: 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  <w:t>IG/</w:t>
                          </w:r>
                          <w:r w:rsidR="0056774E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="0056774E" w:rsidRPr="0056774E">
                            <w:rPr>
                              <w:rFonts w:ascii="Arial" w:hAnsi="Arial" w:cs="Arial"/>
                              <w:sz w:val="14"/>
                              <w:highlight w:val="yellow"/>
                              <w:lang w:val="en-GB"/>
                            </w:rPr>
                            <w:t>XXXX</w:t>
                          </w:r>
                        </w:p>
                        <w:p w14:paraId="78E264F4" w14:textId="77777777"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Date :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</w:r>
                          <w:r w:rsidR="00DF2906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DD MM YYYY</w:t>
                          </w:r>
                        </w:p>
                        <w:p w14:paraId="2047E332" w14:textId="796601A8"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Origin: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="00DF1F94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</w:r>
                          <w:r w:rsidR="00E11CA1" w:rsidRPr="00E11CA1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Hellenic Army Academ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53153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325.35pt;margin-top:-.5pt;width:127.05pt;height:4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" o:allowincell="f" strokeweight="1pt">
              <v:stroke linestyle="thickThin"/>
              <v:textbox>
                <w:txbxContent>
                  <w:p w14:paraId="5D51FBCA" w14:textId="77777777" w:rsidR="00F76DA1" w:rsidRPr="00593648" w:rsidRDefault="00F76DA1" w:rsidP="00F76DA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Implementation Group</w:t>
                    </w:r>
                  </w:p>
                  <w:p w14:paraId="2D356EE4" w14:textId="77777777" w:rsidR="00F76DA1" w:rsidRPr="00593648" w:rsidRDefault="00F76DA1" w:rsidP="00F76DA1">
                    <w:pPr>
                      <w:spacing w:line="240" w:lineRule="auto"/>
                      <w:rPr>
                        <w:rFonts w:ascii="Arial" w:hAnsi="Arial" w:cs="Arial"/>
                        <w:i/>
                        <w:sz w:val="2"/>
                        <w:szCs w:val="10"/>
                        <w:lang w:val="en-GB"/>
                      </w:rPr>
                    </w:pPr>
                  </w:p>
                  <w:p w14:paraId="75EBF9FD" w14:textId="77777777"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szCs w:val="2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 xml:space="preserve">Doc.: 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  <w:t>IG/</w:t>
                    </w:r>
                    <w:r w:rsidR="0056774E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="0056774E" w:rsidRPr="0056774E">
                      <w:rPr>
                        <w:rFonts w:ascii="Arial" w:hAnsi="Arial" w:cs="Arial"/>
                        <w:sz w:val="14"/>
                        <w:highlight w:val="yellow"/>
                        <w:lang w:val="en-GB"/>
                      </w:rPr>
                      <w:t>XXXX</w:t>
                    </w:r>
                  </w:p>
                  <w:p w14:paraId="78E264F4" w14:textId="77777777"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Date :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</w:r>
                    <w:r w:rsidR="00DF2906">
                      <w:rPr>
                        <w:rFonts w:ascii="Arial" w:hAnsi="Arial" w:cs="Arial"/>
                        <w:sz w:val="14"/>
                        <w:lang w:val="en-GB"/>
                      </w:rPr>
                      <w:t>DD MM YYYY</w:t>
                    </w:r>
                  </w:p>
                  <w:p w14:paraId="2047E332" w14:textId="796601A8"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Origin: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="00DF1F94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</w:r>
                    <w:r w:rsidR="00E11CA1" w:rsidRPr="00E11CA1">
                      <w:rPr>
                        <w:rFonts w:ascii="Arial" w:hAnsi="Arial" w:cs="Arial"/>
                        <w:sz w:val="14"/>
                        <w:lang w:val="en-GB"/>
                      </w:rPr>
                      <w:t>Hellenic Army Academy</w:t>
                    </w:r>
                  </w:p>
                </w:txbxContent>
              </v:textbox>
            </v:shape>
          </w:pict>
        </mc:Fallback>
      </mc:AlternateContent>
    </w:r>
    <w:r w:rsidR="00E11CA1" w:rsidRPr="005B39E1">
      <w:rPr>
        <w:noProof/>
        <w:sz w:val="16"/>
        <w:szCs w:val="16"/>
        <w:lang w:val="de-AT" w:eastAsia="de-AT"/>
      </w:rPr>
      <w:drawing>
        <wp:anchor distT="0" distB="0" distL="114300" distR="114300" simplePos="0" relativeHeight="251661312" behindDoc="0" locked="0" layoutInCell="1" allowOverlap="1" wp14:anchorId="0D6DECCF" wp14:editId="4CD23592">
          <wp:simplePos x="0" y="0"/>
          <wp:positionH relativeFrom="column">
            <wp:posOffset>-9525</wp:posOffset>
          </wp:positionH>
          <wp:positionV relativeFrom="paragraph">
            <wp:posOffset>5715</wp:posOffset>
          </wp:positionV>
          <wp:extent cx="777240" cy="539750"/>
          <wp:effectExtent l="0" t="0" r="3810" b="0"/>
          <wp:wrapNone/>
          <wp:docPr id="152190009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98" t="19760" r="15969" b="20153"/>
                  <a:stretch/>
                </pic:blipFill>
                <pic:spPr bwMode="auto">
                  <a:xfrm>
                    <a:off x="0" y="0"/>
                    <a:ext cx="77724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CA1" w:rsidRPr="005B39E1">
      <w:rPr>
        <w:noProof/>
        <w:sz w:val="16"/>
        <w:szCs w:val="16"/>
        <w:lang w:val="de-AT" w:eastAsia="de-AT"/>
      </w:rPr>
      <w:drawing>
        <wp:anchor distT="0" distB="0" distL="114300" distR="114300" simplePos="0" relativeHeight="251659264" behindDoc="0" locked="0" layoutInCell="1" allowOverlap="1" wp14:anchorId="7F94E81F" wp14:editId="626EEA40">
          <wp:simplePos x="0" y="0"/>
          <wp:positionH relativeFrom="column">
            <wp:posOffset>842010</wp:posOffset>
          </wp:positionH>
          <wp:positionV relativeFrom="paragraph">
            <wp:posOffset>1905</wp:posOffset>
          </wp:positionV>
          <wp:extent cx="540000" cy="540000"/>
          <wp:effectExtent l="0" t="0" r="0" b="0"/>
          <wp:wrapNone/>
          <wp:docPr id="1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959" w:rsidRPr="005B39E1">
      <w:rPr>
        <w:rFonts w:ascii="Arial" w:hAnsi="Arial" w:cs="Arial"/>
        <w:sz w:val="16"/>
        <w:szCs w:val="16"/>
        <w:lang w:val="en-GB"/>
      </w:rPr>
      <w:t>Common Module</w:t>
    </w:r>
  </w:p>
  <w:p w14:paraId="146BF7C6" w14:textId="06238DE8" w:rsidR="008344EA" w:rsidRPr="005B39E1" w:rsidRDefault="0063148A" w:rsidP="008344EA">
    <w:pPr>
      <w:tabs>
        <w:tab w:val="center" w:pos="4962"/>
        <w:tab w:val="right" w:pos="9072"/>
      </w:tabs>
      <w:spacing w:line="240" w:lineRule="auto"/>
      <w:jc w:val="center"/>
      <w:rPr>
        <w:rFonts w:ascii="Arial" w:hAnsi="Arial" w:cs="Arial"/>
        <w:b/>
        <w:sz w:val="16"/>
        <w:szCs w:val="16"/>
        <w:lang w:val="en-US"/>
      </w:rPr>
    </w:pPr>
    <w:r w:rsidRPr="005B39E1">
      <w:rPr>
        <w:rFonts w:ascii="Arial" w:hAnsi="Arial" w:cs="Arial"/>
        <w:b/>
        <w:sz w:val="16"/>
        <w:szCs w:val="16"/>
        <w:lang w:val="en-US"/>
      </w:rPr>
      <w:t>Databases</w:t>
    </w:r>
  </w:p>
  <w:p w14:paraId="0D0D26EC" w14:textId="77777777" w:rsidR="008344EA" w:rsidRPr="005B39E1" w:rsidRDefault="008344EA" w:rsidP="008344EA">
    <w:pPr>
      <w:tabs>
        <w:tab w:val="center" w:pos="4962"/>
        <w:tab w:val="right" w:pos="907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  <w:r w:rsidRPr="005B39E1">
      <w:rPr>
        <w:rFonts w:ascii="Arial" w:hAnsi="Arial" w:cs="Arial"/>
        <w:sz w:val="16"/>
        <w:szCs w:val="16"/>
        <w:lang w:val="en-GB"/>
      </w:rPr>
      <w:t>Module Description</w:t>
    </w:r>
  </w:p>
  <w:p w14:paraId="092D4F9C" w14:textId="4C9AE3DB" w:rsidR="0056774E" w:rsidRDefault="0056774E" w:rsidP="0056774E">
    <w:pPr>
      <w:tabs>
        <w:tab w:val="center" w:pos="496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</w:p>
  <w:p w14:paraId="151C2737" w14:textId="77777777" w:rsidR="00ED21A7" w:rsidRPr="005B39E1" w:rsidRDefault="00ED21A7" w:rsidP="0056774E">
    <w:pPr>
      <w:tabs>
        <w:tab w:val="center" w:pos="496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</w:p>
  <w:p w14:paraId="4C294767" w14:textId="77777777" w:rsidR="001F5600" w:rsidRPr="00ED7D79" w:rsidRDefault="001F5600" w:rsidP="00B80D74">
    <w:pPr>
      <w:pBdr>
        <w:bottom w:val="single" w:sz="4" w:space="1" w:color="auto"/>
      </w:pBdr>
      <w:tabs>
        <w:tab w:val="center" w:pos="4962"/>
        <w:tab w:val="right" w:pos="9072"/>
      </w:tabs>
      <w:spacing w:line="240" w:lineRule="auto"/>
      <w:rPr>
        <w:rFonts w:ascii="Arial" w:hAnsi="Arial" w:cs="Arial"/>
        <w:sz w:val="16"/>
        <w:lang w:val="en-GB"/>
      </w:rPr>
    </w:pPr>
  </w:p>
  <w:p w14:paraId="66A518E7" w14:textId="77777777" w:rsidR="00B80D74" w:rsidRPr="00ED7D79" w:rsidRDefault="00B80D74" w:rsidP="00252A63">
    <w:pPr>
      <w:tabs>
        <w:tab w:val="center" w:pos="4962"/>
        <w:tab w:val="right" w:pos="9072"/>
      </w:tabs>
      <w:spacing w:line="240" w:lineRule="auto"/>
      <w:rPr>
        <w:rFonts w:ascii="Arial" w:hAnsi="Arial" w:cs="Arial"/>
        <w:sz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FF36B" w14:textId="77777777" w:rsidR="0021156F" w:rsidRDefault="002115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806"/>
    <w:multiLevelType w:val="hybridMultilevel"/>
    <w:tmpl w:val="DF7899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4CD"/>
    <w:multiLevelType w:val="hybridMultilevel"/>
    <w:tmpl w:val="771280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D5596"/>
    <w:multiLevelType w:val="hybridMultilevel"/>
    <w:tmpl w:val="853E34B0"/>
    <w:lvl w:ilvl="0" w:tplc="0408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51C24CC"/>
    <w:multiLevelType w:val="hybridMultilevel"/>
    <w:tmpl w:val="DD105F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331F7"/>
    <w:multiLevelType w:val="hybridMultilevel"/>
    <w:tmpl w:val="FBB013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953DB"/>
    <w:multiLevelType w:val="hybridMultilevel"/>
    <w:tmpl w:val="7B862C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7223D"/>
    <w:multiLevelType w:val="multilevel"/>
    <w:tmpl w:val="87C0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E27D4"/>
    <w:multiLevelType w:val="hybridMultilevel"/>
    <w:tmpl w:val="30A21AA8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C3811"/>
    <w:multiLevelType w:val="multilevel"/>
    <w:tmpl w:val="95381612"/>
    <w:lvl w:ilvl="0">
      <w:start w:val="1"/>
      <w:numFmt w:val="decimal"/>
      <w:pStyle w:val="Nagwek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23900207"/>
    <w:multiLevelType w:val="multilevel"/>
    <w:tmpl w:val="C528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D2CA3"/>
    <w:multiLevelType w:val="hybridMultilevel"/>
    <w:tmpl w:val="236E8558"/>
    <w:lvl w:ilvl="0" w:tplc="FA2CF66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13C120C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A4A85D50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4B50AEBC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A3A3FE2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5434A770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EA345954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62000EB0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E7AEA35E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11" w15:restartNumberingAfterBreak="0">
    <w:nsid w:val="26C21B1D"/>
    <w:multiLevelType w:val="multilevel"/>
    <w:tmpl w:val="CFB4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B2191D"/>
    <w:multiLevelType w:val="hybridMultilevel"/>
    <w:tmpl w:val="2C868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84B2E"/>
    <w:multiLevelType w:val="hybridMultilevel"/>
    <w:tmpl w:val="B2BC5C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F2702D"/>
    <w:multiLevelType w:val="hybridMultilevel"/>
    <w:tmpl w:val="F0AEC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A5A26"/>
    <w:multiLevelType w:val="hybridMultilevel"/>
    <w:tmpl w:val="781C6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3083A"/>
    <w:multiLevelType w:val="hybridMultilevel"/>
    <w:tmpl w:val="7F52DA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A75AB"/>
    <w:multiLevelType w:val="hybridMultilevel"/>
    <w:tmpl w:val="E54E673C"/>
    <w:lvl w:ilvl="0" w:tplc="CA22FAA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96D15"/>
    <w:multiLevelType w:val="hybridMultilevel"/>
    <w:tmpl w:val="2DF20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834D2"/>
    <w:multiLevelType w:val="hybridMultilevel"/>
    <w:tmpl w:val="1CAC4F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C7FE7"/>
    <w:multiLevelType w:val="hybridMultilevel"/>
    <w:tmpl w:val="4A8C50EE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E2BF1"/>
    <w:multiLevelType w:val="hybridMultilevel"/>
    <w:tmpl w:val="E44AA8A6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B777F9E"/>
    <w:multiLevelType w:val="hybridMultilevel"/>
    <w:tmpl w:val="46D8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25F06"/>
    <w:multiLevelType w:val="hybridMultilevel"/>
    <w:tmpl w:val="56100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85F29"/>
    <w:multiLevelType w:val="hybridMultilevel"/>
    <w:tmpl w:val="F5E03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84F5F"/>
    <w:multiLevelType w:val="hybridMultilevel"/>
    <w:tmpl w:val="505C37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C42DC"/>
    <w:multiLevelType w:val="hybridMultilevel"/>
    <w:tmpl w:val="899EF89A"/>
    <w:lvl w:ilvl="0" w:tplc="BCDCDEE6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6BAE468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26527FFC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5122D650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C56D086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2E9EE43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8D3A59CC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5846128A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8C9CE090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7" w15:restartNumberingAfterBreak="0">
    <w:nsid w:val="53FB1DF5"/>
    <w:multiLevelType w:val="hybridMultilevel"/>
    <w:tmpl w:val="C8BC7E6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700C8"/>
    <w:multiLevelType w:val="hybridMultilevel"/>
    <w:tmpl w:val="29E802C6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70B0BE6"/>
    <w:multiLevelType w:val="hybridMultilevel"/>
    <w:tmpl w:val="4C28ED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A0AD1"/>
    <w:multiLevelType w:val="hybridMultilevel"/>
    <w:tmpl w:val="5C00F6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909DB"/>
    <w:multiLevelType w:val="hybridMultilevel"/>
    <w:tmpl w:val="8B04B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E2297"/>
    <w:multiLevelType w:val="hybridMultilevel"/>
    <w:tmpl w:val="89422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1042E"/>
    <w:multiLevelType w:val="hybridMultilevel"/>
    <w:tmpl w:val="1B68D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639BA"/>
    <w:multiLevelType w:val="hybridMultilevel"/>
    <w:tmpl w:val="B13CB74E"/>
    <w:lvl w:ilvl="0" w:tplc="A9C8EC4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319ED48A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4A145C0E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AA65A48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55C988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1F1E3338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3F3E8BB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A24844CE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F850C1E8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35" w15:restartNumberingAfterBreak="0">
    <w:nsid w:val="6C710119"/>
    <w:multiLevelType w:val="hybridMultilevel"/>
    <w:tmpl w:val="871CBDDC"/>
    <w:lvl w:ilvl="0" w:tplc="121628FE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F992FA2E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3854395A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C2023994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67E86BC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6F58E744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27EBAA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1FFEBD78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1B38B434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36" w15:restartNumberingAfterBreak="0">
    <w:nsid w:val="6F4569B5"/>
    <w:multiLevelType w:val="hybridMultilevel"/>
    <w:tmpl w:val="44B09750"/>
    <w:lvl w:ilvl="0" w:tplc="0C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7" w15:restartNumberingAfterBreak="0">
    <w:nsid w:val="72E62769"/>
    <w:multiLevelType w:val="hybridMultilevel"/>
    <w:tmpl w:val="68527A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C7FF6"/>
    <w:multiLevelType w:val="hybridMultilevel"/>
    <w:tmpl w:val="A13AC7C2"/>
    <w:lvl w:ilvl="0" w:tplc="0C07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9" w15:restartNumberingAfterBreak="0">
    <w:nsid w:val="7843638D"/>
    <w:multiLevelType w:val="hybridMultilevel"/>
    <w:tmpl w:val="DC1835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6107F"/>
    <w:multiLevelType w:val="hybridMultilevel"/>
    <w:tmpl w:val="1BDE7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348A3"/>
    <w:multiLevelType w:val="hybridMultilevel"/>
    <w:tmpl w:val="9F145E74"/>
    <w:lvl w:ilvl="0" w:tplc="1DF82302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6EE48B00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1390B966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B06A586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A1C0D69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466ACAF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1E6EB3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4CE67102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D18A5B06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42" w15:restartNumberingAfterBreak="0">
    <w:nsid w:val="7C4F2633"/>
    <w:multiLevelType w:val="hybridMultilevel"/>
    <w:tmpl w:val="4E0A48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655960">
    <w:abstractNumId w:val="8"/>
  </w:num>
  <w:num w:numId="2" w16cid:durableId="883568345">
    <w:abstractNumId w:val="8"/>
  </w:num>
  <w:num w:numId="3" w16cid:durableId="1663311460">
    <w:abstractNumId w:val="17"/>
  </w:num>
  <w:num w:numId="4" w16cid:durableId="378553680">
    <w:abstractNumId w:val="42"/>
  </w:num>
  <w:num w:numId="5" w16cid:durableId="319891207">
    <w:abstractNumId w:val="24"/>
  </w:num>
  <w:num w:numId="6" w16cid:durableId="1302921782">
    <w:abstractNumId w:val="18"/>
  </w:num>
  <w:num w:numId="7" w16cid:durableId="410852562">
    <w:abstractNumId w:val="5"/>
  </w:num>
  <w:num w:numId="8" w16cid:durableId="659041815">
    <w:abstractNumId w:val="38"/>
  </w:num>
  <w:num w:numId="9" w16cid:durableId="2109540444">
    <w:abstractNumId w:val="19"/>
  </w:num>
  <w:num w:numId="10" w16cid:durableId="1265964528">
    <w:abstractNumId w:val="30"/>
  </w:num>
  <w:num w:numId="11" w16cid:durableId="565149138">
    <w:abstractNumId w:val="39"/>
  </w:num>
  <w:num w:numId="12" w16cid:durableId="1415202294">
    <w:abstractNumId w:val="13"/>
  </w:num>
  <w:num w:numId="13" w16cid:durableId="1755323577">
    <w:abstractNumId w:val="31"/>
  </w:num>
  <w:num w:numId="14" w16cid:durableId="648020495">
    <w:abstractNumId w:val="23"/>
  </w:num>
  <w:num w:numId="15" w16cid:durableId="1971202417">
    <w:abstractNumId w:val="33"/>
  </w:num>
  <w:num w:numId="16" w16cid:durableId="1432817371">
    <w:abstractNumId w:val="14"/>
  </w:num>
  <w:num w:numId="17" w16cid:durableId="236477373">
    <w:abstractNumId w:val="15"/>
  </w:num>
  <w:num w:numId="18" w16cid:durableId="1534608509">
    <w:abstractNumId w:val="36"/>
  </w:num>
  <w:num w:numId="19" w16cid:durableId="148059099">
    <w:abstractNumId w:val="28"/>
  </w:num>
  <w:num w:numId="20" w16cid:durableId="1273172539">
    <w:abstractNumId w:val="32"/>
  </w:num>
  <w:num w:numId="21" w16cid:durableId="1314065917">
    <w:abstractNumId w:val="40"/>
  </w:num>
  <w:num w:numId="22" w16cid:durableId="940842395">
    <w:abstractNumId w:val="0"/>
  </w:num>
  <w:num w:numId="23" w16cid:durableId="1332565204">
    <w:abstractNumId w:val="1"/>
  </w:num>
  <w:num w:numId="24" w16cid:durableId="1709335878">
    <w:abstractNumId w:val="16"/>
  </w:num>
  <w:num w:numId="25" w16cid:durableId="1517039278">
    <w:abstractNumId w:val="37"/>
  </w:num>
  <w:num w:numId="26" w16cid:durableId="296881087">
    <w:abstractNumId w:val="22"/>
  </w:num>
  <w:num w:numId="27" w16cid:durableId="573517864">
    <w:abstractNumId w:val="10"/>
  </w:num>
  <w:num w:numId="28" w16cid:durableId="1581451796">
    <w:abstractNumId w:val="35"/>
  </w:num>
  <w:num w:numId="29" w16cid:durableId="227961259">
    <w:abstractNumId w:val="34"/>
  </w:num>
  <w:num w:numId="30" w16cid:durableId="2124763171">
    <w:abstractNumId w:val="26"/>
  </w:num>
  <w:num w:numId="31" w16cid:durableId="1373076779">
    <w:abstractNumId w:val="41"/>
  </w:num>
  <w:num w:numId="32" w16cid:durableId="1192720570">
    <w:abstractNumId w:val="29"/>
  </w:num>
  <w:num w:numId="33" w16cid:durableId="607547488">
    <w:abstractNumId w:val="12"/>
  </w:num>
  <w:num w:numId="34" w16cid:durableId="894043858">
    <w:abstractNumId w:val="27"/>
  </w:num>
  <w:num w:numId="35" w16cid:durableId="2058426719">
    <w:abstractNumId w:val="7"/>
  </w:num>
  <w:num w:numId="36" w16cid:durableId="2005014713">
    <w:abstractNumId w:val="4"/>
  </w:num>
  <w:num w:numId="37" w16cid:durableId="352918660">
    <w:abstractNumId w:val="4"/>
  </w:num>
  <w:num w:numId="38" w16cid:durableId="1197892673">
    <w:abstractNumId w:val="2"/>
  </w:num>
  <w:num w:numId="39" w16cid:durableId="1444376211">
    <w:abstractNumId w:val="25"/>
  </w:num>
  <w:num w:numId="40" w16cid:durableId="2060395487">
    <w:abstractNumId w:val="3"/>
  </w:num>
  <w:num w:numId="41" w16cid:durableId="1357996656">
    <w:abstractNumId w:val="21"/>
  </w:num>
  <w:num w:numId="42" w16cid:durableId="1685936681">
    <w:abstractNumId w:val="11"/>
  </w:num>
  <w:num w:numId="43" w16cid:durableId="1159420773">
    <w:abstractNumId w:val="9"/>
  </w:num>
  <w:num w:numId="44" w16cid:durableId="1937663909">
    <w:abstractNumId w:val="6"/>
  </w:num>
  <w:num w:numId="45" w16cid:durableId="17432121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72"/>
    <w:rsid w:val="00001A12"/>
    <w:rsid w:val="00001EC6"/>
    <w:rsid w:val="00006604"/>
    <w:rsid w:val="00007BCD"/>
    <w:rsid w:val="00007C3D"/>
    <w:rsid w:val="00014AF2"/>
    <w:rsid w:val="00014E4C"/>
    <w:rsid w:val="000254A5"/>
    <w:rsid w:val="00027C7E"/>
    <w:rsid w:val="00031E5C"/>
    <w:rsid w:val="00032CC3"/>
    <w:rsid w:val="0003407B"/>
    <w:rsid w:val="000341F5"/>
    <w:rsid w:val="00035351"/>
    <w:rsid w:val="00036254"/>
    <w:rsid w:val="00040600"/>
    <w:rsid w:val="00046D98"/>
    <w:rsid w:val="000510F8"/>
    <w:rsid w:val="000527DE"/>
    <w:rsid w:val="00053D6B"/>
    <w:rsid w:val="0005500F"/>
    <w:rsid w:val="00056522"/>
    <w:rsid w:val="00060D51"/>
    <w:rsid w:val="00061284"/>
    <w:rsid w:val="00071AC2"/>
    <w:rsid w:val="00072B1A"/>
    <w:rsid w:val="0007540A"/>
    <w:rsid w:val="00075BE2"/>
    <w:rsid w:val="00080E9B"/>
    <w:rsid w:val="00081229"/>
    <w:rsid w:val="000819D2"/>
    <w:rsid w:val="00082058"/>
    <w:rsid w:val="00085F9D"/>
    <w:rsid w:val="00090C6E"/>
    <w:rsid w:val="00091DDA"/>
    <w:rsid w:val="000A6E7D"/>
    <w:rsid w:val="000A7342"/>
    <w:rsid w:val="000B0A7C"/>
    <w:rsid w:val="000B5360"/>
    <w:rsid w:val="000B7A7D"/>
    <w:rsid w:val="000C0540"/>
    <w:rsid w:val="000C782D"/>
    <w:rsid w:val="000C7C95"/>
    <w:rsid w:val="000D0D89"/>
    <w:rsid w:val="000D183A"/>
    <w:rsid w:val="000D28A1"/>
    <w:rsid w:val="000D511A"/>
    <w:rsid w:val="000D7312"/>
    <w:rsid w:val="000D76C1"/>
    <w:rsid w:val="000E17B2"/>
    <w:rsid w:val="000E3605"/>
    <w:rsid w:val="000E50AA"/>
    <w:rsid w:val="000E5CAA"/>
    <w:rsid w:val="000E75C4"/>
    <w:rsid w:val="000E7648"/>
    <w:rsid w:val="000E7E17"/>
    <w:rsid w:val="000F261E"/>
    <w:rsid w:val="000F3C0E"/>
    <w:rsid w:val="000F59BF"/>
    <w:rsid w:val="000F7DDC"/>
    <w:rsid w:val="0010037F"/>
    <w:rsid w:val="00101402"/>
    <w:rsid w:val="001044D5"/>
    <w:rsid w:val="0010770E"/>
    <w:rsid w:val="00107A84"/>
    <w:rsid w:val="00113D36"/>
    <w:rsid w:val="0011405D"/>
    <w:rsid w:val="00114E80"/>
    <w:rsid w:val="00115FD1"/>
    <w:rsid w:val="001200DC"/>
    <w:rsid w:val="00123A93"/>
    <w:rsid w:val="00125540"/>
    <w:rsid w:val="00127576"/>
    <w:rsid w:val="0012757E"/>
    <w:rsid w:val="00127667"/>
    <w:rsid w:val="00134FB4"/>
    <w:rsid w:val="0013674D"/>
    <w:rsid w:val="00137535"/>
    <w:rsid w:val="00142456"/>
    <w:rsid w:val="00142F26"/>
    <w:rsid w:val="001441FA"/>
    <w:rsid w:val="0014576E"/>
    <w:rsid w:val="00145D3B"/>
    <w:rsid w:val="001511E1"/>
    <w:rsid w:val="00151FD1"/>
    <w:rsid w:val="001542F8"/>
    <w:rsid w:val="001626EC"/>
    <w:rsid w:val="0016533D"/>
    <w:rsid w:val="00165A6B"/>
    <w:rsid w:val="00167F92"/>
    <w:rsid w:val="00170A26"/>
    <w:rsid w:val="001716C1"/>
    <w:rsid w:val="0017296B"/>
    <w:rsid w:val="001753D5"/>
    <w:rsid w:val="001813F9"/>
    <w:rsid w:val="0018162D"/>
    <w:rsid w:val="00185568"/>
    <w:rsid w:val="00186FF3"/>
    <w:rsid w:val="001924FE"/>
    <w:rsid w:val="00193175"/>
    <w:rsid w:val="00194057"/>
    <w:rsid w:val="001A19C2"/>
    <w:rsid w:val="001A775C"/>
    <w:rsid w:val="001B55AB"/>
    <w:rsid w:val="001B5955"/>
    <w:rsid w:val="001C1008"/>
    <w:rsid w:val="001C1A35"/>
    <w:rsid w:val="001C6DB1"/>
    <w:rsid w:val="001C70A0"/>
    <w:rsid w:val="001C7613"/>
    <w:rsid w:val="001D0A89"/>
    <w:rsid w:val="001D30DD"/>
    <w:rsid w:val="001D339F"/>
    <w:rsid w:val="001D393B"/>
    <w:rsid w:val="001D45B3"/>
    <w:rsid w:val="001D5D88"/>
    <w:rsid w:val="001E1308"/>
    <w:rsid w:val="001E392A"/>
    <w:rsid w:val="001E4461"/>
    <w:rsid w:val="001F10C5"/>
    <w:rsid w:val="001F3325"/>
    <w:rsid w:val="001F4019"/>
    <w:rsid w:val="001F5600"/>
    <w:rsid w:val="002013C2"/>
    <w:rsid w:val="002030B4"/>
    <w:rsid w:val="00203CAB"/>
    <w:rsid w:val="00205811"/>
    <w:rsid w:val="0021156F"/>
    <w:rsid w:val="00217430"/>
    <w:rsid w:val="002178A3"/>
    <w:rsid w:val="00217C3C"/>
    <w:rsid w:val="00222B0F"/>
    <w:rsid w:val="00225D8E"/>
    <w:rsid w:val="00227D53"/>
    <w:rsid w:val="00232148"/>
    <w:rsid w:val="00232CEE"/>
    <w:rsid w:val="00234946"/>
    <w:rsid w:val="0023599C"/>
    <w:rsid w:val="00235C33"/>
    <w:rsid w:val="002377D8"/>
    <w:rsid w:val="0024147F"/>
    <w:rsid w:val="002427E2"/>
    <w:rsid w:val="00246120"/>
    <w:rsid w:val="00251680"/>
    <w:rsid w:val="00252411"/>
    <w:rsid w:val="00252A63"/>
    <w:rsid w:val="0025344A"/>
    <w:rsid w:val="0025482D"/>
    <w:rsid w:val="0025605F"/>
    <w:rsid w:val="00264514"/>
    <w:rsid w:val="00264C91"/>
    <w:rsid w:val="0026610B"/>
    <w:rsid w:val="002675DB"/>
    <w:rsid w:val="002734B2"/>
    <w:rsid w:val="0027654E"/>
    <w:rsid w:val="00277516"/>
    <w:rsid w:val="002870CA"/>
    <w:rsid w:val="00292C13"/>
    <w:rsid w:val="00293EE2"/>
    <w:rsid w:val="00297771"/>
    <w:rsid w:val="002A37EF"/>
    <w:rsid w:val="002A4167"/>
    <w:rsid w:val="002A4AC1"/>
    <w:rsid w:val="002A53DF"/>
    <w:rsid w:val="002A6588"/>
    <w:rsid w:val="002B1EF3"/>
    <w:rsid w:val="002B2C0C"/>
    <w:rsid w:val="002B4B8A"/>
    <w:rsid w:val="002C13B6"/>
    <w:rsid w:val="002C1866"/>
    <w:rsid w:val="002C2B23"/>
    <w:rsid w:val="002C3A3A"/>
    <w:rsid w:val="002C4E7A"/>
    <w:rsid w:val="002D3CAE"/>
    <w:rsid w:val="002D7B87"/>
    <w:rsid w:val="002E0FDA"/>
    <w:rsid w:val="002E27DC"/>
    <w:rsid w:val="002E352B"/>
    <w:rsid w:val="002E4FD0"/>
    <w:rsid w:val="002E5106"/>
    <w:rsid w:val="002E63E8"/>
    <w:rsid w:val="002E762D"/>
    <w:rsid w:val="002F236A"/>
    <w:rsid w:val="002F7FB6"/>
    <w:rsid w:val="00300143"/>
    <w:rsid w:val="0030152B"/>
    <w:rsid w:val="00301C7B"/>
    <w:rsid w:val="00302485"/>
    <w:rsid w:val="00302949"/>
    <w:rsid w:val="00303C14"/>
    <w:rsid w:val="00313192"/>
    <w:rsid w:val="00313258"/>
    <w:rsid w:val="003138DA"/>
    <w:rsid w:val="00314069"/>
    <w:rsid w:val="00314496"/>
    <w:rsid w:val="00320634"/>
    <w:rsid w:val="00321DEA"/>
    <w:rsid w:val="003251E9"/>
    <w:rsid w:val="00327289"/>
    <w:rsid w:val="00330DCB"/>
    <w:rsid w:val="003376C0"/>
    <w:rsid w:val="00337C91"/>
    <w:rsid w:val="0034478B"/>
    <w:rsid w:val="003464A0"/>
    <w:rsid w:val="003527F9"/>
    <w:rsid w:val="003551B5"/>
    <w:rsid w:val="0035632A"/>
    <w:rsid w:val="003607B7"/>
    <w:rsid w:val="003615EB"/>
    <w:rsid w:val="00364318"/>
    <w:rsid w:val="0036776C"/>
    <w:rsid w:val="003712FD"/>
    <w:rsid w:val="003812FC"/>
    <w:rsid w:val="0038411D"/>
    <w:rsid w:val="00387616"/>
    <w:rsid w:val="00387766"/>
    <w:rsid w:val="00391D47"/>
    <w:rsid w:val="003940F6"/>
    <w:rsid w:val="003941CB"/>
    <w:rsid w:val="0039787F"/>
    <w:rsid w:val="003A34A1"/>
    <w:rsid w:val="003A4E3F"/>
    <w:rsid w:val="003B18C7"/>
    <w:rsid w:val="003B4D80"/>
    <w:rsid w:val="003C6035"/>
    <w:rsid w:val="003E035C"/>
    <w:rsid w:val="003E2D4F"/>
    <w:rsid w:val="003E406D"/>
    <w:rsid w:val="003E466B"/>
    <w:rsid w:val="003E5DE7"/>
    <w:rsid w:val="003F63D6"/>
    <w:rsid w:val="00401DE0"/>
    <w:rsid w:val="0040534F"/>
    <w:rsid w:val="004120EB"/>
    <w:rsid w:val="00412FE1"/>
    <w:rsid w:val="004210FF"/>
    <w:rsid w:val="0042271D"/>
    <w:rsid w:val="00424D15"/>
    <w:rsid w:val="00425741"/>
    <w:rsid w:val="00426C7F"/>
    <w:rsid w:val="004315A8"/>
    <w:rsid w:val="00432079"/>
    <w:rsid w:val="004327F2"/>
    <w:rsid w:val="0043528F"/>
    <w:rsid w:val="0043574C"/>
    <w:rsid w:val="00436111"/>
    <w:rsid w:val="00443D34"/>
    <w:rsid w:val="0044436E"/>
    <w:rsid w:val="004507A4"/>
    <w:rsid w:val="00451B9D"/>
    <w:rsid w:val="0045635F"/>
    <w:rsid w:val="004570F5"/>
    <w:rsid w:val="0045755D"/>
    <w:rsid w:val="0046002E"/>
    <w:rsid w:val="004619A8"/>
    <w:rsid w:val="004639DF"/>
    <w:rsid w:val="00464333"/>
    <w:rsid w:val="004666BD"/>
    <w:rsid w:val="0047118C"/>
    <w:rsid w:val="0047140F"/>
    <w:rsid w:val="00473318"/>
    <w:rsid w:val="00475EAC"/>
    <w:rsid w:val="0047644A"/>
    <w:rsid w:val="00480372"/>
    <w:rsid w:val="00483753"/>
    <w:rsid w:val="004956AA"/>
    <w:rsid w:val="004A0454"/>
    <w:rsid w:val="004A439F"/>
    <w:rsid w:val="004A7783"/>
    <w:rsid w:val="004C1BFC"/>
    <w:rsid w:val="004C525F"/>
    <w:rsid w:val="004C60F1"/>
    <w:rsid w:val="004C77AF"/>
    <w:rsid w:val="004D1E0D"/>
    <w:rsid w:val="004D3C28"/>
    <w:rsid w:val="004D65B8"/>
    <w:rsid w:val="004E4083"/>
    <w:rsid w:val="004E438B"/>
    <w:rsid w:val="004F0BA9"/>
    <w:rsid w:val="004F2775"/>
    <w:rsid w:val="004F29F7"/>
    <w:rsid w:val="004F2C7C"/>
    <w:rsid w:val="004F2F4F"/>
    <w:rsid w:val="004F4361"/>
    <w:rsid w:val="004F51B6"/>
    <w:rsid w:val="004F7D14"/>
    <w:rsid w:val="00500B6F"/>
    <w:rsid w:val="005035BE"/>
    <w:rsid w:val="005039C6"/>
    <w:rsid w:val="005172D9"/>
    <w:rsid w:val="00522F29"/>
    <w:rsid w:val="005243A6"/>
    <w:rsid w:val="00525508"/>
    <w:rsid w:val="005267A4"/>
    <w:rsid w:val="0052728C"/>
    <w:rsid w:val="00527EAF"/>
    <w:rsid w:val="005338A2"/>
    <w:rsid w:val="005360F1"/>
    <w:rsid w:val="00540183"/>
    <w:rsid w:val="00545784"/>
    <w:rsid w:val="00550C9C"/>
    <w:rsid w:val="00550E5E"/>
    <w:rsid w:val="00554ACE"/>
    <w:rsid w:val="00555C7F"/>
    <w:rsid w:val="00557674"/>
    <w:rsid w:val="00561AF1"/>
    <w:rsid w:val="0056510F"/>
    <w:rsid w:val="0056667E"/>
    <w:rsid w:val="0056774E"/>
    <w:rsid w:val="00570AD4"/>
    <w:rsid w:val="0057100A"/>
    <w:rsid w:val="005807AA"/>
    <w:rsid w:val="0058456B"/>
    <w:rsid w:val="00586AD5"/>
    <w:rsid w:val="00593648"/>
    <w:rsid w:val="00594B51"/>
    <w:rsid w:val="00596C63"/>
    <w:rsid w:val="005A0727"/>
    <w:rsid w:val="005A15BE"/>
    <w:rsid w:val="005A2B8D"/>
    <w:rsid w:val="005A4AC3"/>
    <w:rsid w:val="005A7BD3"/>
    <w:rsid w:val="005B39E1"/>
    <w:rsid w:val="005B49EC"/>
    <w:rsid w:val="005B5D01"/>
    <w:rsid w:val="005C05AC"/>
    <w:rsid w:val="005C1655"/>
    <w:rsid w:val="005C69D1"/>
    <w:rsid w:val="005D097E"/>
    <w:rsid w:val="005D1C3A"/>
    <w:rsid w:val="005D1C57"/>
    <w:rsid w:val="005D1F1C"/>
    <w:rsid w:val="005D3721"/>
    <w:rsid w:val="005D44A5"/>
    <w:rsid w:val="005D5EFC"/>
    <w:rsid w:val="005D5F70"/>
    <w:rsid w:val="005D6DE0"/>
    <w:rsid w:val="005E6090"/>
    <w:rsid w:val="005F48FE"/>
    <w:rsid w:val="006017F7"/>
    <w:rsid w:val="00601BA6"/>
    <w:rsid w:val="00603C12"/>
    <w:rsid w:val="006044FC"/>
    <w:rsid w:val="00604585"/>
    <w:rsid w:val="00612768"/>
    <w:rsid w:val="00612EA3"/>
    <w:rsid w:val="006158EE"/>
    <w:rsid w:val="00616B0B"/>
    <w:rsid w:val="006214E5"/>
    <w:rsid w:val="006228E1"/>
    <w:rsid w:val="00624027"/>
    <w:rsid w:val="00626326"/>
    <w:rsid w:val="006309CB"/>
    <w:rsid w:val="0063148A"/>
    <w:rsid w:val="00632E5D"/>
    <w:rsid w:val="00636C14"/>
    <w:rsid w:val="00644775"/>
    <w:rsid w:val="00652070"/>
    <w:rsid w:val="00660106"/>
    <w:rsid w:val="0066140F"/>
    <w:rsid w:val="006625D1"/>
    <w:rsid w:val="00665143"/>
    <w:rsid w:val="00666048"/>
    <w:rsid w:val="00671A8B"/>
    <w:rsid w:val="00672740"/>
    <w:rsid w:val="006728DB"/>
    <w:rsid w:val="00675329"/>
    <w:rsid w:val="00675864"/>
    <w:rsid w:val="006777F1"/>
    <w:rsid w:val="006827F6"/>
    <w:rsid w:val="006846AD"/>
    <w:rsid w:val="006846E0"/>
    <w:rsid w:val="0069223E"/>
    <w:rsid w:val="0069530A"/>
    <w:rsid w:val="00695AC4"/>
    <w:rsid w:val="00696001"/>
    <w:rsid w:val="006970F6"/>
    <w:rsid w:val="00697B2D"/>
    <w:rsid w:val="006A2824"/>
    <w:rsid w:val="006A3C2A"/>
    <w:rsid w:val="006A43A3"/>
    <w:rsid w:val="006A48C8"/>
    <w:rsid w:val="006A4B87"/>
    <w:rsid w:val="006A5532"/>
    <w:rsid w:val="006A58CC"/>
    <w:rsid w:val="006A5BBC"/>
    <w:rsid w:val="006A66B1"/>
    <w:rsid w:val="006B06B8"/>
    <w:rsid w:val="006B0F54"/>
    <w:rsid w:val="006C08DE"/>
    <w:rsid w:val="006C287E"/>
    <w:rsid w:val="006C37A0"/>
    <w:rsid w:val="006C387C"/>
    <w:rsid w:val="006D0E50"/>
    <w:rsid w:val="006D1E0E"/>
    <w:rsid w:val="006D2F2B"/>
    <w:rsid w:val="006D3F91"/>
    <w:rsid w:val="006D78E5"/>
    <w:rsid w:val="006E264B"/>
    <w:rsid w:val="006E39EE"/>
    <w:rsid w:val="006E69D9"/>
    <w:rsid w:val="006E7523"/>
    <w:rsid w:val="006F63C2"/>
    <w:rsid w:val="006F734E"/>
    <w:rsid w:val="00701F1D"/>
    <w:rsid w:val="00702459"/>
    <w:rsid w:val="007037B0"/>
    <w:rsid w:val="00704216"/>
    <w:rsid w:val="00706A8F"/>
    <w:rsid w:val="00707B27"/>
    <w:rsid w:val="007108A8"/>
    <w:rsid w:val="00711761"/>
    <w:rsid w:val="007124C7"/>
    <w:rsid w:val="00712B5D"/>
    <w:rsid w:val="0071372E"/>
    <w:rsid w:val="00716933"/>
    <w:rsid w:val="0072156F"/>
    <w:rsid w:val="00722488"/>
    <w:rsid w:val="00722634"/>
    <w:rsid w:val="00726385"/>
    <w:rsid w:val="007265C5"/>
    <w:rsid w:val="007267A6"/>
    <w:rsid w:val="0073260F"/>
    <w:rsid w:val="007328EB"/>
    <w:rsid w:val="007336CD"/>
    <w:rsid w:val="00734688"/>
    <w:rsid w:val="00734C6C"/>
    <w:rsid w:val="00736658"/>
    <w:rsid w:val="00747F9D"/>
    <w:rsid w:val="007500FB"/>
    <w:rsid w:val="00751BDE"/>
    <w:rsid w:val="007525D1"/>
    <w:rsid w:val="007546B1"/>
    <w:rsid w:val="00756C6C"/>
    <w:rsid w:val="007629E3"/>
    <w:rsid w:val="00764CD5"/>
    <w:rsid w:val="00767781"/>
    <w:rsid w:val="007728F2"/>
    <w:rsid w:val="00774106"/>
    <w:rsid w:val="0077465E"/>
    <w:rsid w:val="00774673"/>
    <w:rsid w:val="0077556D"/>
    <w:rsid w:val="00782FD5"/>
    <w:rsid w:val="00786E1B"/>
    <w:rsid w:val="0079460F"/>
    <w:rsid w:val="00795583"/>
    <w:rsid w:val="00796F9E"/>
    <w:rsid w:val="00797066"/>
    <w:rsid w:val="00797814"/>
    <w:rsid w:val="007A2D95"/>
    <w:rsid w:val="007A6541"/>
    <w:rsid w:val="007A69F1"/>
    <w:rsid w:val="007B4B32"/>
    <w:rsid w:val="007C6B72"/>
    <w:rsid w:val="007C6BAF"/>
    <w:rsid w:val="007D0707"/>
    <w:rsid w:val="007D37E5"/>
    <w:rsid w:val="007D483B"/>
    <w:rsid w:val="007D66D0"/>
    <w:rsid w:val="007E02E0"/>
    <w:rsid w:val="007E2341"/>
    <w:rsid w:val="007E580A"/>
    <w:rsid w:val="007F25B7"/>
    <w:rsid w:val="007F4D62"/>
    <w:rsid w:val="007F5338"/>
    <w:rsid w:val="00802819"/>
    <w:rsid w:val="00810959"/>
    <w:rsid w:val="00813208"/>
    <w:rsid w:val="00814095"/>
    <w:rsid w:val="00817E22"/>
    <w:rsid w:val="00823BE2"/>
    <w:rsid w:val="00825B8B"/>
    <w:rsid w:val="00825C6E"/>
    <w:rsid w:val="00826F62"/>
    <w:rsid w:val="00832919"/>
    <w:rsid w:val="00833116"/>
    <w:rsid w:val="008344EA"/>
    <w:rsid w:val="00835BDC"/>
    <w:rsid w:val="00840553"/>
    <w:rsid w:val="00841587"/>
    <w:rsid w:val="008434A7"/>
    <w:rsid w:val="00843623"/>
    <w:rsid w:val="0084643C"/>
    <w:rsid w:val="008505A4"/>
    <w:rsid w:val="008517C9"/>
    <w:rsid w:val="0085347B"/>
    <w:rsid w:val="008568B5"/>
    <w:rsid w:val="00863134"/>
    <w:rsid w:val="0086480C"/>
    <w:rsid w:val="00864FE0"/>
    <w:rsid w:val="00874AFB"/>
    <w:rsid w:val="0087599A"/>
    <w:rsid w:val="008768FA"/>
    <w:rsid w:val="008830C0"/>
    <w:rsid w:val="008912D0"/>
    <w:rsid w:val="008A4C87"/>
    <w:rsid w:val="008A7C67"/>
    <w:rsid w:val="008B0EE5"/>
    <w:rsid w:val="008B1031"/>
    <w:rsid w:val="008B3A5F"/>
    <w:rsid w:val="008B5B08"/>
    <w:rsid w:val="008B71A2"/>
    <w:rsid w:val="008B794F"/>
    <w:rsid w:val="008C3A0A"/>
    <w:rsid w:val="008C51A6"/>
    <w:rsid w:val="008C6ADB"/>
    <w:rsid w:val="008D2B5A"/>
    <w:rsid w:val="008D43B4"/>
    <w:rsid w:val="008D473E"/>
    <w:rsid w:val="008D514D"/>
    <w:rsid w:val="008D5816"/>
    <w:rsid w:val="008D676F"/>
    <w:rsid w:val="008E0138"/>
    <w:rsid w:val="008E107F"/>
    <w:rsid w:val="008E3E81"/>
    <w:rsid w:val="008E5E9F"/>
    <w:rsid w:val="008E6236"/>
    <w:rsid w:val="008F479D"/>
    <w:rsid w:val="008F5911"/>
    <w:rsid w:val="008F7AE9"/>
    <w:rsid w:val="00900543"/>
    <w:rsid w:val="009026F5"/>
    <w:rsid w:val="00904FEF"/>
    <w:rsid w:val="00905DE1"/>
    <w:rsid w:val="00907112"/>
    <w:rsid w:val="009114CA"/>
    <w:rsid w:val="00913526"/>
    <w:rsid w:val="009136EF"/>
    <w:rsid w:val="00915ACC"/>
    <w:rsid w:val="00915F50"/>
    <w:rsid w:val="0091772F"/>
    <w:rsid w:val="00920C33"/>
    <w:rsid w:val="009210E0"/>
    <w:rsid w:val="0092316F"/>
    <w:rsid w:val="00926167"/>
    <w:rsid w:val="009266FD"/>
    <w:rsid w:val="00932D73"/>
    <w:rsid w:val="00933B87"/>
    <w:rsid w:val="00934458"/>
    <w:rsid w:val="009345B4"/>
    <w:rsid w:val="00934B47"/>
    <w:rsid w:val="00942CA3"/>
    <w:rsid w:val="00943E26"/>
    <w:rsid w:val="00946E2B"/>
    <w:rsid w:val="00950509"/>
    <w:rsid w:val="00952C03"/>
    <w:rsid w:val="00953FF5"/>
    <w:rsid w:val="00961EC7"/>
    <w:rsid w:val="009655BD"/>
    <w:rsid w:val="009665DD"/>
    <w:rsid w:val="0097138B"/>
    <w:rsid w:val="00974829"/>
    <w:rsid w:val="00974B5E"/>
    <w:rsid w:val="00974FDD"/>
    <w:rsid w:val="00975DF9"/>
    <w:rsid w:val="00991B89"/>
    <w:rsid w:val="009A0B6F"/>
    <w:rsid w:val="009A222F"/>
    <w:rsid w:val="009A4DAE"/>
    <w:rsid w:val="009A4FBC"/>
    <w:rsid w:val="009A698A"/>
    <w:rsid w:val="009A738F"/>
    <w:rsid w:val="009A7D8E"/>
    <w:rsid w:val="009B4628"/>
    <w:rsid w:val="009B5BAA"/>
    <w:rsid w:val="009C08D1"/>
    <w:rsid w:val="009C145A"/>
    <w:rsid w:val="009C1CEF"/>
    <w:rsid w:val="009C69C3"/>
    <w:rsid w:val="009C6E33"/>
    <w:rsid w:val="009C7FEE"/>
    <w:rsid w:val="009D142C"/>
    <w:rsid w:val="009D1D77"/>
    <w:rsid w:val="009D4D60"/>
    <w:rsid w:val="009D5D86"/>
    <w:rsid w:val="009E0F7B"/>
    <w:rsid w:val="009E229D"/>
    <w:rsid w:val="009E31AA"/>
    <w:rsid w:val="009E4461"/>
    <w:rsid w:val="009E735D"/>
    <w:rsid w:val="009F0285"/>
    <w:rsid w:val="009F08E5"/>
    <w:rsid w:val="009F5830"/>
    <w:rsid w:val="009F6BCB"/>
    <w:rsid w:val="00A00284"/>
    <w:rsid w:val="00A038E4"/>
    <w:rsid w:val="00A04920"/>
    <w:rsid w:val="00A04F24"/>
    <w:rsid w:val="00A066E3"/>
    <w:rsid w:val="00A12A61"/>
    <w:rsid w:val="00A13B0C"/>
    <w:rsid w:val="00A13B7F"/>
    <w:rsid w:val="00A14507"/>
    <w:rsid w:val="00A151BF"/>
    <w:rsid w:val="00A15F91"/>
    <w:rsid w:val="00A17EF5"/>
    <w:rsid w:val="00A209CE"/>
    <w:rsid w:val="00A22985"/>
    <w:rsid w:val="00A238A7"/>
    <w:rsid w:val="00A30AA0"/>
    <w:rsid w:val="00A32CA8"/>
    <w:rsid w:val="00A34DAD"/>
    <w:rsid w:val="00A36E71"/>
    <w:rsid w:val="00A3745F"/>
    <w:rsid w:val="00A42594"/>
    <w:rsid w:val="00A47F73"/>
    <w:rsid w:val="00A50046"/>
    <w:rsid w:val="00A51D35"/>
    <w:rsid w:val="00A555A7"/>
    <w:rsid w:val="00A56A42"/>
    <w:rsid w:val="00A56D4E"/>
    <w:rsid w:val="00A57F5C"/>
    <w:rsid w:val="00A6014E"/>
    <w:rsid w:val="00A6742B"/>
    <w:rsid w:val="00A72603"/>
    <w:rsid w:val="00A7703C"/>
    <w:rsid w:val="00A80090"/>
    <w:rsid w:val="00A80DBC"/>
    <w:rsid w:val="00A83444"/>
    <w:rsid w:val="00A900EA"/>
    <w:rsid w:val="00A95764"/>
    <w:rsid w:val="00A95A46"/>
    <w:rsid w:val="00A962ED"/>
    <w:rsid w:val="00A965A8"/>
    <w:rsid w:val="00A96BC8"/>
    <w:rsid w:val="00AA1191"/>
    <w:rsid w:val="00AA6C81"/>
    <w:rsid w:val="00AB16D4"/>
    <w:rsid w:val="00AB264D"/>
    <w:rsid w:val="00AB3903"/>
    <w:rsid w:val="00AB5E75"/>
    <w:rsid w:val="00AC13DA"/>
    <w:rsid w:val="00AC1672"/>
    <w:rsid w:val="00AC24AD"/>
    <w:rsid w:val="00AC2AD0"/>
    <w:rsid w:val="00AC4094"/>
    <w:rsid w:val="00AC6C92"/>
    <w:rsid w:val="00AC7590"/>
    <w:rsid w:val="00AC79ED"/>
    <w:rsid w:val="00AD0A7F"/>
    <w:rsid w:val="00AD1258"/>
    <w:rsid w:val="00AD39AD"/>
    <w:rsid w:val="00AD6529"/>
    <w:rsid w:val="00AE3523"/>
    <w:rsid w:val="00AE4DBA"/>
    <w:rsid w:val="00AE55B4"/>
    <w:rsid w:val="00AF3E4C"/>
    <w:rsid w:val="00AF667E"/>
    <w:rsid w:val="00AF7048"/>
    <w:rsid w:val="00AF751D"/>
    <w:rsid w:val="00B00981"/>
    <w:rsid w:val="00B01D7D"/>
    <w:rsid w:val="00B024DC"/>
    <w:rsid w:val="00B052AD"/>
    <w:rsid w:val="00B06A06"/>
    <w:rsid w:val="00B139B1"/>
    <w:rsid w:val="00B13F50"/>
    <w:rsid w:val="00B15E25"/>
    <w:rsid w:val="00B17938"/>
    <w:rsid w:val="00B319C6"/>
    <w:rsid w:val="00B31E1C"/>
    <w:rsid w:val="00B32BF3"/>
    <w:rsid w:val="00B335D8"/>
    <w:rsid w:val="00B36D48"/>
    <w:rsid w:val="00B42B1F"/>
    <w:rsid w:val="00B43E8E"/>
    <w:rsid w:val="00B456CF"/>
    <w:rsid w:val="00B45958"/>
    <w:rsid w:val="00B46F0F"/>
    <w:rsid w:val="00B47E67"/>
    <w:rsid w:val="00B5310B"/>
    <w:rsid w:val="00B54227"/>
    <w:rsid w:val="00B552C9"/>
    <w:rsid w:val="00B6050E"/>
    <w:rsid w:val="00B632B2"/>
    <w:rsid w:val="00B677DB"/>
    <w:rsid w:val="00B71231"/>
    <w:rsid w:val="00B71DD6"/>
    <w:rsid w:val="00B726A5"/>
    <w:rsid w:val="00B730FD"/>
    <w:rsid w:val="00B74B88"/>
    <w:rsid w:val="00B762AD"/>
    <w:rsid w:val="00B80D74"/>
    <w:rsid w:val="00B81372"/>
    <w:rsid w:val="00B90759"/>
    <w:rsid w:val="00B90BE9"/>
    <w:rsid w:val="00B91057"/>
    <w:rsid w:val="00B940E0"/>
    <w:rsid w:val="00B96099"/>
    <w:rsid w:val="00B96D70"/>
    <w:rsid w:val="00BA37A8"/>
    <w:rsid w:val="00BA52FE"/>
    <w:rsid w:val="00BA56E6"/>
    <w:rsid w:val="00BA66AF"/>
    <w:rsid w:val="00BB54F7"/>
    <w:rsid w:val="00BC0564"/>
    <w:rsid w:val="00BD09D4"/>
    <w:rsid w:val="00BD1953"/>
    <w:rsid w:val="00BD41F0"/>
    <w:rsid w:val="00BD50E6"/>
    <w:rsid w:val="00BD65BF"/>
    <w:rsid w:val="00BD7B0F"/>
    <w:rsid w:val="00BE62DA"/>
    <w:rsid w:val="00BE6F93"/>
    <w:rsid w:val="00BE7B2F"/>
    <w:rsid w:val="00BF11F3"/>
    <w:rsid w:val="00C0134D"/>
    <w:rsid w:val="00C0501E"/>
    <w:rsid w:val="00C05653"/>
    <w:rsid w:val="00C05CBD"/>
    <w:rsid w:val="00C125AB"/>
    <w:rsid w:val="00C15325"/>
    <w:rsid w:val="00C23DB0"/>
    <w:rsid w:val="00C24BB7"/>
    <w:rsid w:val="00C253A4"/>
    <w:rsid w:val="00C27BA2"/>
    <w:rsid w:val="00C32C83"/>
    <w:rsid w:val="00C37990"/>
    <w:rsid w:val="00C37CF9"/>
    <w:rsid w:val="00C4450E"/>
    <w:rsid w:val="00C45E3A"/>
    <w:rsid w:val="00C51A26"/>
    <w:rsid w:val="00C54058"/>
    <w:rsid w:val="00C575B4"/>
    <w:rsid w:val="00C61746"/>
    <w:rsid w:val="00C6426C"/>
    <w:rsid w:val="00C65CF1"/>
    <w:rsid w:val="00C65F32"/>
    <w:rsid w:val="00C6729A"/>
    <w:rsid w:val="00C67460"/>
    <w:rsid w:val="00C71A20"/>
    <w:rsid w:val="00C71CC1"/>
    <w:rsid w:val="00C73374"/>
    <w:rsid w:val="00C76A65"/>
    <w:rsid w:val="00C82A01"/>
    <w:rsid w:val="00C82ACC"/>
    <w:rsid w:val="00C82E23"/>
    <w:rsid w:val="00C857C2"/>
    <w:rsid w:val="00C85F35"/>
    <w:rsid w:val="00C91258"/>
    <w:rsid w:val="00C9294C"/>
    <w:rsid w:val="00C93192"/>
    <w:rsid w:val="00C95723"/>
    <w:rsid w:val="00C9617B"/>
    <w:rsid w:val="00CA049F"/>
    <w:rsid w:val="00CA11E3"/>
    <w:rsid w:val="00CA20F9"/>
    <w:rsid w:val="00CB4C35"/>
    <w:rsid w:val="00CB567C"/>
    <w:rsid w:val="00CB7300"/>
    <w:rsid w:val="00CB7871"/>
    <w:rsid w:val="00CC00FE"/>
    <w:rsid w:val="00CC4340"/>
    <w:rsid w:val="00CD2ABB"/>
    <w:rsid w:val="00CD652E"/>
    <w:rsid w:val="00CE05FE"/>
    <w:rsid w:val="00CE1C9E"/>
    <w:rsid w:val="00CE3F94"/>
    <w:rsid w:val="00CF2101"/>
    <w:rsid w:val="00CF3398"/>
    <w:rsid w:val="00CF417A"/>
    <w:rsid w:val="00CF4BB0"/>
    <w:rsid w:val="00CF7151"/>
    <w:rsid w:val="00D00967"/>
    <w:rsid w:val="00D015DA"/>
    <w:rsid w:val="00D01B7A"/>
    <w:rsid w:val="00D034C0"/>
    <w:rsid w:val="00D25698"/>
    <w:rsid w:val="00D264E0"/>
    <w:rsid w:val="00D31F2F"/>
    <w:rsid w:val="00D32FC7"/>
    <w:rsid w:val="00D373F6"/>
    <w:rsid w:val="00D37414"/>
    <w:rsid w:val="00D406AE"/>
    <w:rsid w:val="00D41D89"/>
    <w:rsid w:val="00D44837"/>
    <w:rsid w:val="00D473FD"/>
    <w:rsid w:val="00D47884"/>
    <w:rsid w:val="00D5213B"/>
    <w:rsid w:val="00D52D46"/>
    <w:rsid w:val="00D62D2F"/>
    <w:rsid w:val="00D630B6"/>
    <w:rsid w:val="00D67FE5"/>
    <w:rsid w:val="00D70991"/>
    <w:rsid w:val="00D71AA2"/>
    <w:rsid w:val="00D72BAD"/>
    <w:rsid w:val="00D73681"/>
    <w:rsid w:val="00D90416"/>
    <w:rsid w:val="00D9092D"/>
    <w:rsid w:val="00D935AC"/>
    <w:rsid w:val="00D9527C"/>
    <w:rsid w:val="00D95908"/>
    <w:rsid w:val="00D95B9B"/>
    <w:rsid w:val="00DA0006"/>
    <w:rsid w:val="00DA62C4"/>
    <w:rsid w:val="00DA6998"/>
    <w:rsid w:val="00DA74EF"/>
    <w:rsid w:val="00DB0637"/>
    <w:rsid w:val="00DB25D6"/>
    <w:rsid w:val="00DB36BF"/>
    <w:rsid w:val="00DB5BAF"/>
    <w:rsid w:val="00DC05C0"/>
    <w:rsid w:val="00DC1DAF"/>
    <w:rsid w:val="00DC2C7E"/>
    <w:rsid w:val="00DC4926"/>
    <w:rsid w:val="00DD0F51"/>
    <w:rsid w:val="00DD1854"/>
    <w:rsid w:val="00DD4F04"/>
    <w:rsid w:val="00DD6ED6"/>
    <w:rsid w:val="00DE3C1E"/>
    <w:rsid w:val="00DE47F6"/>
    <w:rsid w:val="00DE50FB"/>
    <w:rsid w:val="00DE57D7"/>
    <w:rsid w:val="00DF00E8"/>
    <w:rsid w:val="00DF09C7"/>
    <w:rsid w:val="00DF152D"/>
    <w:rsid w:val="00DF15E5"/>
    <w:rsid w:val="00DF1F94"/>
    <w:rsid w:val="00DF2906"/>
    <w:rsid w:val="00DF2B00"/>
    <w:rsid w:val="00DF2CDB"/>
    <w:rsid w:val="00DF440B"/>
    <w:rsid w:val="00DF64DD"/>
    <w:rsid w:val="00DF7D14"/>
    <w:rsid w:val="00E01E07"/>
    <w:rsid w:val="00E0284F"/>
    <w:rsid w:val="00E02C73"/>
    <w:rsid w:val="00E0482D"/>
    <w:rsid w:val="00E049E1"/>
    <w:rsid w:val="00E07A08"/>
    <w:rsid w:val="00E10CEB"/>
    <w:rsid w:val="00E11CA1"/>
    <w:rsid w:val="00E15DB1"/>
    <w:rsid w:val="00E22415"/>
    <w:rsid w:val="00E2366E"/>
    <w:rsid w:val="00E238DD"/>
    <w:rsid w:val="00E255BA"/>
    <w:rsid w:val="00E25A6E"/>
    <w:rsid w:val="00E32217"/>
    <w:rsid w:val="00E33596"/>
    <w:rsid w:val="00E335B5"/>
    <w:rsid w:val="00E34D3F"/>
    <w:rsid w:val="00E370C5"/>
    <w:rsid w:val="00E4088E"/>
    <w:rsid w:val="00E41D26"/>
    <w:rsid w:val="00E41F19"/>
    <w:rsid w:val="00E46780"/>
    <w:rsid w:val="00E47B2A"/>
    <w:rsid w:val="00E50B7A"/>
    <w:rsid w:val="00E51880"/>
    <w:rsid w:val="00E51D94"/>
    <w:rsid w:val="00E521A3"/>
    <w:rsid w:val="00E5233A"/>
    <w:rsid w:val="00E53044"/>
    <w:rsid w:val="00E56BD1"/>
    <w:rsid w:val="00E5718A"/>
    <w:rsid w:val="00E632EE"/>
    <w:rsid w:val="00E66BA9"/>
    <w:rsid w:val="00E66CAE"/>
    <w:rsid w:val="00E66D5D"/>
    <w:rsid w:val="00E716F7"/>
    <w:rsid w:val="00E73B5F"/>
    <w:rsid w:val="00E76AEE"/>
    <w:rsid w:val="00E81C52"/>
    <w:rsid w:val="00E82382"/>
    <w:rsid w:val="00E82F5C"/>
    <w:rsid w:val="00E853D1"/>
    <w:rsid w:val="00E87A52"/>
    <w:rsid w:val="00E95B45"/>
    <w:rsid w:val="00E96E3B"/>
    <w:rsid w:val="00EA0BCB"/>
    <w:rsid w:val="00EA1028"/>
    <w:rsid w:val="00EA21A0"/>
    <w:rsid w:val="00EA2B48"/>
    <w:rsid w:val="00EA2EE8"/>
    <w:rsid w:val="00EA3333"/>
    <w:rsid w:val="00EA3934"/>
    <w:rsid w:val="00EA3E83"/>
    <w:rsid w:val="00EA4245"/>
    <w:rsid w:val="00EB48F1"/>
    <w:rsid w:val="00EB51A3"/>
    <w:rsid w:val="00EB6261"/>
    <w:rsid w:val="00EC0124"/>
    <w:rsid w:val="00EC133E"/>
    <w:rsid w:val="00EC6A50"/>
    <w:rsid w:val="00ED21A7"/>
    <w:rsid w:val="00ED43BD"/>
    <w:rsid w:val="00ED7D79"/>
    <w:rsid w:val="00EE3272"/>
    <w:rsid w:val="00EE7F98"/>
    <w:rsid w:val="00EF2E1C"/>
    <w:rsid w:val="00F007E2"/>
    <w:rsid w:val="00F07602"/>
    <w:rsid w:val="00F14B1B"/>
    <w:rsid w:val="00F223E7"/>
    <w:rsid w:val="00F22CD0"/>
    <w:rsid w:val="00F22F07"/>
    <w:rsid w:val="00F23312"/>
    <w:rsid w:val="00F23992"/>
    <w:rsid w:val="00F23C4B"/>
    <w:rsid w:val="00F23F4D"/>
    <w:rsid w:val="00F30555"/>
    <w:rsid w:val="00F30785"/>
    <w:rsid w:val="00F32A40"/>
    <w:rsid w:val="00F334AF"/>
    <w:rsid w:val="00F34B08"/>
    <w:rsid w:val="00F35973"/>
    <w:rsid w:val="00F42644"/>
    <w:rsid w:val="00F42764"/>
    <w:rsid w:val="00F47D38"/>
    <w:rsid w:val="00F52058"/>
    <w:rsid w:val="00F53811"/>
    <w:rsid w:val="00F54C91"/>
    <w:rsid w:val="00F56365"/>
    <w:rsid w:val="00F60B1E"/>
    <w:rsid w:val="00F61B8E"/>
    <w:rsid w:val="00F6377F"/>
    <w:rsid w:val="00F63BA5"/>
    <w:rsid w:val="00F66868"/>
    <w:rsid w:val="00F67DB0"/>
    <w:rsid w:val="00F725E9"/>
    <w:rsid w:val="00F7410D"/>
    <w:rsid w:val="00F76DA1"/>
    <w:rsid w:val="00F80EF0"/>
    <w:rsid w:val="00F8573C"/>
    <w:rsid w:val="00F8594E"/>
    <w:rsid w:val="00F869E1"/>
    <w:rsid w:val="00F87712"/>
    <w:rsid w:val="00F904E8"/>
    <w:rsid w:val="00F90562"/>
    <w:rsid w:val="00F91CBC"/>
    <w:rsid w:val="00F931C6"/>
    <w:rsid w:val="00F961B6"/>
    <w:rsid w:val="00F977D6"/>
    <w:rsid w:val="00FA1993"/>
    <w:rsid w:val="00FA1ED3"/>
    <w:rsid w:val="00FA6E10"/>
    <w:rsid w:val="00FB0816"/>
    <w:rsid w:val="00FB467F"/>
    <w:rsid w:val="00FB5458"/>
    <w:rsid w:val="00FB679B"/>
    <w:rsid w:val="00FB700E"/>
    <w:rsid w:val="00FB7047"/>
    <w:rsid w:val="00FC2E55"/>
    <w:rsid w:val="00FD1123"/>
    <w:rsid w:val="00FD1CCA"/>
    <w:rsid w:val="00FD4EC9"/>
    <w:rsid w:val="00FD5579"/>
    <w:rsid w:val="00FD7AB6"/>
    <w:rsid w:val="00FD7BDB"/>
    <w:rsid w:val="00FE06F8"/>
    <w:rsid w:val="00FE0B2E"/>
    <w:rsid w:val="00FE4FCC"/>
    <w:rsid w:val="00FE66B5"/>
    <w:rsid w:val="00FF2878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92E498"/>
  <w15:docId w15:val="{5819E9EC-77AC-4220-8A78-DBE597AA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81372"/>
    <w:pPr>
      <w:spacing w:line="360" w:lineRule="auto"/>
      <w:jc w:val="both"/>
    </w:pPr>
    <w:rPr>
      <w:sz w:val="24"/>
      <w:lang w:val="de-DE" w:eastAsia="ja-JP"/>
    </w:rPr>
  </w:style>
  <w:style w:type="paragraph" w:styleId="Nagwek1">
    <w:name w:val="heading 1"/>
    <w:basedOn w:val="Normalny"/>
    <w:next w:val="Normalny"/>
    <w:qFormat/>
    <w:rsid w:val="002C13B6"/>
    <w:pPr>
      <w:keepNext/>
      <w:pageBreakBefore/>
      <w:numPr>
        <w:numId w:val="2"/>
      </w:numPr>
      <w:spacing w:after="240"/>
      <w:outlineLvl w:val="0"/>
    </w:pPr>
    <w:rPr>
      <w:rFonts w:ascii="Arial" w:eastAsia="Times New Roman" w:hAnsi="Arial"/>
      <w:color w:val="FF0000"/>
      <w:sz w:val="28"/>
      <w:lang w:eastAsia="de-DE"/>
    </w:rPr>
  </w:style>
  <w:style w:type="paragraph" w:styleId="Nagwek2">
    <w:name w:val="heading 2"/>
    <w:basedOn w:val="Normalny"/>
    <w:next w:val="Normalny"/>
    <w:qFormat/>
    <w:rsid w:val="002C13B6"/>
    <w:pPr>
      <w:keepNext/>
      <w:numPr>
        <w:ilvl w:val="1"/>
        <w:numId w:val="2"/>
      </w:numPr>
      <w:spacing w:before="240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137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B813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137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75DF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75DF9"/>
    <w:rPr>
      <w:rFonts w:ascii="Tahoma" w:hAnsi="Tahoma" w:cs="Tahoma"/>
      <w:sz w:val="16"/>
      <w:szCs w:val="16"/>
      <w:lang w:val="de-DE" w:eastAsia="ja-JP"/>
    </w:rPr>
  </w:style>
  <w:style w:type="paragraph" w:styleId="Tekstprzypisudolnego">
    <w:name w:val="footnote text"/>
    <w:basedOn w:val="Normalny"/>
    <w:link w:val="TekstprzypisudolnegoZnak"/>
    <w:rsid w:val="005A15BE"/>
    <w:rPr>
      <w:sz w:val="20"/>
    </w:rPr>
  </w:style>
  <w:style w:type="character" w:customStyle="1" w:styleId="TekstprzypisudolnegoZnak">
    <w:name w:val="Tekst przypisu dolnego Znak"/>
    <w:link w:val="Tekstprzypisudolnego"/>
    <w:rsid w:val="005A15BE"/>
    <w:rPr>
      <w:lang w:val="de-DE" w:eastAsia="ja-JP"/>
    </w:rPr>
  </w:style>
  <w:style w:type="character" w:styleId="Odwoanieprzypisudolnego">
    <w:name w:val="footnote reference"/>
    <w:rsid w:val="005A15BE"/>
    <w:rPr>
      <w:vertAlign w:val="superscript"/>
    </w:rPr>
  </w:style>
  <w:style w:type="character" w:customStyle="1" w:styleId="StopkaZnak">
    <w:name w:val="Stopka Znak"/>
    <w:link w:val="Stopka"/>
    <w:uiPriority w:val="99"/>
    <w:rsid w:val="00A038E4"/>
    <w:rPr>
      <w:sz w:val="24"/>
      <w:lang w:val="de-DE" w:eastAsia="ja-JP"/>
    </w:rPr>
  </w:style>
  <w:style w:type="table" w:customStyle="1" w:styleId="TableNormal1">
    <w:name w:val="Table Normal1"/>
    <w:uiPriority w:val="2"/>
    <w:semiHidden/>
    <w:unhideWhenUsed/>
    <w:qFormat/>
    <w:rsid w:val="008B10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1031"/>
    <w:pPr>
      <w:widowControl w:val="0"/>
      <w:autoSpaceDE w:val="0"/>
      <w:autoSpaceDN w:val="0"/>
      <w:spacing w:line="240" w:lineRule="auto"/>
      <w:ind w:left="340"/>
      <w:jc w:val="left"/>
    </w:pPr>
    <w:rPr>
      <w:rFonts w:ascii="Arial" w:eastAsia="Arial" w:hAnsi="Arial" w:cs="Arial"/>
      <w:sz w:val="22"/>
      <w:szCs w:val="22"/>
      <w:lang w:eastAsia="de-DE" w:bidi="de-DE"/>
    </w:rPr>
  </w:style>
  <w:style w:type="paragraph" w:styleId="Akapitzlist">
    <w:name w:val="List Paragraph"/>
    <w:basedOn w:val="Normalny"/>
    <w:uiPriority w:val="34"/>
    <w:qFormat/>
    <w:rsid w:val="008E0138"/>
    <w:pPr>
      <w:ind w:left="720"/>
    </w:pPr>
  </w:style>
  <w:style w:type="paragraph" w:customStyle="1" w:styleId="ColorfulList-Accent11">
    <w:name w:val="Colorful List - Accent 11"/>
    <w:basedOn w:val="Normalny"/>
    <w:uiPriority w:val="34"/>
    <w:qFormat/>
    <w:rsid w:val="009B4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083E-49DC-468A-8E01-9762EC80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63</Words>
  <Characters>4070</Characters>
  <Application>Microsoft Office Word</Application>
  <DocSecurity>0</DocSecurity>
  <Lines>204</Lines>
  <Paragraphs>14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Module description</vt:lpstr>
      <vt:lpstr>Module description</vt:lpstr>
      <vt:lpstr>Module description</vt:lpstr>
      <vt:lpstr>Module description</vt:lpstr>
    </vt:vector>
  </TitlesOfParts>
  <Company>BMLV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cription</dc:title>
  <dc:creator>Dr Nikolaos V. Karadimas</dc:creator>
  <cp:lastModifiedBy>Grzelak Małgorzata</cp:lastModifiedBy>
  <cp:revision>12</cp:revision>
  <cp:lastPrinted>2025-06-22T13:26:00Z</cp:lastPrinted>
  <dcterms:created xsi:type="dcterms:W3CDTF">2025-09-06T08:23:00Z</dcterms:created>
  <dcterms:modified xsi:type="dcterms:W3CDTF">2025-11-1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c49abe6dae8697d5cb47524fa691d0859d6f8fe27c3022baf2c0267d324929</vt:lpwstr>
  </property>
</Properties>
</file>